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2F1B" w14:textId="02315374" w:rsidR="006B0827" w:rsidRDefault="00C72F84" w:rsidP="00164920">
      <w:pPr>
        <w:spacing w:after="24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</w:t>
      </w:r>
      <w:r w:rsidR="00C2454A">
        <w:rPr>
          <w:rFonts w:ascii="Verdana" w:hAnsi="Verdana"/>
          <w:b/>
          <w:sz w:val="20"/>
        </w:rPr>
        <w:t>MLOUVA O POSKYTOVÁNÍ SLUŽEB INFORMAČNÍHO SYSTÉMU</w:t>
      </w:r>
    </w:p>
    <w:p w14:paraId="0EDF6529" w14:textId="173D550A" w:rsidR="006B0827" w:rsidRDefault="006B0827" w:rsidP="00164920">
      <w:pPr>
        <w:pStyle w:val="Zkladntext"/>
        <w:spacing w:before="240" w:after="240"/>
      </w:pPr>
      <w:r>
        <w:t>uzavřen</w:t>
      </w:r>
      <w:r w:rsidR="00CC3138">
        <w:t>á</w:t>
      </w:r>
      <w:r>
        <w:t xml:space="preserve"> </w:t>
      </w:r>
      <w:r w:rsidR="00C72F84">
        <w:t xml:space="preserve">dle § 1724 a násl. zákona č. 89/2012 Sb., občanský zákoník, v platném znění (dále jen </w:t>
      </w:r>
      <w:r w:rsidR="00C72F84" w:rsidRPr="00CA00E8">
        <w:t>„smlouva</w:t>
      </w:r>
      <w:r w:rsidR="00C72F84">
        <w:t>“) mezi</w:t>
      </w:r>
    </w:p>
    <w:p w14:paraId="31BBC18A" w14:textId="77777777" w:rsidR="006B0827" w:rsidRDefault="006B0827" w:rsidP="00164920">
      <w:pPr>
        <w:spacing w:before="24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sarykova univerzita, Fakulta informatiky</w:t>
      </w:r>
    </w:p>
    <w:p w14:paraId="4EFF90C0" w14:textId="77777777" w:rsidR="00FB5BB2" w:rsidRDefault="00FB5BB2" w:rsidP="00FB5BB2">
      <w:pPr>
        <w:rPr>
          <w:rFonts w:ascii="Verdana" w:hAnsi="Verdana"/>
          <w:sz w:val="20"/>
        </w:rPr>
      </w:pPr>
      <w:r w:rsidRPr="003D709F">
        <w:rPr>
          <w:rFonts w:ascii="Verdana" w:hAnsi="Verdana"/>
          <w:sz w:val="20"/>
        </w:rPr>
        <w:t>se sídlem:</w:t>
      </w:r>
      <w:r w:rsidRPr="003D709F">
        <w:rPr>
          <w:rFonts w:ascii="Verdana" w:hAnsi="Verdana"/>
          <w:sz w:val="20"/>
        </w:rPr>
        <w:tab/>
      </w:r>
      <w:r w:rsidRPr="00E041DE">
        <w:rPr>
          <w:rFonts w:ascii="Verdana" w:hAnsi="Verdana"/>
          <w:sz w:val="20"/>
        </w:rPr>
        <w:t>Žerotínovo nám. 617/9, 601 77 Brno</w:t>
      </w:r>
    </w:p>
    <w:p w14:paraId="15C9BD1F" w14:textId="0EF1BD66" w:rsidR="00FB5BB2" w:rsidRPr="00992B4D" w:rsidRDefault="006B0827" w:rsidP="00FB5BB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oupená</w:t>
      </w:r>
      <w:r w:rsidR="00FB5BB2">
        <w:rPr>
          <w:rFonts w:ascii="Verdana" w:hAnsi="Verdana"/>
          <w:sz w:val="20"/>
        </w:rPr>
        <w:t>:</w:t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prof. RNDr. Jiřím </w:t>
      </w:r>
      <w:proofErr w:type="spellStart"/>
      <w:r w:rsidR="00757CE3">
        <w:rPr>
          <w:rFonts w:ascii="Verdana" w:hAnsi="Verdana"/>
          <w:sz w:val="20"/>
        </w:rPr>
        <w:t>Barnatem</w:t>
      </w:r>
      <w:proofErr w:type="spellEnd"/>
      <w:r>
        <w:rPr>
          <w:rFonts w:ascii="Verdana" w:hAnsi="Verdana"/>
          <w:sz w:val="20"/>
        </w:rPr>
        <w:t xml:space="preserve">, </w:t>
      </w:r>
      <w:r w:rsidR="00757CE3">
        <w:rPr>
          <w:rFonts w:ascii="Verdana" w:hAnsi="Verdana"/>
          <w:sz w:val="20"/>
        </w:rPr>
        <w:t>Ph</w:t>
      </w:r>
      <w:r w:rsidRPr="00124C70">
        <w:rPr>
          <w:rFonts w:ascii="Verdana" w:hAnsi="Verdana"/>
          <w:sz w:val="20"/>
        </w:rPr>
        <w:t>.</w:t>
      </w:r>
      <w:r w:rsidR="00757CE3">
        <w:rPr>
          <w:rFonts w:ascii="Verdana" w:hAnsi="Verdana"/>
          <w:sz w:val="20"/>
        </w:rPr>
        <w:t>D</w:t>
      </w:r>
      <w:r w:rsidR="003F3C61">
        <w:rPr>
          <w:rFonts w:ascii="Verdana" w:hAnsi="Verdana"/>
          <w:sz w:val="20"/>
        </w:rPr>
        <w:t>.</w:t>
      </w:r>
      <w:r w:rsidR="0068217C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sz w:val="20"/>
        </w:rPr>
        <w:t xml:space="preserve"> </w:t>
      </w:r>
      <w:r w:rsidR="00CB1AC5">
        <w:rPr>
          <w:rFonts w:ascii="Verdana" w:hAnsi="Verdana"/>
          <w:sz w:val="20"/>
        </w:rPr>
        <w:t xml:space="preserve">děkanem </w:t>
      </w:r>
      <w:r w:rsidR="00FB5BB2" w:rsidRPr="00992B4D">
        <w:rPr>
          <w:rFonts w:ascii="Verdana" w:hAnsi="Verdana"/>
          <w:sz w:val="20"/>
        </w:rPr>
        <w:t>Fakulty informatiky</w:t>
      </w:r>
    </w:p>
    <w:p w14:paraId="77690016" w14:textId="77777777" w:rsidR="00FB5BB2" w:rsidRDefault="00FB5BB2" w:rsidP="00FB5BB2">
      <w:pPr>
        <w:rPr>
          <w:rFonts w:ascii="Verdana" w:hAnsi="Verdana"/>
          <w:sz w:val="20"/>
        </w:rPr>
      </w:pPr>
      <w:r w:rsidRPr="00992B4D">
        <w:rPr>
          <w:rFonts w:ascii="Verdana" w:hAnsi="Verdana"/>
          <w:sz w:val="20"/>
        </w:rPr>
        <w:tab/>
      </w:r>
      <w:r w:rsidRPr="00992B4D">
        <w:rPr>
          <w:rFonts w:ascii="Verdana" w:hAnsi="Verdana"/>
          <w:sz w:val="20"/>
        </w:rPr>
        <w:tab/>
        <w:t>Botanická 68a, 602 00 Brno</w:t>
      </w:r>
      <w:r>
        <w:rPr>
          <w:rFonts w:ascii="Verdana" w:hAnsi="Verdana"/>
          <w:sz w:val="20"/>
        </w:rPr>
        <w:t xml:space="preserve"> </w:t>
      </w:r>
    </w:p>
    <w:p w14:paraId="03466D5B" w14:textId="208559AD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ČO: 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00216224</w:t>
      </w:r>
    </w:p>
    <w:p w14:paraId="3FDDFB13" w14:textId="3D1FACBE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Č:</w:t>
      </w:r>
      <w:r w:rsidR="00FB5BB2">
        <w:rPr>
          <w:rFonts w:ascii="Verdana" w:hAnsi="Verdana"/>
          <w:sz w:val="20"/>
        </w:rPr>
        <w:tab/>
      </w:r>
      <w:r w:rsidR="00FB5BB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Z00216224</w:t>
      </w:r>
    </w:p>
    <w:p w14:paraId="41F5D887" w14:textId="4BC69E23" w:rsidR="006B0827" w:rsidRDefault="006B0827" w:rsidP="006B082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řejná vysoká škola univerzitního typu podle zákona č. 111/1998 Sb., o vysokých školách a o změně a doplnění dalších zákonů (zákon o vysokých školách), v platném znění</w:t>
      </w:r>
      <w:r w:rsidR="00860735">
        <w:rPr>
          <w:rFonts w:ascii="Verdana" w:hAnsi="Verdana"/>
          <w:sz w:val="20"/>
        </w:rPr>
        <w:t>,</w:t>
      </w:r>
    </w:p>
    <w:p w14:paraId="51EBA8CC" w14:textId="34265E50" w:rsidR="006B0827" w:rsidRDefault="006B0827" w:rsidP="006B082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ále jen „poskytovatel“</w:t>
      </w:r>
    </w:p>
    <w:p w14:paraId="13E1C0AE" w14:textId="36B19626" w:rsidR="006B0827" w:rsidRDefault="006B0827" w:rsidP="00164920">
      <w:pPr>
        <w:spacing w:before="24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14:paraId="35CE653C" w14:textId="77777777" w:rsidR="003A3398" w:rsidRPr="001C3932" w:rsidRDefault="003A3398" w:rsidP="003A3398">
      <w:pPr>
        <w:rPr>
          <w:rFonts w:ascii="Verdana" w:hAnsi="Verdana"/>
          <w:b/>
          <w:bCs/>
          <w:sz w:val="20"/>
          <w:szCs w:val="20"/>
        </w:rPr>
      </w:pPr>
      <w:r w:rsidRPr="001C3932">
        <w:rPr>
          <w:rFonts w:ascii="Verdana" w:hAnsi="Verdana"/>
          <w:b/>
          <w:bCs/>
          <w:sz w:val="20"/>
          <w:szCs w:val="20"/>
        </w:rPr>
        <w:t>Janáčkova akademie múzických umění</w:t>
      </w:r>
    </w:p>
    <w:p w14:paraId="4A0E8590" w14:textId="00E607DC" w:rsidR="003A3398" w:rsidRPr="001C3932" w:rsidRDefault="003A3398" w:rsidP="003A3398">
      <w:pPr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se sídlem:</w:t>
      </w:r>
      <w:r w:rsidRPr="001C3932">
        <w:rPr>
          <w:rFonts w:ascii="Verdana" w:hAnsi="Verdana"/>
          <w:sz w:val="20"/>
          <w:szCs w:val="20"/>
        </w:rPr>
        <w:tab/>
        <w:t xml:space="preserve">Beethovenova </w:t>
      </w:r>
      <w:r w:rsidR="003B2D55">
        <w:rPr>
          <w:rFonts w:ascii="Verdana" w:hAnsi="Verdana"/>
          <w:sz w:val="20"/>
          <w:szCs w:val="20"/>
        </w:rPr>
        <w:t>650/</w:t>
      </w:r>
      <w:r w:rsidRPr="001C3932">
        <w:rPr>
          <w:rFonts w:ascii="Verdana" w:hAnsi="Verdana"/>
          <w:sz w:val="20"/>
          <w:szCs w:val="20"/>
        </w:rPr>
        <w:t xml:space="preserve">2, 662 15 Brno, Česká republika </w:t>
      </w:r>
    </w:p>
    <w:p w14:paraId="2A26CC31" w14:textId="70411FFF" w:rsidR="003A3398" w:rsidRPr="001C3932" w:rsidRDefault="003A3398" w:rsidP="003A3398">
      <w:pPr>
        <w:ind w:left="1416" w:hanging="1416"/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>zastoupená:</w:t>
      </w:r>
      <w:r w:rsidRPr="001C393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MgA. </w:t>
      </w:r>
      <w:r w:rsidRPr="00406D8D">
        <w:rPr>
          <w:rFonts w:ascii="Verdana" w:hAnsi="Verdana"/>
          <w:sz w:val="20"/>
          <w:szCs w:val="20"/>
        </w:rPr>
        <w:t>Petrem Michálkem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</w:rPr>
        <w:t xml:space="preserve">rektorem </w:t>
      </w:r>
    </w:p>
    <w:p w14:paraId="2D743657" w14:textId="77777777" w:rsidR="003A3398" w:rsidRPr="001C3932" w:rsidRDefault="003A3398" w:rsidP="003A3398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IČO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  <w:t>62156462</w:t>
      </w:r>
    </w:p>
    <w:p w14:paraId="5E556678" w14:textId="77777777" w:rsidR="003A3398" w:rsidRPr="001C3932" w:rsidRDefault="003A3398" w:rsidP="003A3398">
      <w:pPr>
        <w:jc w:val="both"/>
        <w:rPr>
          <w:rFonts w:ascii="Verdana" w:hAnsi="Verdana"/>
          <w:sz w:val="20"/>
          <w:szCs w:val="20"/>
        </w:rPr>
      </w:pPr>
      <w:r w:rsidRPr="001C3932">
        <w:rPr>
          <w:rFonts w:ascii="Verdana" w:hAnsi="Verdana"/>
          <w:sz w:val="20"/>
          <w:szCs w:val="20"/>
        </w:rPr>
        <w:t xml:space="preserve">DIČ: </w:t>
      </w:r>
      <w:r w:rsidRPr="001C3932">
        <w:rPr>
          <w:rFonts w:ascii="Verdana" w:hAnsi="Verdana"/>
          <w:sz w:val="20"/>
          <w:szCs w:val="20"/>
        </w:rPr>
        <w:tab/>
      </w:r>
      <w:r w:rsidRPr="001C3932">
        <w:rPr>
          <w:rFonts w:ascii="Verdana" w:hAnsi="Verdana"/>
          <w:sz w:val="20"/>
          <w:szCs w:val="20"/>
        </w:rPr>
        <w:tab/>
        <w:t>CZ62156462</w:t>
      </w:r>
    </w:p>
    <w:p w14:paraId="0D48F2A6" w14:textId="36F4C051" w:rsidR="003A3398" w:rsidRDefault="003A3398" w:rsidP="003A33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1C3932">
        <w:rPr>
          <w:rFonts w:ascii="Verdana" w:hAnsi="Verdana"/>
          <w:sz w:val="20"/>
          <w:szCs w:val="20"/>
        </w:rPr>
        <w:t>eřejná vysoká škola</w:t>
      </w:r>
      <w:r w:rsidR="00560D99">
        <w:rPr>
          <w:rFonts w:ascii="Verdana" w:hAnsi="Verdana"/>
          <w:sz w:val="20"/>
          <w:szCs w:val="20"/>
        </w:rPr>
        <w:t xml:space="preserve"> univerzitního typu</w:t>
      </w:r>
      <w:r w:rsidRPr="001C3932">
        <w:rPr>
          <w:rFonts w:ascii="Verdana" w:hAnsi="Verdana"/>
          <w:sz w:val="20"/>
          <w:szCs w:val="20"/>
        </w:rPr>
        <w:t xml:space="preserve"> podle zákona č. 111/1998 Sb., o vysokých školách a o změně a</w:t>
      </w:r>
      <w:r>
        <w:rPr>
          <w:rFonts w:ascii="Verdana" w:hAnsi="Verdana"/>
          <w:sz w:val="20"/>
          <w:szCs w:val="20"/>
        </w:rPr>
        <w:t> </w:t>
      </w:r>
      <w:r w:rsidRPr="001C3932">
        <w:rPr>
          <w:rFonts w:ascii="Verdana" w:hAnsi="Verdana"/>
          <w:sz w:val="20"/>
          <w:szCs w:val="20"/>
        </w:rPr>
        <w:t>doplnění dalších zákonů (zákon o vysokých školách), v platném znění,</w:t>
      </w:r>
    </w:p>
    <w:p w14:paraId="2A5EE4AD" w14:textId="0636BB63" w:rsidR="006B0827" w:rsidRDefault="003A3398" w:rsidP="00164920">
      <w:pPr>
        <w:jc w:val="both"/>
        <w:rPr>
          <w:rFonts w:ascii="Verdana" w:hAnsi="Verdana"/>
          <w:sz w:val="20"/>
        </w:rPr>
      </w:pPr>
      <w:r w:rsidRPr="001C3932">
        <w:rPr>
          <w:rFonts w:ascii="Verdana" w:hAnsi="Verdana"/>
          <w:sz w:val="20"/>
          <w:szCs w:val="20"/>
        </w:rPr>
        <w:t>dále jen „zadavatel“.</w:t>
      </w:r>
    </w:p>
    <w:p w14:paraId="3488737C" w14:textId="4750F171" w:rsidR="006B0827" w:rsidRPr="00830CF6" w:rsidRDefault="006B0827" w:rsidP="00164920">
      <w:pPr>
        <w:numPr>
          <w:ilvl w:val="0"/>
          <w:numId w:val="1"/>
        </w:numPr>
        <w:spacing w:before="36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992B4D">
        <w:rPr>
          <w:rFonts w:ascii="Verdana" w:hAnsi="Verdana"/>
          <w:b/>
          <w:sz w:val="20"/>
          <w:szCs w:val="20"/>
        </w:rPr>
        <w:t xml:space="preserve">Předmět </w:t>
      </w:r>
      <w:r w:rsidR="00C72F84">
        <w:rPr>
          <w:rFonts w:ascii="Verdana" w:hAnsi="Verdana"/>
          <w:b/>
          <w:sz w:val="20"/>
          <w:szCs w:val="20"/>
        </w:rPr>
        <w:t xml:space="preserve">smlouvy </w:t>
      </w:r>
    </w:p>
    <w:p w14:paraId="3FA9BC15" w14:textId="7F8F7859" w:rsidR="004D6B9E" w:rsidRDefault="005B440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D6B9E">
        <w:rPr>
          <w:rFonts w:ascii="Verdana" w:hAnsi="Verdana"/>
          <w:sz w:val="20"/>
        </w:rPr>
        <w:t xml:space="preserve">Poskytovatel se zavazuje </w:t>
      </w:r>
      <w:r w:rsidR="00B01D34">
        <w:rPr>
          <w:rFonts w:ascii="Verdana" w:hAnsi="Verdana"/>
          <w:sz w:val="20"/>
        </w:rPr>
        <w:t xml:space="preserve">za podmínek dále uvedených </w:t>
      </w:r>
      <w:r w:rsidR="00B34711" w:rsidRPr="004D6B9E">
        <w:rPr>
          <w:rFonts w:ascii="Verdana" w:hAnsi="Verdana"/>
          <w:sz w:val="20"/>
        </w:rPr>
        <w:t xml:space="preserve">poskytovat </w:t>
      </w:r>
      <w:r w:rsidR="00C51B4E">
        <w:rPr>
          <w:rFonts w:ascii="Verdana" w:hAnsi="Verdana"/>
          <w:sz w:val="20"/>
        </w:rPr>
        <w:t xml:space="preserve">od data účinnosti smlouvy </w:t>
      </w:r>
      <w:r w:rsidRPr="004D6B9E">
        <w:rPr>
          <w:rFonts w:ascii="Verdana" w:hAnsi="Verdana"/>
          <w:sz w:val="20"/>
        </w:rPr>
        <w:t xml:space="preserve">zadavateli služby informačního systému (dále jen „systém“) </w:t>
      </w:r>
      <w:r w:rsidR="0052403D" w:rsidRPr="004D6B9E">
        <w:rPr>
          <w:rFonts w:ascii="Verdana" w:hAnsi="Verdana"/>
          <w:sz w:val="20"/>
        </w:rPr>
        <w:t>pro účely oblasti zpracování evidence studií a</w:t>
      </w:r>
      <w:r w:rsidR="00B2616A" w:rsidRPr="004D6B9E">
        <w:rPr>
          <w:rFonts w:ascii="Verdana" w:hAnsi="Verdana"/>
          <w:sz w:val="20"/>
        </w:rPr>
        <w:t> </w:t>
      </w:r>
      <w:r w:rsidR="0052403D" w:rsidRPr="004D6B9E">
        <w:rPr>
          <w:rFonts w:ascii="Verdana" w:hAnsi="Verdana"/>
          <w:sz w:val="20"/>
        </w:rPr>
        <w:t>e</w:t>
      </w:r>
      <w:r w:rsidR="00B35C1B" w:rsidRPr="004D6B9E">
        <w:rPr>
          <w:rFonts w:ascii="Verdana" w:hAnsi="Verdana"/>
          <w:sz w:val="20"/>
        </w:rPr>
        <w:noBreakHyphen/>
      </w:r>
      <w:r w:rsidR="0052403D" w:rsidRPr="004D6B9E">
        <w:rPr>
          <w:rFonts w:ascii="Verdana" w:hAnsi="Verdana"/>
          <w:sz w:val="20"/>
        </w:rPr>
        <w:t>learningu.</w:t>
      </w:r>
    </w:p>
    <w:p w14:paraId="65F007F9" w14:textId="7F7579A6" w:rsidR="001500A1" w:rsidRDefault="001500A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6C2B84">
        <w:rPr>
          <w:rFonts w:ascii="Verdana" w:hAnsi="Verdana"/>
          <w:sz w:val="20"/>
          <w:szCs w:val="20"/>
        </w:rPr>
        <w:t>Zadavatel se zavazuje platit poskytovateli za poskytování služ</w:t>
      </w:r>
      <w:r w:rsidR="00A808E3">
        <w:rPr>
          <w:rFonts w:ascii="Verdana" w:hAnsi="Verdana"/>
          <w:sz w:val="20"/>
          <w:szCs w:val="20"/>
        </w:rPr>
        <w:t>eb</w:t>
      </w:r>
      <w:r w:rsidRPr="006C2B84">
        <w:rPr>
          <w:rFonts w:ascii="Verdana" w:hAnsi="Verdana"/>
          <w:sz w:val="20"/>
          <w:szCs w:val="20"/>
        </w:rPr>
        <w:t xml:space="preserve"> dohodnutou cenu dle článku 6</w:t>
      </w:r>
      <w:r w:rsidR="007F6AF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0C262B">
        <w:rPr>
          <w:rFonts w:ascii="Verdana" w:hAnsi="Verdana"/>
          <w:sz w:val="20"/>
          <w:szCs w:val="20"/>
        </w:rPr>
        <w:t>smlouvy.</w:t>
      </w:r>
    </w:p>
    <w:p w14:paraId="25D56671" w14:textId="77777777" w:rsidR="005B4401" w:rsidRPr="004D6B9E" w:rsidRDefault="005B440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D6B9E">
        <w:rPr>
          <w:rFonts w:ascii="Verdana" w:hAnsi="Verdana"/>
          <w:sz w:val="20"/>
        </w:rPr>
        <w:t>Systém byl vyvinut poskytovatelem a poskytovatel výslovně prohlašuje, že zmíněnému poskytování služeb nebrání žádné právní či technické překážky.</w:t>
      </w:r>
    </w:p>
    <w:p w14:paraId="06C7B926" w14:textId="56816AEF" w:rsidR="005B4401" w:rsidRPr="004D6B9E" w:rsidRDefault="005B440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D6B9E">
        <w:rPr>
          <w:rFonts w:ascii="Verdana" w:hAnsi="Verdana"/>
          <w:sz w:val="20"/>
        </w:rPr>
        <w:t>Systém poskytne mj. následující aplikace:</w:t>
      </w:r>
    </w:p>
    <w:p w14:paraId="37168DD8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9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evidence studií a osob, tj. zavedení osoby, manipulace s osobními údaji, zavedení studia, manipulace s údaji o studiu, výběrové dotazy nad zavedenými údaji, tisk sestav nad zavedenými údaji, kontrolu a generování výstupu pro matriku a zdravotní pojišťovnu,</w:t>
      </w:r>
    </w:p>
    <w:p w14:paraId="774C634B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9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katalog předmětů, tj. evidence období, předmětů, manipulace s nimi,</w:t>
      </w:r>
    </w:p>
    <w:p w14:paraId="488A2D8E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9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evidence průběhu studia, tj. registrace, zápisy předmětů, zkoušky a známky,</w:t>
      </w:r>
    </w:p>
    <w:p w14:paraId="78027D6B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9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evidence seminárních skupin, tj. možnost studenty dělit v rámci předmětu do menších celků a operace nad nimi,</w:t>
      </w:r>
    </w:p>
    <w:p w14:paraId="12927419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num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zkušební termíny, tj. agendu vyhlašování zkušebních termínů, přihlašování do nich a jiné operace nad nimi,</w:t>
      </w:r>
    </w:p>
    <w:p w14:paraId="177CB13C" w14:textId="51F9332B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záznamník učitele, tj. nástroje učitele pro zadávání známek, obesílání studentů dopisy, vytváření poznámkových bloků apod</w:t>
      </w:r>
      <w:r w:rsidR="00D059C6">
        <w:rPr>
          <w:rFonts w:ascii="Verdana" w:hAnsi="Verdana"/>
          <w:sz w:val="20"/>
        </w:rPr>
        <w:t>.</w:t>
      </w:r>
      <w:r w:rsidRPr="004B39AE">
        <w:rPr>
          <w:rFonts w:ascii="Verdana" w:hAnsi="Verdana"/>
          <w:sz w:val="20"/>
        </w:rPr>
        <w:t>,</w:t>
      </w:r>
    </w:p>
    <w:p w14:paraId="25A80F95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num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lastRenderedPageBreak/>
        <w:t>agendy studenta, tj. přístup studenta ke zmíněným agendám,</w:t>
      </w:r>
    </w:p>
    <w:p w14:paraId="3B6A973A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left" w:pos="1276"/>
          <w:tab w:val="num" w:pos="1418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životopisy a publikace, tj. sběr strukturovaných životopisů osob a evidence publikační činnosti,</w:t>
      </w:r>
    </w:p>
    <w:p w14:paraId="03386C95" w14:textId="77777777" w:rsidR="005B4401" w:rsidRPr="004B39AE" w:rsidRDefault="005B4401" w:rsidP="00E44322">
      <w:pPr>
        <w:numPr>
          <w:ilvl w:val="2"/>
          <w:numId w:val="5"/>
        </w:numPr>
        <w:tabs>
          <w:tab w:val="clear" w:pos="1135"/>
          <w:tab w:val="num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kontaktní agendy, tj. správa a vyhledávání kontaktních informací o osobách, pracovištích,</w:t>
      </w:r>
    </w:p>
    <w:p w14:paraId="26AA41CF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služby mail serveru,</w:t>
      </w:r>
    </w:p>
    <w:p w14:paraId="6CAB6616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agenda pro ukládání a prezentaci rozvrhu,</w:t>
      </w:r>
    </w:p>
    <w:p w14:paraId="06783A34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rezervace místností/učeben pro výuku, zkoušky,</w:t>
      </w:r>
    </w:p>
    <w:p w14:paraId="4D5D990F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agenda záložek,</w:t>
      </w:r>
    </w:p>
    <w:p w14:paraId="1AC5A8D2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úložiště souborů (dokumentový server, úschovna, apod.),</w:t>
      </w:r>
    </w:p>
    <w:p w14:paraId="2BEA47FF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archiv závěrečných prací,</w:t>
      </w:r>
    </w:p>
    <w:p w14:paraId="55D8D4F5" w14:textId="77777777" w:rsidR="005B4401" w:rsidRPr="004B39AE" w:rsidRDefault="005B4401" w:rsidP="005B4401">
      <w:pPr>
        <w:numPr>
          <w:ilvl w:val="2"/>
          <w:numId w:val="5"/>
        </w:numPr>
        <w:tabs>
          <w:tab w:val="left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e-learningové agendy:</w:t>
      </w:r>
    </w:p>
    <w:p w14:paraId="7A6E943E" w14:textId="77777777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studijní materiály,</w:t>
      </w:r>
    </w:p>
    <w:p w14:paraId="7F39F52C" w14:textId="77777777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odevzdávárny,</w:t>
      </w:r>
    </w:p>
    <w:p w14:paraId="6D7F937D" w14:textId="77777777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proofErr w:type="spellStart"/>
      <w:r w:rsidRPr="004B39AE">
        <w:rPr>
          <w:rFonts w:ascii="Verdana" w:hAnsi="Verdana"/>
          <w:sz w:val="20"/>
        </w:rPr>
        <w:t>poskytovna</w:t>
      </w:r>
      <w:proofErr w:type="spellEnd"/>
      <w:r w:rsidRPr="004B39AE">
        <w:rPr>
          <w:rFonts w:ascii="Verdana" w:hAnsi="Verdana"/>
          <w:sz w:val="20"/>
        </w:rPr>
        <w:t>,</w:t>
      </w:r>
    </w:p>
    <w:p w14:paraId="524A2203" w14:textId="77777777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diskusní fórum,</w:t>
      </w:r>
    </w:p>
    <w:p w14:paraId="0107B3D2" w14:textId="77777777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interaktivní osnovy,</w:t>
      </w:r>
    </w:p>
    <w:p w14:paraId="1F8A33E4" w14:textId="619DAD72" w:rsidR="005B4401" w:rsidRPr="004B39AE" w:rsidRDefault="005B4401" w:rsidP="005B4401">
      <w:pPr>
        <w:numPr>
          <w:ilvl w:val="3"/>
          <w:numId w:val="5"/>
        </w:numPr>
        <w:tabs>
          <w:tab w:val="clear" w:pos="1569"/>
          <w:tab w:val="left" w:pos="2268"/>
        </w:tabs>
        <w:suppressAutoHyphens/>
        <w:spacing w:after="60"/>
        <w:ind w:left="2268" w:hanging="992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testové aplikace (testy, skenování)</w:t>
      </w:r>
      <w:r w:rsidR="00CB60BE">
        <w:rPr>
          <w:rFonts w:ascii="Verdana" w:hAnsi="Verdana"/>
          <w:sz w:val="20"/>
        </w:rPr>
        <w:t xml:space="preserve">, </w:t>
      </w:r>
      <w:proofErr w:type="spellStart"/>
      <w:r w:rsidR="00CB60BE">
        <w:rPr>
          <w:rFonts w:ascii="Verdana" w:hAnsi="Verdana"/>
          <w:sz w:val="20"/>
        </w:rPr>
        <w:t>o</w:t>
      </w:r>
      <w:r w:rsidRPr="004B39AE">
        <w:rPr>
          <w:rFonts w:ascii="Verdana" w:hAnsi="Verdana"/>
          <w:sz w:val="20"/>
        </w:rPr>
        <w:t>dpovědníky</w:t>
      </w:r>
      <w:proofErr w:type="spellEnd"/>
      <w:r w:rsidRPr="004B39AE">
        <w:rPr>
          <w:rFonts w:ascii="Verdana" w:hAnsi="Verdana"/>
          <w:sz w:val="20"/>
        </w:rPr>
        <w:t>,</w:t>
      </w:r>
    </w:p>
    <w:p w14:paraId="13F578F0" w14:textId="77777777" w:rsidR="005B4401" w:rsidRPr="004B39AE" w:rsidRDefault="005B4401" w:rsidP="00F3630C">
      <w:pPr>
        <w:numPr>
          <w:ilvl w:val="2"/>
          <w:numId w:val="5"/>
        </w:numPr>
        <w:tabs>
          <w:tab w:val="num" w:pos="1276"/>
        </w:tabs>
        <w:suppressAutoHyphens/>
        <w:spacing w:after="60"/>
        <w:ind w:left="1276" w:hanging="708"/>
        <w:jc w:val="both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>hledání podobných souborů,</w:t>
      </w:r>
    </w:p>
    <w:p w14:paraId="529133DF" w14:textId="2CB11330" w:rsidR="00C9758B" w:rsidRDefault="00C9758B" w:rsidP="00E44322">
      <w:pPr>
        <w:numPr>
          <w:ilvl w:val="2"/>
          <w:numId w:val="5"/>
        </w:numPr>
        <w:tabs>
          <w:tab w:val="num" w:pos="1260"/>
        </w:tabs>
        <w:spacing w:after="60"/>
        <w:ind w:hanging="568"/>
        <w:rPr>
          <w:rFonts w:ascii="Verdana" w:hAnsi="Verdana"/>
          <w:sz w:val="20"/>
        </w:rPr>
      </w:pPr>
      <w:r w:rsidRPr="00A1483E">
        <w:rPr>
          <w:rFonts w:ascii="Verdana" w:hAnsi="Verdana"/>
          <w:sz w:val="20"/>
        </w:rPr>
        <w:t>webový prostor pro uživatele,</w:t>
      </w:r>
    </w:p>
    <w:p w14:paraId="2039E192" w14:textId="3286A8C6" w:rsidR="00AB400E" w:rsidRPr="00A1483E" w:rsidRDefault="00AB400E" w:rsidP="00E44322">
      <w:pPr>
        <w:numPr>
          <w:ilvl w:val="2"/>
          <w:numId w:val="5"/>
        </w:numPr>
        <w:tabs>
          <w:tab w:val="num" w:pos="1260"/>
        </w:tabs>
        <w:spacing w:after="60"/>
        <w:ind w:hanging="568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repozitář</w:t>
      </w:r>
      <w:proofErr w:type="spellEnd"/>
      <w:r>
        <w:rPr>
          <w:rFonts w:ascii="Verdana" w:hAnsi="Verdana"/>
          <w:sz w:val="20"/>
        </w:rPr>
        <w:t>,</w:t>
      </w:r>
    </w:p>
    <w:p w14:paraId="2635F391" w14:textId="231414C6" w:rsidR="00AB400E" w:rsidRDefault="00AB400E" w:rsidP="00C9758B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vidence umělecké tvorby,</w:t>
      </w:r>
    </w:p>
    <w:p w14:paraId="0290DE82" w14:textId="16DCC6AB" w:rsidR="00C9758B" w:rsidRPr="00A1483E" w:rsidRDefault="00C9758B" w:rsidP="00C9758B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 w:rsidRPr="00314330">
        <w:rPr>
          <w:rFonts w:ascii="Verdana" w:hAnsi="Verdana"/>
          <w:sz w:val="20"/>
        </w:rPr>
        <w:t>úřadovna,</w:t>
      </w:r>
    </w:p>
    <w:p w14:paraId="5B783311" w14:textId="77777777" w:rsidR="00CC170A" w:rsidRDefault="00C9758B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 w:rsidRPr="00314330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 xml:space="preserve">ropojení systému se službami Google </w:t>
      </w:r>
      <w:proofErr w:type="spellStart"/>
      <w:r>
        <w:rPr>
          <w:rFonts w:ascii="Verdana" w:hAnsi="Verdana"/>
          <w:sz w:val="20"/>
        </w:rPr>
        <w:t>Apps</w:t>
      </w:r>
      <w:proofErr w:type="spellEnd"/>
      <w:r>
        <w:rPr>
          <w:rFonts w:ascii="Verdana" w:hAnsi="Verdana"/>
          <w:sz w:val="20"/>
        </w:rPr>
        <w:t xml:space="preserve"> a Microsoft Office 365 (dále jen „externí služby“).</w:t>
      </w:r>
    </w:p>
    <w:p w14:paraId="42415ABD" w14:textId="1BBA917A" w:rsidR="00CC170A" w:rsidRDefault="00AB400E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obchodní centrum</w:t>
      </w:r>
      <w:r w:rsidR="00CC170A" w:rsidRPr="00E44322">
        <w:rPr>
          <w:rFonts w:ascii="Verdana" w:hAnsi="Verdana"/>
          <w:sz w:val="20"/>
          <w:szCs w:val="20"/>
        </w:rPr>
        <w:t>,</w:t>
      </w:r>
    </w:p>
    <w:p w14:paraId="1ACA1C7C" w14:textId="620A1E65" w:rsidR="00CC170A" w:rsidRDefault="00AB400E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</w:rPr>
        <w:t>omunitní síť</w:t>
      </w:r>
      <w:r w:rsidR="009347DA">
        <w:rPr>
          <w:rFonts w:ascii="Verdana" w:hAnsi="Verdana"/>
          <w:sz w:val="20"/>
        </w:rPr>
        <w:t>,</w:t>
      </w:r>
    </w:p>
    <w:p w14:paraId="3D76091E" w14:textId="1978FCED" w:rsidR="00CC170A" w:rsidRPr="00297661" w:rsidRDefault="004A4595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i</w:t>
      </w:r>
      <w:r w:rsidR="00A31F10">
        <w:rPr>
          <w:rFonts w:ascii="Verdana" w:hAnsi="Verdana"/>
          <w:sz w:val="20"/>
        </w:rPr>
        <w:t>vot</w:t>
      </w:r>
      <w:r w:rsidR="00CC170A">
        <w:rPr>
          <w:rFonts w:ascii="Verdana" w:hAnsi="Verdana"/>
          <w:sz w:val="20"/>
          <w:szCs w:val="20"/>
        </w:rPr>
        <w:t>,</w:t>
      </w:r>
    </w:p>
    <w:p w14:paraId="6513C32D" w14:textId="6F045ADC" w:rsidR="009347DA" w:rsidRPr="00297661" w:rsidRDefault="009347DA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hodnocení zaměstnanců,</w:t>
      </w:r>
    </w:p>
    <w:p w14:paraId="151EA375" w14:textId="742A8515" w:rsidR="009347DA" w:rsidRPr="00CC170A" w:rsidRDefault="009347DA" w:rsidP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e-kurzy,</w:t>
      </w:r>
    </w:p>
    <w:p w14:paraId="475B4C36" w14:textId="6226E851" w:rsidR="00CC170A" w:rsidRPr="00751BD6" w:rsidRDefault="00CC170A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KvIS</w:t>
      </w:r>
      <w:proofErr w:type="spellEnd"/>
      <w:r>
        <w:rPr>
          <w:rFonts w:ascii="Verdana" w:hAnsi="Verdana"/>
          <w:sz w:val="20"/>
        </w:rPr>
        <w:t xml:space="preserve"> – aplikace pro aktivizaci studentů</w:t>
      </w:r>
      <w:r w:rsidR="00751BD6">
        <w:rPr>
          <w:rFonts w:ascii="Verdana" w:hAnsi="Verdana"/>
          <w:sz w:val="20"/>
          <w:szCs w:val="20"/>
        </w:rPr>
        <w:t>,</w:t>
      </w:r>
    </w:p>
    <w:p w14:paraId="24682608" w14:textId="5A05100A" w:rsidR="00BE5AF4" w:rsidRPr="00297661" w:rsidRDefault="009347DA" w:rsidP="00751BD6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OZP – školení bezpečnosti práce</w:t>
      </w:r>
      <w:r w:rsidR="006274B1">
        <w:rPr>
          <w:rFonts w:ascii="Verdana" w:hAnsi="Verdana"/>
          <w:sz w:val="20"/>
          <w:szCs w:val="20"/>
        </w:rPr>
        <w:t>,</w:t>
      </w:r>
    </w:p>
    <w:p w14:paraId="38CE82FC" w14:textId="77777777" w:rsidR="00BE5AF4" w:rsidRPr="00297661" w:rsidRDefault="00BE5AF4" w:rsidP="00751BD6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elektronické diplomy a dodatky,</w:t>
      </w:r>
    </w:p>
    <w:p w14:paraId="4F609162" w14:textId="55380679" w:rsidR="00365B7F" w:rsidRPr="00365B7F" w:rsidRDefault="00BE5AF4" w:rsidP="00751BD6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autorizovaná konverze vybraných souborů v</w:t>
      </w:r>
      <w:r w:rsidR="00365B7F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úřadovně</w:t>
      </w:r>
      <w:r w:rsidR="00365B7F">
        <w:rPr>
          <w:rFonts w:ascii="Verdana" w:hAnsi="Verdana"/>
          <w:sz w:val="20"/>
          <w:szCs w:val="20"/>
        </w:rPr>
        <w:t>,</w:t>
      </w:r>
    </w:p>
    <w:p w14:paraId="096878C0" w14:textId="325297A2" w:rsidR="00CC170A" w:rsidRPr="000E1D7F" w:rsidRDefault="0089437E" w:rsidP="00751BD6">
      <w:pPr>
        <w:numPr>
          <w:ilvl w:val="2"/>
          <w:numId w:val="5"/>
        </w:numPr>
        <w:tabs>
          <w:tab w:val="num" w:pos="126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krizový</w:t>
      </w:r>
      <w:r w:rsidR="00B32EE1">
        <w:rPr>
          <w:rFonts w:ascii="Verdana" w:hAnsi="Verdana"/>
          <w:sz w:val="20"/>
          <w:szCs w:val="20"/>
        </w:rPr>
        <w:t xml:space="preserve"> </w:t>
      </w:r>
      <w:r w:rsidR="00365B7F">
        <w:rPr>
          <w:rFonts w:ascii="Verdana" w:hAnsi="Verdana"/>
          <w:sz w:val="20"/>
          <w:szCs w:val="20"/>
        </w:rPr>
        <w:t>kontakt</w:t>
      </w:r>
      <w:r w:rsidR="009347DA">
        <w:rPr>
          <w:rFonts w:ascii="Verdana" w:hAnsi="Verdana"/>
          <w:sz w:val="20"/>
          <w:szCs w:val="20"/>
        </w:rPr>
        <w:t>.</w:t>
      </w:r>
    </w:p>
    <w:p w14:paraId="1460E551" w14:textId="3CD7792B" w:rsidR="004D6B9E" w:rsidRDefault="004D6B9E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D6B9E">
        <w:rPr>
          <w:rFonts w:ascii="Verdana" w:hAnsi="Verdana"/>
          <w:sz w:val="20"/>
        </w:rPr>
        <w:t xml:space="preserve">Systém je </w:t>
      </w:r>
      <w:r w:rsidRPr="00781C90">
        <w:rPr>
          <w:rFonts w:ascii="Verdana" w:hAnsi="Verdana"/>
          <w:sz w:val="20"/>
          <w:szCs w:val="20"/>
        </w:rPr>
        <w:t xml:space="preserve">provozován v českém </w:t>
      </w:r>
      <w:r w:rsidRPr="00562105">
        <w:rPr>
          <w:rFonts w:ascii="Verdana" w:hAnsi="Verdana"/>
          <w:sz w:val="20"/>
          <w:szCs w:val="20"/>
        </w:rPr>
        <w:t>a anglickém</w:t>
      </w:r>
      <w:r w:rsidR="00AF3D85">
        <w:rPr>
          <w:rFonts w:ascii="Verdana" w:hAnsi="Verdana"/>
          <w:sz w:val="20"/>
          <w:szCs w:val="20"/>
        </w:rPr>
        <w:t xml:space="preserve"> jazyce</w:t>
      </w:r>
      <w:r w:rsidRPr="00562105">
        <w:rPr>
          <w:rFonts w:ascii="Verdana" w:hAnsi="Verdana"/>
          <w:sz w:val="20"/>
          <w:szCs w:val="20"/>
        </w:rPr>
        <w:t>.</w:t>
      </w:r>
      <w:r w:rsidRPr="00E025EB">
        <w:rPr>
          <w:rFonts w:ascii="Verdana" w:hAnsi="Verdana"/>
          <w:sz w:val="20"/>
          <w:szCs w:val="20"/>
        </w:rPr>
        <w:t xml:space="preserve"> Garance </w:t>
      </w:r>
      <w:r>
        <w:rPr>
          <w:rFonts w:ascii="Verdana" w:hAnsi="Verdana"/>
          <w:sz w:val="20"/>
          <w:szCs w:val="20"/>
        </w:rPr>
        <w:t xml:space="preserve">jazyka </w:t>
      </w:r>
      <w:r w:rsidRPr="00E025EB">
        <w:rPr>
          <w:rFonts w:ascii="Verdana" w:hAnsi="Verdana"/>
          <w:sz w:val="20"/>
          <w:szCs w:val="20"/>
        </w:rPr>
        <w:t>se vztahuje na českou verzi systému a na anglickou verzi studentovy a</w:t>
      </w:r>
      <w:r>
        <w:rPr>
          <w:rFonts w:ascii="Verdana" w:hAnsi="Verdana"/>
          <w:sz w:val="20"/>
          <w:szCs w:val="20"/>
        </w:rPr>
        <w:t> </w:t>
      </w:r>
      <w:r w:rsidRPr="00E025EB">
        <w:rPr>
          <w:rFonts w:ascii="Verdana" w:hAnsi="Verdana"/>
          <w:sz w:val="20"/>
          <w:szCs w:val="20"/>
        </w:rPr>
        <w:t xml:space="preserve">učitelovy </w:t>
      </w:r>
      <w:r w:rsidRPr="00142187">
        <w:rPr>
          <w:rFonts w:ascii="Verdana" w:hAnsi="Verdana"/>
          <w:sz w:val="20"/>
          <w:szCs w:val="20"/>
        </w:rPr>
        <w:t>agendy.</w:t>
      </w:r>
    </w:p>
    <w:p w14:paraId="48E75EAE" w14:textId="010D8AD2" w:rsidR="007127BB" w:rsidRPr="007127BB" w:rsidRDefault="007127BB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se zavazuje po dobu účinnosti smlouvy poskytovat zadavateli služby </w:t>
      </w:r>
      <w:r>
        <w:rPr>
          <w:rFonts w:ascii="Verdana" w:hAnsi="Verdana"/>
          <w:sz w:val="20"/>
        </w:rPr>
        <w:t>k vyhledávání textových podobností</w:t>
      </w:r>
      <w:r w:rsidRPr="00142187">
        <w:rPr>
          <w:rFonts w:ascii="Verdana" w:hAnsi="Verdana"/>
          <w:sz w:val="20"/>
        </w:rPr>
        <w:t xml:space="preserve"> v závěrečných pracích, seminárních pracích a zaměstnaneckých dílech prostřednictvím </w:t>
      </w:r>
      <w:hyperlink r:id="rId11" w:history="1">
        <w:r w:rsidRPr="00751BD6">
          <w:rPr>
            <w:rStyle w:val="Hypertextovodkaz"/>
            <w:rFonts w:ascii="Verdana" w:hAnsi="Verdana"/>
            <w:sz w:val="20"/>
          </w:rPr>
          <w:t>https://theses.cz/</w:t>
        </w:r>
      </w:hyperlink>
      <w:r w:rsidRPr="00142187">
        <w:rPr>
          <w:rFonts w:ascii="Verdana" w:hAnsi="Verdana"/>
          <w:sz w:val="20"/>
        </w:rPr>
        <w:t xml:space="preserve">, </w:t>
      </w:r>
      <w:hyperlink r:id="rId12" w:history="1">
        <w:r w:rsidRPr="00751BD6">
          <w:rPr>
            <w:rStyle w:val="Hypertextovodkaz"/>
            <w:rFonts w:ascii="Verdana" w:hAnsi="Verdana"/>
            <w:sz w:val="20"/>
          </w:rPr>
          <w:t>https://odevzdej.cz/</w:t>
        </w:r>
      </w:hyperlink>
      <w:r w:rsidRPr="00142187">
        <w:rPr>
          <w:rFonts w:ascii="Verdana" w:hAnsi="Verdana"/>
          <w:sz w:val="20"/>
        </w:rPr>
        <w:t xml:space="preserve"> a </w:t>
      </w:r>
      <w:hyperlink r:id="rId13" w:history="1">
        <w:r w:rsidRPr="00751BD6">
          <w:rPr>
            <w:rStyle w:val="Hypertextovodkaz"/>
            <w:rFonts w:ascii="Verdana" w:hAnsi="Verdana"/>
            <w:sz w:val="20"/>
          </w:rPr>
          <w:t>https://repozitar.cz/</w:t>
        </w:r>
      </w:hyperlink>
      <w:r>
        <w:rPr>
          <w:rFonts w:ascii="Verdana" w:hAnsi="Verdana"/>
          <w:sz w:val="20"/>
        </w:rPr>
        <w:t>,</w:t>
      </w:r>
      <w:r w:rsidRPr="00142187">
        <w:t> </w:t>
      </w:r>
      <w:r w:rsidRPr="00142187">
        <w:rPr>
          <w:rFonts w:ascii="Verdana" w:hAnsi="Verdana"/>
          <w:sz w:val="20"/>
        </w:rPr>
        <w:t xml:space="preserve">služby systému pro ověřování diplomu prostřednictvím </w:t>
      </w:r>
      <w:hyperlink r:id="rId14" w:history="1">
        <w:r w:rsidRPr="00751BD6">
          <w:rPr>
            <w:rStyle w:val="Hypertextovodkaz"/>
            <w:rFonts w:ascii="Verdana" w:hAnsi="Verdana"/>
            <w:sz w:val="20"/>
          </w:rPr>
          <w:t>https://pravydiplom.cz/</w:t>
        </w:r>
      </w:hyperlink>
      <w:r w:rsidRPr="0014218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 služby </w:t>
      </w:r>
      <w:r w:rsidRPr="00A06D48">
        <w:rPr>
          <w:rFonts w:ascii="Verdana" w:hAnsi="Verdana"/>
          <w:sz w:val="20"/>
        </w:rPr>
        <w:t>systém</w:t>
      </w:r>
      <w:r>
        <w:rPr>
          <w:rFonts w:ascii="Verdana" w:hAnsi="Verdana"/>
          <w:sz w:val="20"/>
        </w:rPr>
        <w:t>u</w:t>
      </w:r>
      <w:r w:rsidRPr="00A06D48">
        <w:rPr>
          <w:rFonts w:ascii="Verdana" w:hAnsi="Verdana"/>
          <w:sz w:val="20"/>
        </w:rPr>
        <w:t xml:space="preserve"> pro ověřování</w:t>
      </w:r>
      <w:r w:rsidR="00D3182D">
        <w:rPr>
          <w:rFonts w:ascii="Verdana" w:hAnsi="Verdana"/>
          <w:sz w:val="20"/>
        </w:rPr>
        <w:t xml:space="preserve"> </w:t>
      </w:r>
      <w:proofErr w:type="spellStart"/>
      <w:r w:rsidR="00D3182D">
        <w:rPr>
          <w:rFonts w:ascii="Verdana" w:hAnsi="Verdana"/>
          <w:sz w:val="20"/>
        </w:rPr>
        <w:t>mikrocertifikátů</w:t>
      </w:r>
      <w:proofErr w:type="spellEnd"/>
      <w:r w:rsidR="00D3182D">
        <w:rPr>
          <w:rFonts w:ascii="Verdana" w:hAnsi="Verdana"/>
          <w:sz w:val="20"/>
        </w:rPr>
        <w:t xml:space="preserve"> </w:t>
      </w:r>
      <w:hyperlink r:id="rId15" w:history="1">
        <w:r w:rsidR="00D3182D" w:rsidRPr="00A0419C">
          <w:rPr>
            <w:rStyle w:val="Hypertextovodkaz"/>
            <w:rFonts w:ascii="Verdana" w:hAnsi="Verdana"/>
            <w:sz w:val="20"/>
          </w:rPr>
          <w:t>https://mikrocertifikat.cz/</w:t>
        </w:r>
      </w:hyperlink>
      <w:r w:rsidRPr="00A0419C">
        <w:rPr>
          <w:rFonts w:ascii="Verdana" w:hAnsi="Verdana"/>
          <w:sz w:val="20"/>
        </w:rPr>
        <w:t xml:space="preserve"> (dále jen „</w:t>
      </w:r>
      <w:proofErr w:type="spellStart"/>
      <w:r w:rsidRPr="00A0419C">
        <w:rPr>
          <w:rFonts w:ascii="Verdana" w:hAnsi="Verdana"/>
          <w:sz w:val="20"/>
        </w:rPr>
        <w:t>Theses</w:t>
      </w:r>
      <w:proofErr w:type="spellEnd"/>
      <w:r w:rsidRPr="00A0419C">
        <w:rPr>
          <w:rFonts w:ascii="Verdana" w:hAnsi="Verdana"/>
          <w:sz w:val="20"/>
        </w:rPr>
        <w:t>“, „Odevzdej“, „</w:t>
      </w:r>
      <w:proofErr w:type="spellStart"/>
      <w:r w:rsidRPr="00A0419C">
        <w:rPr>
          <w:rFonts w:ascii="Verdana" w:hAnsi="Verdana"/>
          <w:sz w:val="20"/>
        </w:rPr>
        <w:t>Repozitar</w:t>
      </w:r>
      <w:proofErr w:type="spellEnd"/>
      <w:r w:rsidRPr="00A0419C">
        <w:rPr>
          <w:rFonts w:ascii="Verdana" w:hAnsi="Verdana"/>
          <w:sz w:val="20"/>
        </w:rPr>
        <w:t>“, „</w:t>
      </w:r>
      <w:proofErr w:type="spellStart"/>
      <w:r w:rsidRPr="00A0419C">
        <w:rPr>
          <w:rFonts w:ascii="Verdana" w:hAnsi="Verdana"/>
          <w:sz w:val="20"/>
        </w:rPr>
        <w:t>Pravydiplom</w:t>
      </w:r>
      <w:proofErr w:type="spellEnd"/>
      <w:r w:rsidRPr="00A0419C">
        <w:rPr>
          <w:rFonts w:ascii="Verdana" w:hAnsi="Verdana"/>
          <w:sz w:val="20"/>
        </w:rPr>
        <w:t>“ a „</w:t>
      </w:r>
      <w:proofErr w:type="spellStart"/>
      <w:r w:rsidRPr="00A0419C">
        <w:rPr>
          <w:rFonts w:ascii="Verdana" w:hAnsi="Verdana"/>
          <w:sz w:val="20"/>
        </w:rPr>
        <w:t>Mikrocertifikat</w:t>
      </w:r>
      <w:proofErr w:type="spellEnd"/>
      <w:r w:rsidRPr="00A0419C">
        <w:rPr>
          <w:rFonts w:ascii="Verdana" w:hAnsi="Verdana"/>
          <w:sz w:val="20"/>
        </w:rPr>
        <w:t>“</w:t>
      </w:r>
      <w:r w:rsidR="00F44B56">
        <w:rPr>
          <w:rFonts w:ascii="Verdana" w:hAnsi="Verdana"/>
          <w:sz w:val="20"/>
        </w:rPr>
        <w:t xml:space="preserve">, všechny uvedené společně dále jen </w:t>
      </w:r>
      <w:r w:rsidR="00F44B56" w:rsidRPr="00A0419C">
        <w:rPr>
          <w:rFonts w:ascii="Verdana" w:hAnsi="Verdana"/>
          <w:sz w:val="20"/>
        </w:rPr>
        <w:t>„projekty“</w:t>
      </w:r>
      <w:r w:rsidRPr="00142187">
        <w:rPr>
          <w:rFonts w:ascii="Verdana" w:hAnsi="Verdana"/>
          <w:sz w:val="20"/>
        </w:rPr>
        <w:t>). Uživatelé systému vyhledávají podobné soubory vůči pracím jiných institucí, které jsou aktivně zapojeny v projektech, přímo v systému. Plné texty jsou zapojeny do vyhledávání plagiátů napříč projekty.</w:t>
      </w:r>
    </w:p>
    <w:p w14:paraId="3C0203C8" w14:textId="0B32451A" w:rsidR="003A58E5" w:rsidRPr="00C82C4B" w:rsidRDefault="003A58E5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si vyhrazuje právo systém dále vyvíjet a provádět v softwaru systému změny. V případě, že budou poskytovány aktualizace systému nebo aplikací uvedených v článku </w:t>
      </w:r>
      <w:r w:rsidRPr="00C82C4B">
        <w:rPr>
          <w:rFonts w:ascii="Verdana" w:hAnsi="Verdana"/>
          <w:sz w:val="20"/>
        </w:rPr>
        <w:t>1.4 této smlouvy pro potřebu všech škol, budou zadavateli poskytnuty bezplatně. Výjimkou</w:t>
      </w:r>
      <w:r w:rsidRPr="00142187">
        <w:rPr>
          <w:rFonts w:ascii="Verdana" w:hAnsi="Verdana"/>
          <w:sz w:val="20"/>
        </w:rPr>
        <w:t xml:space="preserve"> jsou aktualizace, které představují úpravy systému nebo aplikací vynucené legislativou, dále služby nebo aplikace, u nichž poskytovatel stanovil, že nejsou standardní součástí systému dle článku 1.1, dále nové služby, aplikace, funkce poskytované na vyžádání zadavatelem, nebo jejich další vývoj. V případě těchto aktualizací se smluvní strany budou řídit </w:t>
      </w:r>
      <w:r w:rsidRPr="00C82C4B">
        <w:rPr>
          <w:rFonts w:ascii="Verdana" w:hAnsi="Verdana"/>
          <w:sz w:val="20"/>
        </w:rPr>
        <w:t>článkem 6.</w:t>
      </w:r>
      <w:r w:rsidR="00592EAA">
        <w:rPr>
          <w:rFonts w:ascii="Verdana" w:hAnsi="Verdana"/>
          <w:sz w:val="20"/>
        </w:rPr>
        <w:t>10</w:t>
      </w:r>
      <w:r w:rsidR="007022D8" w:rsidRPr="00C82C4B">
        <w:rPr>
          <w:rFonts w:ascii="Verdana" w:hAnsi="Verdana"/>
          <w:sz w:val="20"/>
        </w:rPr>
        <w:t xml:space="preserve"> a</w:t>
      </w:r>
      <w:r w:rsidRPr="00C82C4B">
        <w:rPr>
          <w:rFonts w:ascii="Verdana" w:hAnsi="Verdana"/>
          <w:sz w:val="20"/>
        </w:rPr>
        <w:t xml:space="preserve"> </w:t>
      </w:r>
      <w:r w:rsidR="00D47533" w:rsidRPr="00C82C4B">
        <w:rPr>
          <w:rFonts w:ascii="Verdana" w:hAnsi="Verdana"/>
          <w:sz w:val="20"/>
        </w:rPr>
        <w:t>8</w:t>
      </w:r>
      <w:r w:rsidRPr="00C82C4B">
        <w:rPr>
          <w:rFonts w:ascii="Verdana" w:hAnsi="Verdana"/>
          <w:sz w:val="20"/>
        </w:rPr>
        <w:t>.</w:t>
      </w:r>
      <w:r w:rsidR="00D47533" w:rsidRPr="00C82C4B">
        <w:rPr>
          <w:rFonts w:ascii="Verdana" w:hAnsi="Verdana"/>
          <w:sz w:val="20"/>
        </w:rPr>
        <w:t>4</w:t>
      </w:r>
      <w:r w:rsidRPr="00C82C4B">
        <w:rPr>
          <w:rFonts w:ascii="Verdana" w:hAnsi="Verdana"/>
          <w:sz w:val="20"/>
        </w:rPr>
        <w:t xml:space="preserve"> podle příslušnosti.</w:t>
      </w:r>
    </w:p>
    <w:p w14:paraId="127FC540" w14:textId="34155A23" w:rsidR="006270D7" w:rsidRDefault="00CC170A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AA2C10">
        <w:rPr>
          <w:rFonts w:ascii="Verdana" w:hAnsi="Verdana"/>
          <w:sz w:val="20"/>
          <w:szCs w:val="20"/>
        </w:rPr>
        <w:t>Poskytovatel se zavazuje, že na písemnou žádost zadavatele kdykoli zadavateli předá jeho aktuální administrativní data (údaje o osobách a</w:t>
      </w:r>
      <w:r>
        <w:rPr>
          <w:rFonts w:ascii="Verdana" w:hAnsi="Verdana"/>
          <w:sz w:val="20"/>
          <w:szCs w:val="20"/>
        </w:rPr>
        <w:t> </w:t>
      </w:r>
      <w:r w:rsidRPr="00AA2C10">
        <w:rPr>
          <w:rFonts w:ascii="Verdana" w:hAnsi="Verdana"/>
          <w:sz w:val="20"/>
          <w:szCs w:val="20"/>
        </w:rPr>
        <w:t>studentech, studiích, katalogu předmětů, zápisech, hodnocení, tématech z</w:t>
      </w:r>
      <w:r>
        <w:rPr>
          <w:rFonts w:ascii="Verdana" w:hAnsi="Verdana"/>
          <w:sz w:val="20"/>
          <w:szCs w:val="20"/>
        </w:rPr>
        <w:t> </w:t>
      </w:r>
      <w:r w:rsidRPr="00AA2C10">
        <w:rPr>
          <w:rFonts w:ascii="Verdana" w:hAnsi="Verdana"/>
          <w:sz w:val="20"/>
          <w:szCs w:val="20"/>
        </w:rPr>
        <w:t>agendy rozpisů) v textovém tvaru v podobě, která je dále strojově zpracovatelná. Poskytovatel se zavazuje k</w:t>
      </w:r>
      <w:r>
        <w:rPr>
          <w:rFonts w:ascii="Verdana" w:hAnsi="Verdana"/>
          <w:sz w:val="20"/>
          <w:szCs w:val="20"/>
        </w:rPr>
        <w:t> </w:t>
      </w:r>
      <w:r w:rsidRPr="00AA2C10">
        <w:rPr>
          <w:rFonts w:ascii="Verdana" w:hAnsi="Verdana"/>
          <w:sz w:val="20"/>
          <w:szCs w:val="20"/>
        </w:rPr>
        <w:t>předání dat podle tohoto odstavce nejpozději do tří měsíců od přijetí žádosti. V případě, že zadavatel bude požadovat tato data předat častěji než 1x do roka, vyhrazuje si poskytovatel požadovat úhradu nákladů za vynaložené práce na předání dat, které bude řešeno separátní objednávkou (a</w:t>
      </w:r>
      <w:r>
        <w:rPr>
          <w:rFonts w:ascii="Verdana" w:hAnsi="Verdana"/>
          <w:sz w:val="20"/>
          <w:szCs w:val="20"/>
        </w:rPr>
        <w:t> </w:t>
      </w:r>
      <w:r w:rsidRPr="00AA2C10">
        <w:rPr>
          <w:rFonts w:ascii="Verdana" w:hAnsi="Verdana"/>
          <w:sz w:val="20"/>
          <w:szCs w:val="20"/>
        </w:rPr>
        <w:t>následnou fakturací) s uvedením sjednané ceny za tyto služby.</w:t>
      </w:r>
    </w:p>
    <w:p w14:paraId="59561185" w14:textId="2FC069A3" w:rsidR="006270D7" w:rsidRPr="006270D7" w:rsidRDefault="006270D7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6270D7">
        <w:rPr>
          <w:rFonts w:ascii="Verdana" w:hAnsi="Verdana"/>
          <w:sz w:val="20"/>
        </w:rPr>
        <w:t>Poskytovatel negarantuje dostupnost služeb, uložených dat, souborů, e-mailů nebo jejich nastavení v externích službách. Případná změna smluvních podmínek ze strany externích poskytovatelů služeb může vyvolat ukončení podpory poskytování služeb a</w:t>
      </w:r>
      <w:r w:rsidR="00C41BBA">
        <w:rPr>
          <w:rFonts w:ascii="Verdana" w:hAnsi="Verdana"/>
          <w:sz w:val="20"/>
        </w:rPr>
        <w:t> </w:t>
      </w:r>
      <w:r w:rsidRPr="006270D7">
        <w:rPr>
          <w:rFonts w:ascii="Verdana" w:hAnsi="Verdana"/>
          <w:sz w:val="20"/>
        </w:rPr>
        <w:t>ztrátu dat, souborů dat, účtů nebo e-mailů v externí službě uložených.</w:t>
      </w:r>
    </w:p>
    <w:p w14:paraId="0823D90D" w14:textId="1DFEF259" w:rsidR="005B4401" w:rsidRPr="001B365F" w:rsidRDefault="00231F26" w:rsidP="00592EAA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se zavazuje </w:t>
      </w:r>
      <w:r w:rsidRPr="00142187">
        <w:rPr>
          <w:rFonts w:ascii="Verdana" w:hAnsi="Verdana"/>
          <w:sz w:val="20"/>
          <w:szCs w:val="20"/>
        </w:rPr>
        <w:t>za podmínek dále uvedených poskytovat</w:t>
      </w:r>
      <w:r w:rsidR="00357B5D" w:rsidRPr="00142187">
        <w:rPr>
          <w:rFonts w:ascii="Verdana" w:hAnsi="Verdana"/>
          <w:sz w:val="20"/>
          <w:szCs w:val="20"/>
        </w:rPr>
        <w:t xml:space="preserve"> </w:t>
      </w:r>
      <w:r w:rsidRPr="00142187">
        <w:rPr>
          <w:rFonts w:ascii="Verdana" w:hAnsi="Verdana"/>
          <w:sz w:val="20"/>
          <w:szCs w:val="20"/>
        </w:rPr>
        <w:t xml:space="preserve">zadavateli službu registrační autority (dále jen „RA“) dle </w:t>
      </w:r>
      <w:r w:rsidRPr="00C82C4B">
        <w:rPr>
          <w:rFonts w:ascii="Verdana" w:hAnsi="Verdana"/>
          <w:sz w:val="20"/>
          <w:szCs w:val="20"/>
        </w:rPr>
        <w:t>článku 7</w:t>
      </w:r>
      <w:r w:rsidR="00AF2235" w:rsidRPr="00C82C4B">
        <w:rPr>
          <w:rFonts w:ascii="Verdana" w:hAnsi="Verdana"/>
          <w:sz w:val="20"/>
          <w:szCs w:val="20"/>
        </w:rPr>
        <w:t>.</w:t>
      </w:r>
      <w:r w:rsidRPr="00C82C4B">
        <w:rPr>
          <w:rFonts w:ascii="Verdana" w:hAnsi="Verdana"/>
          <w:sz w:val="20"/>
          <w:szCs w:val="20"/>
        </w:rPr>
        <w:t xml:space="preserve"> smlouv</w:t>
      </w:r>
      <w:r w:rsidRPr="00142187">
        <w:rPr>
          <w:rFonts w:ascii="Verdana" w:hAnsi="Verdana"/>
          <w:sz w:val="20"/>
          <w:szCs w:val="20"/>
        </w:rPr>
        <w:t>y. Poskytovatel bude pro zadavatele zpracovávat osobní údaje za účelem využívání služby RA.</w:t>
      </w:r>
    </w:p>
    <w:p w14:paraId="047055DC" w14:textId="4DD5D3C6" w:rsidR="001B365F" w:rsidRPr="00142187" w:rsidRDefault="001B365F" w:rsidP="00CA14D9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142187">
        <w:rPr>
          <w:rFonts w:ascii="Verdana" w:hAnsi="Verdana"/>
          <w:sz w:val="20"/>
          <w:szCs w:val="20"/>
        </w:rPr>
        <w:t xml:space="preserve">se zavazuje </w:t>
      </w:r>
      <w:r>
        <w:rPr>
          <w:rFonts w:ascii="Verdana" w:hAnsi="Verdana"/>
          <w:sz w:val="20"/>
          <w:szCs w:val="20"/>
        </w:rPr>
        <w:t>z</w:t>
      </w:r>
      <w:r w:rsidRPr="00142187">
        <w:rPr>
          <w:rFonts w:ascii="Verdana" w:hAnsi="Verdana"/>
          <w:sz w:val="20"/>
          <w:szCs w:val="20"/>
        </w:rPr>
        <w:t xml:space="preserve">a podmínek dále uvedených poskytovat službu časových razítek k elektronickému podpisu </w:t>
      </w:r>
      <w:r w:rsidR="00F3153E">
        <w:rPr>
          <w:rFonts w:ascii="Verdana" w:hAnsi="Verdana"/>
          <w:sz w:val="20"/>
          <w:szCs w:val="20"/>
        </w:rPr>
        <w:t xml:space="preserve">pro max. 8 </w:t>
      </w:r>
      <w:r w:rsidR="00ED6B68">
        <w:rPr>
          <w:rFonts w:ascii="Verdana" w:hAnsi="Verdana"/>
          <w:sz w:val="20"/>
          <w:szCs w:val="20"/>
        </w:rPr>
        <w:t>zaměstnanců zadavatele využívajících služeb RA.</w:t>
      </w:r>
    </w:p>
    <w:p w14:paraId="461BFCE9" w14:textId="1F68FFC3" w:rsidR="005B4401" w:rsidRPr="00675BB1" w:rsidRDefault="005B4401" w:rsidP="00F60D67">
      <w:pPr>
        <w:numPr>
          <w:ilvl w:val="0"/>
          <w:numId w:val="5"/>
        </w:numPr>
        <w:tabs>
          <w:tab w:val="left" w:pos="425"/>
        </w:tabs>
        <w:suppressAutoHyphens/>
        <w:spacing w:before="360" w:after="120"/>
        <w:jc w:val="center"/>
        <w:rPr>
          <w:rFonts w:ascii="Verdana" w:hAnsi="Verdana"/>
          <w:sz w:val="20"/>
        </w:rPr>
      </w:pPr>
      <w:r w:rsidRPr="00675BB1">
        <w:rPr>
          <w:rFonts w:ascii="Verdana" w:hAnsi="Verdana"/>
          <w:b/>
          <w:sz w:val="20"/>
        </w:rPr>
        <w:t>Součinnost zadavatele a poskytovatele</w:t>
      </w:r>
    </w:p>
    <w:p w14:paraId="07273D2E" w14:textId="4B823E9A" w:rsidR="00C9758B" w:rsidRPr="001B7878" w:rsidRDefault="00C9758B" w:rsidP="00C82C4B">
      <w:pPr>
        <w:numPr>
          <w:ilvl w:val="1"/>
          <w:numId w:val="5"/>
        </w:numPr>
        <w:tabs>
          <w:tab w:val="clear" w:pos="851"/>
          <w:tab w:val="num" w:pos="540"/>
          <w:tab w:val="num" w:pos="567"/>
        </w:tabs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B7878">
        <w:rPr>
          <w:rFonts w:ascii="Verdana" w:hAnsi="Verdana"/>
          <w:sz w:val="20"/>
        </w:rPr>
        <w:t>Na změny chování systému bude poskytovatel bezodkladně upozorňovat zadavatele prostřednictvím níže uvedené kontaktní e-mailové adresy.</w:t>
      </w:r>
    </w:p>
    <w:p w14:paraId="4E28B91A" w14:textId="64F4A410" w:rsidR="005B4401" w:rsidRDefault="005B4401" w:rsidP="00C82C4B">
      <w:pPr>
        <w:numPr>
          <w:ilvl w:val="1"/>
          <w:numId w:val="5"/>
        </w:numPr>
        <w:tabs>
          <w:tab w:val="clear" w:pos="851"/>
          <w:tab w:val="left" w:pos="709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Dojde-li ke změně kontaktní adresy ze strany zadavatele či poskytovatele, bude tato změna neprodleně oznámena druhé straně.</w:t>
      </w:r>
    </w:p>
    <w:p w14:paraId="61DDC8B4" w14:textId="77777777" w:rsidR="00E842A0" w:rsidRPr="00E842A0" w:rsidRDefault="00126B45" w:rsidP="00C82C4B">
      <w:pPr>
        <w:numPr>
          <w:ilvl w:val="1"/>
          <w:numId w:val="5"/>
        </w:numPr>
        <w:tabs>
          <w:tab w:val="clear" w:pos="851"/>
          <w:tab w:val="num" w:pos="567"/>
          <w:tab w:val="num" w:pos="993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25BC6">
        <w:rPr>
          <w:rFonts w:ascii="Verdana" w:hAnsi="Verdana"/>
          <w:sz w:val="20"/>
        </w:rPr>
        <w:t>Zástupce zadavatele je osoba delegovaná zadavatelem, s pracovněprávním vztahem k zadavateli pro primární komunikaci s poskytovatelem, která má právo autentizovaného přístupu do systému, do Theses nebo Repozitar po dobu účinnosti smlouvy a má přidělena nejvyšší možná práva v systému, v</w:t>
      </w:r>
      <w:r w:rsidRPr="004F4466">
        <w:rPr>
          <w:rFonts w:ascii="Verdana" w:hAnsi="Verdana"/>
          <w:sz w:val="20"/>
        </w:rPr>
        <w:t xml:space="preserve"> Theses nebo Repozitar za zadavatele po dobu účinnosti smlouvy. </w:t>
      </w:r>
      <w:r w:rsidRPr="004F4466">
        <w:rPr>
          <w:rFonts w:ascii="Verdana" w:hAnsi="Verdana"/>
          <w:sz w:val="20"/>
          <w:szCs w:val="20"/>
        </w:rPr>
        <w:t xml:space="preserve">Tato osoba je pověřena zprostředkováním koncepčních a jiných informací zadavatele poskytovateli, zajištěním poskytování </w:t>
      </w:r>
      <w:r w:rsidRPr="004F4466">
        <w:rPr>
          <w:rFonts w:ascii="Verdana" w:hAnsi="Verdana"/>
          <w:sz w:val="20"/>
          <w:szCs w:val="20"/>
        </w:rPr>
        <w:lastRenderedPageBreak/>
        <w:t>uživatelské podpory koncovým uživatelům a ověřováním požadovaného chování dle dohody obou stran.</w:t>
      </w:r>
    </w:p>
    <w:p w14:paraId="04243975" w14:textId="02F30A82" w:rsidR="00AC49C2" w:rsidRPr="004F4466" w:rsidRDefault="00AC49C2" w:rsidP="00C82C4B">
      <w:pPr>
        <w:numPr>
          <w:ilvl w:val="1"/>
          <w:numId w:val="5"/>
        </w:numPr>
        <w:tabs>
          <w:tab w:val="clear" w:pos="851"/>
          <w:tab w:val="num" w:pos="567"/>
          <w:tab w:val="num" w:pos="993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8C3FE4" w:rsidRPr="004F4466">
        <w:rPr>
          <w:rFonts w:ascii="Verdana" w:hAnsi="Verdana"/>
          <w:sz w:val="20"/>
        </w:rPr>
        <w:t>adavatel je povinen delegovat zástupce zadavatele pro tyto přístupy. Počet zástupců zadavatele s autentizovaným přístupem do Theses a</w:t>
      </w:r>
      <w:r>
        <w:rPr>
          <w:rFonts w:ascii="Verdana" w:hAnsi="Verdana"/>
          <w:sz w:val="20"/>
        </w:rPr>
        <w:t> </w:t>
      </w:r>
      <w:r w:rsidR="008C3FE4" w:rsidRPr="004F4466">
        <w:rPr>
          <w:rFonts w:ascii="Verdana" w:hAnsi="Verdana"/>
          <w:sz w:val="20"/>
        </w:rPr>
        <w:t>Repozitar dohromady je minimálně 1 a maximálně 3.</w:t>
      </w:r>
    </w:p>
    <w:p w14:paraId="1CAAD1CD" w14:textId="507CC811" w:rsidR="00443E33" w:rsidRDefault="00443E33" w:rsidP="00C82C4B">
      <w:pPr>
        <w:tabs>
          <w:tab w:val="num" w:pos="993"/>
        </w:tabs>
        <w:suppressAutoHyphens/>
        <w:spacing w:before="120" w:after="60"/>
        <w:ind w:left="567"/>
        <w:jc w:val="both"/>
        <w:rPr>
          <w:rFonts w:ascii="Verdana" w:hAnsi="Verdana"/>
          <w:sz w:val="20"/>
        </w:rPr>
      </w:pPr>
      <w:r w:rsidRPr="009865C3">
        <w:rPr>
          <w:rFonts w:ascii="Verdana" w:hAnsi="Verdana"/>
          <w:sz w:val="20"/>
        </w:rPr>
        <w:t xml:space="preserve">Dále po dobu trvání smlouvy poskytuje poskytovatel maximálně jednomu zástupci zadavatele právo autentizovaného přístupu do </w:t>
      </w:r>
      <w:proofErr w:type="spellStart"/>
      <w:r w:rsidRPr="009865C3">
        <w:rPr>
          <w:rFonts w:ascii="Verdana" w:hAnsi="Verdana"/>
          <w:sz w:val="20"/>
        </w:rPr>
        <w:t>Mikrocertifikat</w:t>
      </w:r>
      <w:proofErr w:type="spellEnd"/>
      <w:r w:rsidRPr="009865C3">
        <w:rPr>
          <w:rFonts w:ascii="Verdana" w:hAnsi="Verdana"/>
          <w:sz w:val="20"/>
        </w:rPr>
        <w:t xml:space="preserve">. Možnost podpory zástupci zadavatele pro systém </w:t>
      </w:r>
      <w:proofErr w:type="spellStart"/>
      <w:r w:rsidRPr="009865C3">
        <w:rPr>
          <w:rFonts w:ascii="Verdana" w:hAnsi="Verdana"/>
          <w:sz w:val="20"/>
        </w:rPr>
        <w:t>Mikrocertifikat</w:t>
      </w:r>
      <w:proofErr w:type="spellEnd"/>
      <w:r w:rsidRPr="009865C3">
        <w:rPr>
          <w:rFonts w:ascii="Verdana" w:hAnsi="Verdana"/>
          <w:sz w:val="20"/>
        </w:rPr>
        <w:t xml:space="preserve"> je v rozsahu 2 hodin základní podpory zdarma. V případě, že jde o metodické nebo jiné konzultace, školení nesouvisející se základní podporou zástupci na </w:t>
      </w:r>
      <w:r w:rsidR="000D25AA" w:rsidRPr="009865C3">
        <w:rPr>
          <w:rFonts w:ascii="Verdana" w:hAnsi="Verdana"/>
          <w:sz w:val="20"/>
        </w:rPr>
        <w:t xml:space="preserve">kontaktní adrese </w:t>
      </w:r>
      <w:r w:rsidR="000D25AA" w:rsidRPr="00C82C4B">
        <w:rPr>
          <w:rFonts w:ascii="Verdana" w:hAnsi="Verdana"/>
          <w:sz w:val="20"/>
        </w:rPr>
        <w:t>dle článku 3.3 nebo jde</w:t>
      </w:r>
      <w:r w:rsidR="000D25AA" w:rsidRPr="009865C3">
        <w:rPr>
          <w:rFonts w:ascii="Verdana" w:hAnsi="Verdana"/>
          <w:sz w:val="20"/>
        </w:rPr>
        <w:t xml:space="preserve"> o základní podporu nad rámec uvedeného počtu 2 hodin, </w:t>
      </w:r>
      <w:r w:rsidRPr="009865C3">
        <w:rPr>
          <w:rFonts w:ascii="Verdana" w:hAnsi="Verdana"/>
          <w:sz w:val="20"/>
        </w:rPr>
        <w:t xml:space="preserve">vyhrazuje si poskytovatel právo je zpoplatnit dle </w:t>
      </w:r>
      <w:r w:rsidRPr="00C82C4B">
        <w:rPr>
          <w:rFonts w:ascii="Verdana" w:hAnsi="Verdana"/>
          <w:sz w:val="20"/>
        </w:rPr>
        <w:t>článku 6.</w:t>
      </w:r>
      <w:r w:rsidR="005B0864">
        <w:rPr>
          <w:rFonts w:ascii="Verdana" w:hAnsi="Verdana"/>
          <w:sz w:val="20"/>
        </w:rPr>
        <w:t>10</w:t>
      </w:r>
      <w:r w:rsidRPr="00C82C4B">
        <w:rPr>
          <w:rFonts w:ascii="Verdana" w:hAnsi="Verdana"/>
          <w:sz w:val="20"/>
        </w:rPr>
        <w:t xml:space="preserve"> této</w:t>
      </w:r>
      <w:r w:rsidRPr="009865C3">
        <w:rPr>
          <w:rFonts w:ascii="Verdana" w:hAnsi="Verdana"/>
          <w:sz w:val="20"/>
        </w:rPr>
        <w:t xml:space="preserve"> smlouvy.</w:t>
      </w:r>
    </w:p>
    <w:p w14:paraId="6188A423" w14:textId="0A4FA956" w:rsidR="00281695" w:rsidRDefault="005B4401" w:rsidP="00281695">
      <w:pPr>
        <w:numPr>
          <w:ilvl w:val="1"/>
          <w:numId w:val="5"/>
        </w:numPr>
        <w:tabs>
          <w:tab w:val="clear" w:pos="851"/>
          <w:tab w:val="num" w:pos="567"/>
          <w:tab w:val="num" w:pos="993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Uživatel zadavatele je osoba zadavatele, které zástupce zadavatele umožní přístup ke svým datům uloženým v systému. Uživatelem zadavatele se může stát zaměstnanec nebo student </w:t>
      </w:r>
      <w:r w:rsidR="00554FB2">
        <w:rPr>
          <w:rFonts w:ascii="Verdana" w:hAnsi="Verdana"/>
          <w:sz w:val="20"/>
        </w:rPr>
        <w:t xml:space="preserve">studující u </w:t>
      </w:r>
      <w:r w:rsidRPr="00142187">
        <w:rPr>
          <w:rFonts w:ascii="Verdana" w:hAnsi="Verdana"/>
          <w:sz w:val="20"/>
        </w:rPr>
        <w:t>zadavatele</w:t>
      </w:r>
      <w:r w:rsidR="00281695">
        <w:rPr>
          <w:rFonts w:ascii="Verdana" w:hAnsi="Verdana"/>
          <w:sz w:val="20"/>
        </w:rPr>
        <w:t>, případně další osoby v </w:t>
      </w:r>
      <w:r w:rsidR="00BE62E0">
        <w:rPr>
          <w:rFonts w:ascii="Verdana" w:hAnsi="Verdana"/>
          <w:sz w:val="20"/>
        </w:rPr>
        <w:t>souladu s </w:t>
      </w:r>
      <w:r w:rsidR="00281695" w:rsidRPr="00281695">
        <w:rPr>
          <w:rFonts w:ascii="Verdana" w:hAnsi="Verdana"/>
          <w:sz w:val="20"/>
        </w:rPr>
        <w:t>článkem 3.18</w:t>
      </w:r>
      <w:r w:rsidR="00281695">
        <w:rPr>
          <w:rFonts w:ascii="Verdana" w:hAnsi="Verdana"/>
          <w:sz w:val="20"/>
        </w:rPr>
        <w:t>.</w:t>
      </w:r>
    </w:p>
    <w:p w14:paraId="279B3166" w14:textId="4D1E9841" w:rsidR="00432ED1" w:rsidRPr="00BE62E0" w:rsidRDefault="00432ED1" w:rsidP="00C82C4B">
      <w:pPr>
        <w:numPr>
          <w:ilvl w:val="1"/>
          <w:numId w:val="5"/>
        </w:numPr>
        <w:tabs>
          <w:tab w:val="clear" w:pos="851"/>
          <w:tab w:val="left" w:pos="709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D34AB9">
        <w:rPr>
          <w:rFonts w:ascii="Verdana" w:hAnsi="Verdana"/>
          <w:sz w:val="20"/>
        </w:rPr>
        <w:t>Příjemce je absol</w:t>
      </w:r>
      <w:r>
        <w:rPr>
          <w:rFonts w:ascii="Verdana" w:hAnsi="Verdana"/>
          <w:sz w:val="20"/>
        </w:rPr>
        <w:t xml:space="preserve">vent vzdělávání, za které obdržel </w:t>
      </w:r>
      <w:proofErr w:type="spellStart"/>
      <w:r>
        <w:rPr>
          <w:rFonts w:ascii="Verdana" w:hAnsi="Verdana"/>
          <w:sz w:val="20"/>
        </w:rPr>
        <w:t>mikrocertifikát</w:t>
      </w:r>
      <w:proofErr w:type="spellEnd"/>
      <w:r>
        <w:rPr>
          <w:rFonts w:ascii="Verdana" w:hAnsi="Verdana"/>
          <w:sz w:val="20"/>
        </w:rPr>
        <w:t>.</w:t>
      </w:r>
    </w:p>
    <w:p w14:paraId="22BA8F6F" w14:textId="11B6A9C2" w:rsidR="005B4401" w:rsidRPr="000C7B75" w:rsidRDefault="005B4401" w:rsidP="00C82C4B">
      <w:pPr>
        <w:numPr>
          <w:ilvl w:val="1"/>
          <w:numId w:val="5"/>
        </w:numPr>
        <w:tabs>
          <w:tab w:val="clear" w:pos="851"/>
          <w:tab w:val="left" w:pos="709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AA0D22">
        <w:rPr>
          <w:rFonts w:ascii="Verdana" w:hAnsi="Verdana" w:cs="DejaVuSerif"/>
          <w:sz w:val="20"/>
          <w:szCs w:val="20"/>
        </w:rPr>
        <w:t>Způsob zpřístupňování metadatového záznamu (</w:t>
      </w:r>
      <w:r w:rsidRPr="00AA0D22">
        <w:rPr>
          <w:rFonts w:ascii="Verdana" w:hAnsi="Verdana"/>
          <w:sz w:val="20"/>
          <w:szCs w:val="20"/>
        </w:rPr>
        <w:t xml:space="preserve">název, autoři, vydání, nakladatel, jazyk, typ, anotace…) </w:t>
      </w:r>
      <w:r w:rsidRPr="00AA0D22">
        <w:rPr>
          <w:rFonts w:ascii="Verdana" w:hAnsi="Verdana" w:cs="DejaVuSerif"/>
          <w:sz w:val="20"/>
          <w:szCs w:val="20"/>
        </w:rPr>
        <w:t xml:space="preserve">v </w:t>
      </w:r>
      <w:r w:rsidRPr="00AA0D22">
        <w:rPr>
          <w:rFonts w:ascii="Verdana" w:hAnsi="Verdana"/>
          <w:sz w:val="20"/>
          <w:szCs w:val="20"/>
        </w:rPr>
        <w:t>Repozitar je určen nastavením práva u díla v agendě Publikace v systému. Práva pro zpřístupňování nastavená v systému, která není možné analogicky uplatnit v Repozitar, se neuplatní.</w:t>
      </w:r>
    </w:p>
    <w:p w14:paraId="4BF2E5E4" w14:textId="5B6E65E6" w:rsidR="00D22C07" w:rsidRPr="00142187" w:rsidRDefault="00D22C07" w:rsidP="00C82C4B">
      <w:pPr>
        <w:numPr>
          <w:ilvl w:val="1"/>
          <w:numId w:val="5"/>
        </w:numPr>
        <w:tabs>
          <w:tab w:val="clear" w:pos="851"/>
          <w:tab w:val="num" w:pos="567"/>
          <w:tab w:val="num" w:pos="993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ěstnaneckým dílem je dílo, které </w:t>
      </w:r>
      <w:r w:rsidR="00786BB5" w:rsidRPr="00786BB5">
        <w:rPr>
          <w:rFonts w:ascii="Verdana" w:hAnsi="Verdana"/>
          <w:sz w:val="20"/>
        </w:rPr>
        <w:t xml:space="preserve">autor vytvořil ke splnění svých povinností vyplývajících z pracovněprávního </w:t>
      </w:r>
      <w:r w:rsidR="00934ADA">
        <w:rPr>
          <w:rFonts w:ascii="Verdana" w:hAnsi="Verdana"/>
          <w:sz w:val="20"/>
        </w:rPr>
        <w:t xml:space="preserve">vztahu </w:t>
      </w:r>
      <w:r>
        <w:rPr>
          <w:rFonts w:ascii="Verdana" w:hAnsi="Verdana"/>
          <w:sz w:val="20"/>
        </w:rPr>
        <w:t>mezi uživatelem a zadavatelem.</w:t>
      </w:r>
    </w:p>
    <w:p w14:paraId="4AE00CC0" w14:textId="589E149F" w:rsidR="006B0413" w:rsidRDefault="006B0413" w:rsidP="00C82C4B">
      <w:pPr>
        <w:numPr>
          <w:ilvl w:val="1"/>
          <w:numId w:val="5"/>
        </w:numPr>
        <w:tabs>
          <w:tab w:val="left" w:pos="709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6B0413">
        <w:rPr>
          <w:rFonts w:ascii="Verdana" w:hAnsi="Verdana"/>
          <w:sz w:val="20"/>
        </w:rPr>
        <w:t>Smluvní strany jsou povinny zachovávat mlčenlivost o zpracovávaných osobních údajích a o bezpečnostních opatřeních, jejichž zveřejnění by ohrozilo zabezpečení osobních údajů. Smluvní strany zajistí, aby jejich zaměstnanci i další osoby, které přicházejí do styku s osobními údaji, byli v souladu s platnými právními předpisy poučeni o povinnosti mlčenlivosti a o možných následcích v případě porušení této povinnosti.</w:t>
      </w:r>
    </w:p>
    <w:p w14:paraId="205D921D" w14:textId="05888D14" w:rsidR="005B4401" w:rsidRPr="00F624A4" w:rsidRDefault="005B4401" w:rsidP="00787E17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jc w:val="center"/>
        <w:rPr>
          <w:rFonts w:ascii="Verdana" w:hAnsi="Verdana"/>
          <w:sz w:val="20"/>
        </w:rPr>
      </w:pPr>
      <w:r w:rsidRPr="00142187">
        <w:rPr>
          <w:rFonts w:ascii="Verdana" w:hAnsi="Verdana"/>
          <w:b/>
          <w:sz w:val="20"/>
        </w:rPr>
        <w:t>Povinnosti poskytovatele</w:t>
      </w:r>
      <w:r w:rsidR="00554FB2">
        <w:rPr>
          <w:rFonts w:ascii="Verdana" w:hAnsi="Verdana"/>
          <w:b/>
          <w:sz w:val="20"/>
        </w:rPr>
        <w:t xml:space="preserve"> a ochrana osobních údajů</w:t>
      </w:r>
    </w:p>
    <w:p w14:paraId="61C79F01" w14:textId="55E2F8DB" w:rsidR="00751BD6" w:rsidRDefault="005B4401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bez odkladu zajistí opravu nahlášených chybných chování systému, </w:t>
      </w:r>
      <w:r w:rsidR="007B589B" w:rsidRPr="00142187">
        <w:rPr>
          <w:rFonts w:ascii="Verdana" w:hAnsi="Verdana"/>
          <w:sz w:val="20"/>
        </w:rPr>
        <w:t xml:space="preserve">která </w:t>
      </w:r>
      <w:r w:rsidRPr="00142187">
        <w:rPr>
          <w:rFonts w:ascii="Verdana" w:hAnsi="Verdana"/>
          <w:sz w:val="20"/>
        </w:rPr>
        <w:t>mají bezprostřední vliv na základní funkci systému a na správnost údajů. Ostatní jsou jako podněty vyřizovány dle dostupných kapacit poskytovatele.</w:t>
      </w:r>
    </w:p>
    <w:p w14:paraId="381E8DDD" w14:textId="05CE6E7A" w:rsidR="00C9758B" w:rsidRPr="00142187" w:rsidRDefault="005B4401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garantuje pravidelné zálohování údajů s periodou 24 hodin. Poskytovatel zajistí zálohování odolné proti destrukci budovy (např. požárem), ve které se systém nalézá.</w:t>
      </w:r>
    </w:p>
    <w:p w14:paraId="7AB44FDB" w14:textId="1F9E1E2A" w:rsidR="005C35B0" w:rsidRDefault="00C9758B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C9758B">
        <w:rPr>
          <w:rFonts w:ascii="Verdana" w:hAnsi="Verdana"/>
          <w:sz w:val="20"/>
        </w:rPr>
        <w:t xml:space="preserve">Poskytovatel poskytuje </w:t>
      </w:r>
      <w:r w:rsidR="000C7B75">
        <w:rPr>
          <w:rFonts w:ascii="Verdana" w:hAnsi="Verdana"/>
          <w:sz w:val="20"/>
        </w:rPr>
        <w:t>zástupci</w:t>
      </w:r>
      <w:r w:rsidRPr="00C9758B">
        <w:rPr>
          <w:rFonts w:ascii="Verdana" w:hAnsi="Verdana"/>
          <w:sz w:val="20"/>
        </w:rPr>
        <w:t xml:space="preserve"> zadavatele kontaktní e-mail</w:t>
      </w:r>
      <w:r w:rsidR="000C7B75">
        <w:rPr>
          <w:rFonts w:ascii="Verdana" w:hAnsi="Verdana"/>
          <w:sz w:val="20"/>
        </w:rPr>
        <w:t>ovou</w:t>
      </w:r>
      <w:r w:rsidRPr="00C9758B">
        <w:rPr>
          <w:rFonts w:ascii="Verdana" w:hAnsi="Verdana"/>
          <w:sz w:val="20"/>
        </w:rPr>
        <w:t xml:space="preserve"> adresu </w:t>
      </w:r>
      <w:r w:rsidR="00BE554E">
        <w:rPr>
          <w:rFonts w:ascii="Verdana" w:hAnsi="Verdana"/>
          <w:sz w:val="20"/>
        </w:rPr>
        <w:t>XXXXXX</w:t>
      </w:r>
      <w:r w:rsidRPr="00C9758B">
        <w:rPr>
          <w:rFonts w:ascii="Verdana" w:hAnsi="Verdana"/>
          <w:sz w:val="20"/>
        </w:rPr>
        <w:t xml:space="preserve"> (zadavatel si může ve svém doménovém prostoru jmen vytvořit mail-alias na tuto adresu, např.</w:t>
      </w:r>
      <w:r w:rsidR="00BE554E">
        <w:rPr>
          <w:rFonts w:ascii="Verdana" w:hAnsi="Verdana"/>
          <w:sz w:val="20"/>
        </w:rPr>
        <w:t xml:space="preserve"> XXXXXX</w:t>
      </w:r>
      <w:r w:rsidRPr="00C9758B">
        <w:rPr>
          <w:rFonts w:ascii="Verdana" w:hAnsi="Verdana"/>
          <w:sz w:val="20"/>
        </w:rPr>
        <w:t>)</w:t>
      </w:r>
      <w:r w:rsidR="000C7B75">
        <w:rPr>
          <w:rFonts w:ascii="Verdana" w:hAnsi="Verdana"/>
          <w:sz w:val="20"/>
        </w:rPr>
        <w:t xml:space="preserve">, </w:t>
      </w:r>
      <w:r w:rsidR="000C7B75" w:rsidRPr="000C7B75">
        <w:rPr>
          <w:rFonts w:ascii="Verdana" w:hAnsi="Verdana"/>
          <w:sz w:val="20"/>
        </w:rPr>
        <w:t>na niž se může obracet s</w:t>
      </w:r>
      <w:r w:rsidR="00347517">
        <w:rPr>
          <w:rFonts w:ascii="Verdana" w:hAnsi="Verdana"/>
          <w:sz w:val="20"/>
        </w:rPr>
        <w:t> </w:t>
      </w:r>
      <w:r w:rsidR="000C7B75" w:rsidRPr="000C7B75">
        <w:rPr>
          <w:rFonts w:ascii="Verdana" w:hAnsi="Verdana"/>
          <w:sz w:val="20"/>
        </w:rPr>
        <w:t>dotazy se systémem souvisejícími (například při vyskytnutí se chyby nebo podezření na chybu či změnu chování systému, nebo v případě, že dotazy nejsou uvedeny v</w:t>
      </w:r>
      <w:r w:rsidR="00347517">
        <w:rPr>
          <w:rFonts w:ascii="Verdana" w:hAnsi="Verdana"/>
          <w:sz w:val="20"/>
        </w:rPr>
        <w:t> </w:t>
      </w:r>
      <w:r w:rsidR="000C7B75" w:rsidRPr="000C7B75">
        <w:rPr>
          <w:rFonts w:ascii="Verdana" w:hAnsi="Verdana"/>
          <w:sz w:val="20"/>
        </w:rPr>
        <w:t>nápovědě systému). Adresa</w:t>
      </w:r>
      <w:r w:rsidR="00BE554E">
        <w:rPr>
          <w:rFonts w:ascii="Verdana" w:hAnsi="Verdana"/>
          <w:sz w:val="20"/>
        </w:rPr>
        <w:t xml:space="preserve"> XXXXXX</w:t>
      </w:r>
      <w:r w:rsidR="000C7B75" w:rsidRPr="000C7B75">
        <w:rPr>
          <w:rFonts w:ascii="Verdana" w:hAnsi="Verdana"/>
          <w:sz w:val="20"/>
        </w:rPr>
        <w:t xml:space="preserve"> je primární adresou uvedenou v zápatí stránek. V</w:t>
      </w:r>
      <w:r w:rsidR="00BE554E">
        <w:rPr>
          <w:rFonts w:ascii="Verdana" w:hAnsi="Verdana"/>
          <w:sz w:val="20"/>
        </w:rPr>
        <w:t> </w:t>
      </w:r>
      <w:r w:rsidR="000C7B75" w:rsidRPr="000C7B75">
        <w:rPr>
          <w:rFonts w:ascii="Verdana" w:hAnsi="Verdana"/>
          <w:sz w:val="20"/>
        </w:rPr>
        <w:t>adrese</w:t>
      </w:r>
      <w:r w:rsidR="00BE554E">
        <w:rPr>
          <w:rFonts w:ascii="Verdana" w:hAnsi="Verdana"/>
          <w:sz w:val="20"/>
        </w:rPr>
        <w:t xml:space="preserve"> XXXXXX</w:t>
      </w:r>
      <w:r w:rsidR="00A26C8C" w:rsidRPr="00CD3AEA">
        <w:rPr>
          <w:rFonts w:ascii="Verdana" w:hAnsi="Verdana"/>
          <w:sz w:val="20"/>
        </w:rPr>
        <w:t xml:space="preserve"> </w:t>
      </w:r>
      <w:r w:rsidR="000C7B75" w:rsidRPr="000C7B75">
        <w:rPr>
          <w:rFonts w:ascii="Verdana" w:hAnsi="Verdana"/>
          <w:sz w:val="20"/>
        </w:rPr>
        <w:t>jsou zástupci zadavatele i</w:t>
      </w:r>
      <w:r w:rsidR="00347517">
        <w:rPr>
          <w:rFonts w:ascii="Verdana" w:hAnsi="Verdana"/>
          <w:sz w:val="20"/>
        </w:rPr>
        <w:t> </w:t>
      </w:r>
      <w:r w:rsidR="000C7B75" w:rsidRPr="000C7B75">
        <w:rPr>
          <w:rFonts w:ascii="Verdana" w:hAnsi="Verdana"/>
          <w:sz w:val="20"/>
        </w:rPr>
        <w:t>poskytovatele, včetně zástupce dle článku 2.</w:t>
      </w:r>
      <w:r w:rsidR="00347517">
        <w:rPr>
          <w:rFonts w:ascii="Verdana" w:hAnsi="Verdana"/>
          <w:sz w:val="20"/>
        </w:rPr>
        <w:t>3</w:t>
      </w:r>
      <w:r w:rsidR="000C7B75" w:rsidRPr="000C7B75">
        <w:rPr>
          <w:rFonts w:ascii="Verdana" w:hAnsi="Verdana"/>
          <w:sz w:val="20"/>
        </w:rPr>
        <w:t xml:space="preserve">. V případě, že jde o metodické nebo jiné konzultace, nesouvisející se základní podporou zástupci, </w:t>
      </w:r>
      <w:r w:rsidR="000C7B75" w:rsidRPr="000C7B75">
        <w:rPr>
          <w:rFonts w:ascii="Verdana" w:hAnsi="Verdana"/>
          <w:sz w:val="20"/>
        </w:rPr>
        <w:lastRenderedPageBreak/>
        <w:t xml:space="preserve">na této adrese, vyhrazuje si poskytovatel právo je zpoplatnit dle </w:t>
      </w:r>
      <w:r w:rsidR="000C7B75" w:rsidRPr="00C82C4B">
        <w:rPr>
          <w:rFonts w:ascii="Verdana" w:hAnsi="Verdana"/>
          <w:sz w:val="20"/>
        </w:rPr>
        <w:t>článku 6.</w:t>
      </w:r>
      <w:r w:rsidR="003850D7">
        <w:rPr>
          <w:rFonts w:ascii="Verdana" w:hAnsi="Verdana"/>
          <w:sz w:val="20"/>
        </w:rPr>
        <w:t>10</w:t>
      </w:r>
      <w:r w:rsidR="000C7B75" w:rsidRPr="00C82C4B">
        <w:rPr>
          <w:rFonts w:ascii="Verdana" w:hAnsi="Verdana"/>
          <w:sz w:val="20"/>
        </w:rPr>
        <w:t xml:space="preserve"> této</w:t>
      </w:r>
      <w:r w:rsidR="000C7B75" w:rsidRPr="000C7B75">
        <w:rPr>
          <w:rFonts w:ascii="Verdana" w:hAnsi="Verdana"/>
          <w:sz w:val="20"/>
        </w:rPr>
        <w:t xml:space="preserve"> smlouvy.</w:t>
      </w:r>
    </w:p>
    <w:p w14:paraId="3F6A9DAA" w14:textId="77777777" w:rsidR="000C7B75" w:rsidRDefault="00C9758B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5C35B0">
        <w:rPr>
          <w:rFonts w:ascii="Verdana" w:hAnsi="Verdana"/>
          <w:sz w:val="20"/>
        </w:rPr>
        <w:t>Poskytovatel bude na relevantní dotazy zaslané na kontaktní e-mail reagovat nejdéle do tří pracovních dnů od doručení.</w:t>
      </w:r>
      <w:r w:rsidR="000C7B75">
        <w:rPr>
          <w:rFonts w:ascii="Verdana" w:hAnsi="Verdana"/>
          <w:sz w:val="20"/>
        </w:rPr>
        <w:t xml:space="preserve"> Za </w:t>
      </w:r>
      <w:r w:rsidR="000C7B75" w:rsidRPr="000C7B75">
        <w:rPr>
          <w:rFonts w:ascii="Verdana" w:hAnsi="Verdana"/>
          <w:sz w:val="20"/>
        </w:rPr>
        <w:t>reakci se považuje mj. informace, do kdy poskytovatel odpoví, na základě vyhodnocení závažnosti dotazu. Pracovní dobou poskytovatele se rozumí pondělí až pátek v době od 8:00 do 16:00 hodin.</w:t>
      </w:r>
    </w:p>
    <w:p w14:paraId="694CF2EF" w14:textId="1C82BE60" w:rsidR="00CE257A" w:rsidRPr="00E44322" w:rsidRDefault="005C35B0" w:rsidP="00C82C4B">
      <w:pPr>
        <w:pStyle w:val="Odstavecseseznamem"/>
        <w:numPr>
          <w:ilvl w:val="1"/>
          <w:numId w:val="5"/>
        </w:numPr>
        <w:tabs>
          <w:tab w:val="clear" w:pos="851"/>
          <w:tab w:val="num" w:pos="567"/>
        </w:tabs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44322">
        <w:rPr>
          <w:rFonts w:ascii="Verdana" w:hAnsi="Verdana"/>
          <w:sz w:val="20"/>
          <w:szCs w:val="20"/>
        </w:rPr>
        <w:t xml:space="preserve">Poskytovatel garantuje, že údaje zadavatele jsou uloženy na zařízeních a médiích zabezpečených uzamčením nebo </w:t>
      </w:r>
      <w:proofErr w:type="spellStart"/>
      <w:r w:rsidRPr="00E44322">
        <w:rPr>
          <w:rFonts w:ascii="Verdana" w:hAnsi="Verdana"/>
          <w:sz w:val="20"/>
          <w:szCs w:val="20"/>
        </w:rPr>
        <w:t>kryptováním</w:t>
      </w:r>
      <w:proofErr w:type="spellEnd"/>
      <w:r w:rsidRPr="00E44322">
        <w:rPr>
          <w:rFonts w:ascii="Verdana" w:hAnsi="Verdana"/>
          <w:sz w:val="20"/>
          <w:szCs w:val="20"/>
        </w:rPr>
        <w:t xml:space="preserve"> a jsou ochráněny před přístupem neoprávněných osob.</w:t>
      </w:r>
    </w:p>
    <w:p w14:paraId="2D45A7CE" w14:textId="77777777" w:rsidR="005B4401" w:rsidRPr="00E44322" w:rsidRDefault="005B4401" w:rsidP="00C82C4B">
      <w:pPr>
        <w:pStyle w:val="Odstavecseseznamem"/>
        <w:numPr>
          <w:ilvl w:val="1"/>
          <w:numId w:val="5"/>
        </w:numPr>
        <w:tabs>
          <w:tab w:val="clear" w:pos="851"/>
          <w:tab w:val="num" w:pos="567"/>
        </w:tabs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44322">
        <w:rPr>
          <w:rFonts w:ascii="Verdana" w:hAnsi="Verdana"/>
          <w:sz w:val="20"/>
          <w:szCs w:val="20"/>
        </w:rPr>
        <w:t>Poskytovatel garantuje, že technickému zařízení provozujícímu systém věnuje maximální pozornost v oblasti zabezpečení systému před průnikem neoprávněných osob.</w:t>
      </w:r>
    </w:p>
    <w:p w14:paraId="644359EF" w14:textId="4AC49D3C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 uchovávat úplné záznamy o webovém provozu (logy obsahující informace ve struktuře: datum a čas, sériové číslo operace, uživatel, adresa počítače, otevírané URL, veškeré vstupní parametry)</w:t>
      </w:r>
      <w:r w:rsidR="00C01D14">
        <w:rPr>
          <w:rFonts w:ascii="Verdana" w:hAnsi="Verdana"/>
          <w:sz w:val="20"/>
        </w:rPr>
        <w:t xml:space="preserve"> v zákonné lhůtě</w:t>
      </w:r>
      <w:r w:rsidRPr="00142187">
        <w:rPr>
          <w:rFonts w:ascii="Verdana" w:hAnsi="Verdana"/>
          <w:sz w:val="20"/>
        </w:rPr>
        <w:t>.</w:t>
      </w:r>
    </w:p>
    <w:p w14:paraId="06DE0656" w14:textId="77777777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v případě zjištění výpadku síťového spojení informuje provozovatele sítě a požádá jej o nápravu.</w:t>
      </w:r>
    </w:p>
    <w:p w14:paraId="0EA5C2EC" w14:textId="01008961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garantuje, že nefunkčnost systému zaviněná poskytovatelem nebude souvisle trvat déle </w:t>
      </w:r>
      <w:r w:rsidR="006270D7" w:rsidRPr="00A1483E">
        <w:rPr>
          <w:rFonts w:ascii="Verdana" w:hAnsi="Verdana"/>
          <w:sz w:val="20"/>
        </w:rPr>
        <w:t xml:space="preserve">jak </w:t>
      </w:r>
      <w:r w:rsidR="00755FC0">
        <w:rPr>
          <w:rFonts w:ascii="Verdana" w:hAnsi="Verdana"/>
          <w:sz w:val="20"/>
        </w:rPr>
        <w:t>tři</w:t>
      </w:r>
      <w:r w:rsidR="006270D7" w:rsidRPr="00A1483E">
        <w:rPr>
          <w:rFonts w:ascii="Verdana" w:hAnsi="Verdana"/>
          <w:sz w:val="20"/>
        </w:rPr>
        <w:t xml:space="preserve"> dn</w:t>
      </w:r>
      <w:r w:rsidR="00755FC0">
        <w:rPr>
          <w:rFonts w:ascii="Verdana" w:hAnsi="Verdana"/>
          <w:sz w:val="20"/>
        </w:rPr>
        <w:t>y</w:t>
      </w:r>
      <w:r w:rsidRPr="00142187">
        <w:rPr>
          <w:rFonts w:ascii="Verdana" w:hAnsi="Verdana"/>
          <w:sz w:val="20"/>
        </w:rPr>
        <w:t>. Pokud se poskytovateli nepodaří závadu na jeho software odstranit, musí na vlastní náklady zajistit náhradní provoz</w:t>
      </w:r>
      <w:r w:rsidR="005D6E15">
        <w:rPr>
          <w:rFonts w:ascii="Verdana" w:hAnsi="Verdana"/>
          <w:sz w:val="20"/>
        </w:rPr>
        <w:t>.</w:t>
      </w:r>
    </w:p>
    <w:p w14:paraId="08339BA0" w14:textId="33F57AC3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garantuje, že vnější provoz směrem k systému je veden přes firewall, na kterém jsou filtrovány pakety požadující neoprávněné služby. Pracovníci poskytovatele reagují na hlášení firewallu o pokus o průnik kontaktováním správce sítě, z níž byl pokus o útok veden. Síti, z níž byl pokus o útok veden, zamezí další přístup</w:t>
      </w:r>
      <w:r w:rsidR="00C01D14">
        <w:rPr>
          <w:rFonts w:ascii="Verdana" w:hAnsi="Verdana"/>
          <w:sz w:val="20"/>
        </w:rPr>
        <w:t>.</w:t>
      </w:r>
    </w:p>
    <w:p w14:paraId="3EE5EBF8" w14:textId="77777777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 informovat zadavatele o všech okolnostech znemožňujících poskytování služeb, pokud jsou mu tyto skutečnosti známy. Jsou-li tyto skutečnosti známy předem, poskytovatel se zavazuje o nich informovat bez zbytečných prodlev tak, aby mohla být ze strany zadavatele přijata nutná opatření. To se týká zejména přerušení provozu z důvodu správy systému, přerušení dodávky energie, havárie, rekonstrukce objektů a inženýrských sítí či prostor, ve kterých jsou služby poskytovány.</w:t>
      </w:r>
    </w:p>
    <w:p w14:paraId="5BBBC00F" w14:textId="6EE1F699" w:rsidR="005B4401" w:rsidRPr="006C51C6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 xml:space="preserve">Poskytovatel </w:t>
      </w:r>
      <w:r w:rsidR="00653680" w:rsidRPr="00142187">
        <w:rPr>
          <w:rFonts w:ascii="Verdana" w:hAnsi="Verdana"/>
          <w:sz w:val="20"/>
        </w:rPr>
        <w:t>nenese zodpovědnost za přerušení poskytování služeb v případě zásahu třetích osob či vyšší moci (povodeň, požár, vítr, válka, stávka, vládní zásah, nepokoje, zemětřesení apod.) nebo v případě poruchy na zařízení třetích dodavatelů (</w:t>
      </w:r>
      <w:r w:rsidR="006C51C6">
        <w:rPr>
          <w:rFonts w:ascii="Verdana" w:hAnsi="Verdana"/>
          <w:sz w:val="20"/>
        </w:rPr>
        <w:t xml:space="preserve">výpadek </w:t>
      </w:r>
      <w:r w:rsidR="00653680" w:rsidRPr="006C51C6">
        <w:rPr>
          <w:rFonts w:ascii="Verdana" w:hAnsi="Verdana"/>
          <w:sz w:val="20"/>
        </w:rPr>
        <w:t>dodávky elektřiny, telekomunikačního spojení atd.)</w:t>
      </w:r>
      <w:r w:rsidRPr="006C51C6">
        <w:rPr>
          <w:rFonts w:ascii="Verdana" w:hAnsi="Verdana"/>
          <w:sz w:val="20"/>
        </w:rPr>
        <w:t>.</w:t>
      </w:r>
    </w:p>
    <w:p w14:paraId="4CC3ED98" w14:textId="77777777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Účastníci smluvního vztahu se dohodli, že systém bude provozován na technickém vybavení vlastněném poskytovatelem.</w:t>
      </w:r>
    </w:p>
    <w:p w14:paraId="018346CC" w14:textId="078E1469" w:rsidR="005A09ED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5A09ED">
        <w:rPr>
          <w:rFonts w:ascii="Verdana" w:hAnsi="Verdana"/>
          <w:sz w:val="20"/>
        </w:rPr>
        <w:t xml:space="preserve">Poskytovatel </w:t>
      </w:r>
      <w:r w:rsidR="00653680" w:rsidRPr="005A09ED">
        <w:rPr>
          <w:rFonts w:ascii="Verdana" w:hAnsi="Verdana"/>
          <w:sz w:val="20"/>
        </w:rPr>
        <w:t xml:space="preserve">zajistí provoz systému na technickém vybavení, které bude kapacitně odpovídat počtu studentů zadavatele do hranice počtu studujících studentů </w:t>
      </w:r>
      <w:r w:rsidR="00755FC0">
        <w:rPr>
          <w:rFonts w:ascii="Verdana" w:hAnsi="Verdana"/>
          <w:sz w:val="20"/>
        </w:rPr>
        <w:t>1 000</w:t>
      </w:r>
      <w:r w:rsidR="00653680" w:rsidRPr="005A09ED">
        <w:rPr>
          <w:rFonts w:ascii="Verdana" w:hAnsi="Verdana"/>
          <w:sz w:val="20"/>
        </w:rPr>
        <w:t>. Pokud by došlo k nadměrnému nárůstu používání e</w:t>
      </w:r>
      <w:r w:rsidR="00653680" w:rsidRPr="005A09ED">
        <w:rPr>
          <w:rFonts w:ascii="Verdana" w:hAnsi="Verdana"/>
          <w:sz w:val="20"/>
        </w:rPr>
        <w:noBreakHyphen/>
        <w:t xml:space="preserve">learningových agend nebo úložiště souborů (při požadavku ve výši </w:t>
      </w:r>
      <w:r w:rsidR="005A09ED" w:rsidRPr="005A09ED">
        <w:rPr>
          <w:rFonts w:ascii="Verdana" w:hAnsi="Verdana"/>
          <w:sz w:val="20"/>
        </w:rPr>
        <w:t xml:space="preserve">nad </w:t>
      </w:r>
      <w:r w:rsidR="00755FC0">
        <w:rPr>
          <w:rFonts w:ascii="Verdana" w:hAnsi="Verdana"/>
          <w:sz w:val="20"/>
        </w:rPr>
        <w:t xml:space="preserve">20 </w:t>
      </w:r>
      <w:r w:rsidR="00755FC0" w:rsidRPr="005A09ED">
        <w:rPr>
          <w:rFonts w:ascii="Verdana" w:hAnsi="Verdana"/>
          <w:sz w:val="20"/>
        </w:rPr>
        <w:t>TB</w:t>
      </w:r>
      <w:r w:rsidR="00653680" w:rsidRPr="005A09ED">
        <w:rPr>
          <w:rFonts w:ascii="Verdana" w:hAnsi="Verdana"/>
          <w:sz w:val="20"/>
        </w:rPr>
        <w:t xml:space="preserve">: například </w:t>
      </w:r>
      <w:proofErr w:type="spellStart"/>
      <w:r w:rsidR="00653680" w:rsidRPr="005A09ED">
        <w:rPr>
          <w:rFonts w:ascii="Verdana" w:hAnsi="Verdana"/>
          <w:sz w:val="20"/>
        </w:rPr>
        <w:t>videopřednášek</w:t>
      </w:r>
      <w:proofErr w:type="spellEnd"/>
      <w:r w:rsidR="00653680" w:rsidRPr="005A09ED">
        <w:rPr>
          <w:rFonts w:ascii="Verdana" w:hAnsi="Verdana"/>
          <w:sz w:val="20"/>
        </w:rPr>
        <w:t xml:space="preserve">), </w:t>
      </w:r>
      <w:r w:rsidR="005A09ED">
        <w:rPr>
          <w:rFonts w:ascii="Verdana" w:hAnsi="Verdana"/>
          <w:sz w:val="20"/>
        </w:rPr>
        <w:t>je nutné od tohoto okamžiku nejen zajistit dostatečnou kapacitu nového hardware, ale pokrýt také roční provozní služby s tím související, a to na náklady zadavatele.</w:t>
      </w:r>
      <w:r w:rsidR="000901C9">
        <w:rPr>
          <w:rFonts w:ascii="Verdana" w:hAnsi="Verdana"/>
          <w:sz w:val="20"/>
        </w:rPr>
        <w:t xml:space="preserve"> </w:t>
      </w:r>
      <w:r w:rsidR="000901C9">
        <w:rPr>
          <w:rFonts w:ascii="Verdana" w:hAnsi="Verdana"/>
          <w:sz w:val="20"/>
        </w:rPr>
        <w:lastRenderedPageBreak/>
        <w:t>V</w:t>
      </w:r>
      <w:r w:rsidR="000405AB">
        <w:rPr>
          <w:rFonts w:ascii="Verdana" w:hAnsi="Verdana"/>
          <w:sz w:val="20"/>
        </w:rPr>
        <w:t> </w:t>
      </w:r>
      <w:r w:rsidR="000901C9">
        <w:rPr>
          <w:rFonts w:ascii="Verdana" w:hAnsi="Verdana"/>
          <w:sz w:val="20"/>
        </w:rPr>
        <w:t>případě</w:t>
      </w:r>
      <w:r w:rsidR="000405AB">
        <w:rPr>
          <w:rFonts w:ascii="Verdana" w:hAnsi="Verdana"/>
          <w:sz w:val="20"/>
        </w:rPr>
        <w:t>, že</w:t>
      </w:r>
      <w:r w:rsidR="000901C9">
        <w:rPr>
          <w:rFonts w:ascii="Verdana" w:hAnsi="Verdana"/>
          <w:sz w:val="20"/>
        </w:rPr>
        <w:t xml:space="preserve"> </w:t>
      </w:r>
      <w:r w:rsidR="000405AB">
        <w:rPr>
          <w:rFonts w:ascii="Verdana" w:hAnsi="Verdana"/>
          <w:sz w:val="20"/>
        </w:rPr>
        <w:t>naroste využívání systému nad</w:t>
      </w:r>
      <w:r w:rsidR="0035179D">
        <w:rPr>
          <w:rFonts w:ascii="Verdana" w:hAnsi="Verdana"/>
          <w:sz w:val="20"/>
        </w:rPr>
        <w:t xml:space="preserve"> </w:t>
      </w:r>
      <w:r w:rsidR="00755FC0">
        <w:rPr>
          <w:rFonts w:ascii="Verdana" w:hAnsi="Verdana"/>
          <w:sz w:val="20"/>
        </w:rPr>
        <w:t xml:space="preserve">20 </w:t>
      </w:r>
      <w:r w:rsidR="0035179D">
        <w:rPr>
          <w:rFonts w:ascii="Verdana" w:hAnsi="Verdana"/>
          <w:sz w:val="20"/>
        </w:rPr>
        <w:t>TB</w:t>
      </w:r>
      <w:r w:rsidR="000405AB">
        <w:rPr>
          <w:rFonts w:ascii="Verdana" w:hAnsi="Verdana"/>
          <w:sz w:val="20"/>
        </w:rPr>
        <w:t>,</w:t>
      </w:r>
      <w:r w:rsidR="000901C9">
        <w:rPr>
          <w:rFonts w:ascii="Verdana" w:hAnsi="Verdana"/>
          <w:sz w:val="20"/>
        </w:rPr>
        <w:t xml:space="preserve"> se </w:t>
      </w:r>
      <w:r w:rsidR="0035179D">
        <w:rPr>
          <w:rFonts w:ascii="Verdana" w:hAnsi="Verdana"/>
          <w:sz w:val="20"/>
        </w:rPr>
        <w:t>obě</w:t>
      </w:r>
      <w:r w:rsidR="000901C9">
        <w:rPr>
          <w:rFonts w:ascii="Verdana" w:hAnsi="Verdana"/>
          <w:sz w:val="20"/>
        </w:rPr>
        <w:t xml:space="preserve"> strany zavazují </w:t>
      </w:r>
      <w:r w:rsidR="000405AB">
        <w:rPr>
          <w:rFonts w:ascii="Verdana" w:hAnsi="Verdana"/>
          <w:sz w:val="20"/>
        </w:rPr>
        <w:t>jednat</w:t>
      </w:r>
      <w:r w:rsidR="000901C9">
        <w:rPr>
          <w:rFonts w:ascii="Verdana" w:hAnsi="Verdana"/>
          <w:sz w:val="20"/>
        </w:rPr>
        <w:t xml:space="preserve"> </w:t>
      </w:r>
      <w:r w:rsidR="0035179D">
        <w:rPr>
          <w:rFonts w:ascii="Verdana" w:hAnsi="Verdana"/>
          <w:sz w:val="20"/>
        </w:rPr>
        <w:t>o</w:t>
      </w:r>
      <w:r w:rsidR="009F772A">
        <w:rPr>
          <w:rFonts w:ascii="Verdana" w:hAnsi="Verdana"/>
          <w:sz w:val="20"/>
        </w:rPr>
        <w:t> </w:t>
      </w:r>
      <w:r w:rsidR="0035179D">
        <w:rPr>
          <w:rFonts w:ascii="Verdana" w:hAnsi="Verdana"/>
          <w:sz w:val="20"/>
        </w:rPr>
        <w:t>nákladech na navýšení úložiště.</w:t>
      </w:r>
    </w:p>
    <w:p w14:paraId="658930FE" w14:textId="056F7F8E" w:rsidR="005B4401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zpracovává data závěrečných, seminárních a dalších prací, zaměstnaneckých děl, publikací</w:t>
      </w:r>
      <w:r w:rsidR="00751BD6">
        <w:rPr>
          <w:rFonts w:ascii="Verdana" w:hAnsi="Verdana"/>
          <w:sz w:val="20"/>
        </w:rPr>
        <w:t>,</w:t>
      </w:r>
      <w:r w:rsidRPr="00142187">
        <w:rPr>
          <w:rFonts w:ascii="Verdana" w:hAnsi="Verdana"/>
          <w:sz w:val="20"/>
        </w:rPr>
        <w:t xml:space="preserve"> diplomů</w:t>
      </w:r>
      <w:r w:rsidR="00751BD6">
        <w:rPr>
          <w:rFonts w:ascii="Verdana" w:hAnsi="Verdana"/>
          <w:sz w:val="20"/>
        </w:rPr>
        <w:t xml:space="preserve"> a</w:t>
      </w:r>
      <w:r w:rsidR="00534EE2">
        <w:rPr>
          <w:rFonts w:ascii="Verdana" w:hAnsi="Verdana"/>
          <w:sz w:val="20"/>
        </w:rPr>
        <w:t xml:space="preserve"> </w:t>
      </w:r>
      <w:proofErr w:type="spellStart"/>
      <w:r w:rsidR="00534EE2">
        <w:rPr>
          <w:rFonts w:ascii="Verdana" w:hAnsi="Verdana"/>
          <w:sz w:val="20"/>
        </w:rPr>
        <w:t>mikrocertifikátů</w:t>
      </w:r>
      <w:proofErr w:type="spellEnd"/>
      <w:r w:rsidR="00751BD6">
        <w:rPr>
          <w:rFonts w:ascii="Verdana" w:hAnsi="Verdana"/>
          <w:sz w:val="20"/>
        </w:rPr>
        <w:t xml:space="preserve"> </w:t>
      </w:r>
      <w:r w:rsidR="009D70C7" w:rsidRPr="00142187">
        <w:rPr>
          <w:rFonts w:ascii="Verdana" w:hAnsi="Verdana"/>
          <w:sz w:val="20"/>
        </w:rPr>
        <w:t>primárně v </w:t>
      </w:r>
      <w:r w:rsidRPr="00142187">
        <w:rPr>
          <w:rFonts w:ascii="Verdana" w:hAnsi="Verdana"/>
          <w:sz w:val="20"/>
        </w:rPr>
        <w:t>systému</w:t>
      </w:r>
      <w:r w:rsidR="009D70C7" w:rsidRPr="00142187">
        <w:rPr>
          <w:rFonts w:ascii="Verdana" w:hAnsi="Verdana"/>
          <w:sz w:val="20"/>
        </w:rPr>
        <w:t xml:space="preserve"> podle Přílohy č. 1 a jen vybraná metadata jsou přenášena do </w:t>
      </w:r>
      <w:proofErr w:type="spellStart"/>
      <w:r w:rsidR="009D70C7" w:rsidRPr="00142187">
        <w:rPr>
          <w:rFonts w:ascii="Verdana" w:hAnsi="Verdana"/>
          <w:sz w:val="20"/>
        </w:rPr>
        <w:t>Theses</w:t>
      </w:r>
      <w:proofErr w:type="spellEnd"/>
      <w:r w:rsidR="009D70C7" w:rsidRPr="00142187">
        <w:rPr>
          <w:rFonts w:ascii="Verdana" w:hAnsi="Verdana"/>
          <w:sz w:val="20"/>
        </w:rPr>
        <w:t xml:space="preserve">, </w:t>
      </w:r>
      <w:proofErr w:type="spellStart"/>
      <w:r w:rsidR="009D70C7" w:rsidRPr="00142187">
        <w:rPr>
          <w:rFonts w:ascii="Verdana" w:hAnsi="Verdana"/>
          <w:sz w:val="20"/>
        </w:rPr>
        <w:t>Repozitar</w:t>
      </w:r>
      <w:proofErr w:type="spellEnd"/>
      <w:r w:rsidR="00751BD6">
        <w:rPr>
          <w:rFonts w:ascii="Verdana" w:hAnsi="Verdana"/>
          <w:sz w:val="20"/>
        </w:rPr>
        <w:t>,</w:t>
      </w:r>
      <w:r w:rsidR="009D70C7" w:rsidRPr="00142187">
        <w:rPr>
          <w:rFonts w:ascii="Verdana" w:hAnsi="Verdana"/>
          <w:sz w:val="20"/>
        </w:rPr>
        <w:t xml:space="preserve"> </w:t>
      </w:r>
      <w:proofErr w:type="spellStart"/>
      <w:r w:rsidR="009D70C7" w:rsidRPr="00142187">
        <w:rPr>
          <w:rFonts w:ascii="Verdana" w:hAnsi="Verdana"/>
          <w:sz w:val="20"/>
        </w:rPr>
        <w:t>PravyDiplom</w:t>
      </w:r>
      <w:proofErr w:type="spellEnd"/>
      <w:r w:rsidR="00751BD6">
        <w:rPr>
          <w:rFonts w:ascii="Verdana" w:hAnsi="Verdana"/>
          <w:sz w:val="20"/>
        </w:rPr>
        <w:t xml:space="preserve"> a </w:t>
      </w:r>
      <w:proofErr w:type="spellStart"/>
      <w:r w:rsidR="00534EE2">
        <w:rPr>
          <w:rFonts w:ascii="Verdana" w:hAnsi="Verdana"/>
          <w:sz w:val="20"/>
        </w:rPr>
        <w:t>Mikrocertifikat</w:t>
      </w:r>
      <w:proofErr w:type="spellEnd"/>
      <w:r w:rsidR="00534EE2">
        <w:rPr>
          <w:rFonts w:ascii="Verdana" w:hAnsi="Verdana"/>
          <w:sz w:val="20"/>
        </w:rPr>
        <w:t>.</w:t>
      </w:r>
    </w:p>
    <w:p w14:paraId="5ACE4F3E" w14:textId="0FBDF8A2" w:rsidR="00C6623D" w:rsidRDefault="005A09ED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867A77">
        <w:rPr>
          <w:rFonts w:ascii="Verdana" w:hAnsi="Verdana" w:cs="Courier New"/>
          <w:sz w:val="20"/>
          <w:szCs w:val="20"/>
        </w:rPr>
        <w:t>je povinen plnit povinnosti zpracovatele vyplývající z</w:t>
      </w:r>
      <w:r>
        <w:rPr>
          <w:rFonts w:ascii="Verdana" w:hAnsi="Verdana" w:cs="Courier New"/>
          <w:sz w:val="20"/>
          <w:szCs w:val="20"/>
        </w:rPr>
        <w:t xml:space="preserve"> Nařízení Evropského parlamentu </w:t>
      </w:r>
      <w:r>
        <w:rPr>
          <w:rFonts w:ascii="Verdana" w:hAnsi="Verdana"/>
          <w:sz w:val="20"/>
        </w:rPr>
        <w:t xml:space="preserve">a Rady (EU) 2016/679 ze dne 27. dubna 2016 o ochraně fyzických osob v souvislosti se zpracováním osobních údajů a o volném pohybu těchto údajů a </w:t>
      </w:r>
      <w:r w:rsidRPr="000E4A66">
        <w:rPr>
          <w:rFonts w:ascii="Verdana" w:hAnsi="Verdana"/>
          <w:sz w:val="20"/>
        </w:rPr>
        <w:t xml:space="preserve">o zrušení směrnice 95/46/ES (obecné nařízení o ochraně osobních údajů), </w:t>
      </w:r>
      <w:r>
        <w:rPr>
          <w:rFonts w:ascii="Verdana" w:hAnsi="Verdana" w:cs="Courier New"/>
          <w:sz w:val="20"/>
          <w:szCs w:val="20"/>
        </w:rPr>
        <w:t>ze zákona č. 110/2019 Sb., o zpracování osobních údajů, případně vyplývající z právních předpisů tuto právní úpravu nahrazujících a doplňujících.</w:t>
      </w:r>
    </w:p>
    <w:p w14:paraId="63E93591" w14:textId="5F5D26B7" w:rsidR="00C6623D" w:rsidRDefault="005A09ED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FE2897">
        <w:rPr>
          <w:rFonts w:ascii="Verdana" w:hAnsi="Verdana" w:cs="Courier New"/>
          <w:sz w:val="20"/>
          <w:szCs w:val="20"/>
        </w:rPr>
        <w:t>Zadavatel má pro účely této smlouvy postavení správce osobních údajů a</w:t>
      </w:r>
      <w:r>
        <w:rPr>
          <w:rFonts w:ascii="Verdana" w:hAnsi="Verdana" w:cs="Courier New"/>
          <w:sz w:val="20"/>
          <w:szCs w:val="20"/>
        </w:rPr>
        <w:t> </w:t>
      </w:r>
      <w:r w:rsidRPr="00FE2897">
        <w:rPr>
          <w:rFonts w:ascii="Verdana" w:hAnsi="Verdana" w:cs="Courier New"/>
          <w:sz w:val="20"/>
          <w:szCs w:val="20"/>
        </w:rPr>
        <w:t>poskytovatel má postavení zpracovatele osobních údajů.</w:t>
      </w:r>
    </w:p>
    <w:p w14:paraId="6B3B8129" w14:textId="0D4D388C" w:rsidR="00C6623D" w:rsidRPr="00BE62E0" w:rsidRDefault="005A09ED" w:rsidP="00281695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281695">
        <w:rPr>
          <w:rFonts w:ascii="Verdana" w:hAnsi="Verdana" w:cs="Courier New"/>
          <w:sz w:val="20"/>
          <w:szCs w:val="20"/>
        </w:rPr>
        <w:t>Subjekty osobních údajů se pro účely této smlouvy rozumí studenti, akademičtí pracovníci, zaměstnanci, autoři závěrečných</w:t>
      </w:r>
      <w:r w:rsidR="0086309F" w:rsidRPr="00281695">
        <w:rPr>
          <w:rFonts w:ascii="Verdana" w:hAnsi="Verdana" w:cs="Courier New"/>
          <w:sz w:val="20"/>
          <w:szCs w:val="20"/>
        </w:rPr>
        <w:t>,</w:t>
      </w:r>
      <w:r w:rsidRPr="00281695">
        <w:rPr>
          <w:rFonts w:ascii="Verdana" w:hAnsi="Verdana" w:cs="Courier New"/>
          <w:sz w:val="20"/>
          <w:szCs w:val="20"/>
        </w:rPr>
        <w:t xml:space="preserve"> kvalifikačních</w:t>
      </w:r>
      <w:r w:rsidR="0086309F" w:rsidRPr="00281695">
        <w:rPr>
          <w:rFonts w:ascii="Verdana" w:hAnsi="Verdana" w:cs="Courier New"/>
          <w:sz w:val="20"/>
          <w:szCs w:val="20"/>
        </w:rPr>
        <w:t xml:space="preserve"> a</w:t>
      </w:r>
      <w:r w:rsidR="00BE62E0">
        <w:rPr>
          <w:rFonts w:ascii="Verdana" w:hAnsi="Verdana" w:cs="Courier New"/>
          <w:sz w:val="20"/>
          <w:szCs w:val="20"/>
        </w:rPr>
        <w:t> </w:t>
      </w:r>
      <w:r w:rsidR="0086309F" w:rsidRPr="00281695">
        <w:rPr>
          <w:rFonts w:ascii="Verdana" w:hAnsi="Verdana" w:cs="Courier New"/>
          <w:sz w:val="20"/>
          <w:szCs w:val="20"/>
        </w:rPr>
        <w:t>zaměstnaneckých</w:t>
      </w:r>
      <w:r w:rsidRPr="00281695">
        <w:rPr>
          <w:rFonts w:ascii="Verdana" w:hAnsi="Verdana" w:cs="Courier New"/>
          <w:sz w:val="20"/>
          <w:szCs w:val="20"/>
        </w:rPr>
        <w:t xml:space="preserve"> prací</w:t>
      </w:r>
      <w:r w:rsidR="0086309F" w:rsidRPr="00281695">
        <w:rPr>
          <w:rFonts w:ascii="Verdana" w:hAnsi="Verdana" w:cs="Courier New"/>
          <w:sz w:val="20"/>
          <w:szCs w:val="20"/>
        </w:rPr>
        <w:t xml:space="preserve">, příjemci </w:t>
      </w:r>
      <w:proofErr w:type="spellStart"/>
      <w:r w:rsidR="0086309F" w:rsidRPr="00281695">
        <w:rPr>
          <w:rFonts w:ascii="Verdana" w:hAnsi="Verdana" w:cs="Courier New"/>
          <w:sz w:val="20"/>
          <w:szCs w:val="20"/>
        </w:rPr>
        <w:t>mikrocertifikátů</w:t>
      </w:r>
      <w:proofErr w:type="spellEnd"/>
      <w:r w:rsidRPr="00281695">
        <w:rPr>
          <w:rFonts w:ascii="Verdana" w:hAnsi="Verdana" w:cs="Courier New"/>
          <w:sz w:val="20"/>
          <w:szCs w:val="20"/>
        </w:rPr>
        <w:t xml:space="preserve"> a další osoby, jejichž osobní údaje jsou zpracovávány v</w:t>
      </w:r>
      <w:r w:rsidR="00E11204" w:rsidRPr="00281695">
        <w:rPr>
          <w:rFonts w:ascii="Verdana" w:hAnsi="Verdana" w:cs="Courier New"/>
          <w:sz w:val="20"/>
          <w:szCs w:val="20"/>
        </w:rPr>
        <w:t> </w:t>
      </w:r>
      <w:r w:rsidRPr="00281695">
        <w:rPr>
          <w:rFonts w:ascii="Verdana" w:hAnsi="Verdana" w:cs="Courier New"/>
          <w:sz w:val="20"/>
          <w:szCs w:val="20"/>
        </w:rPr>
        <w:t>systému nebo projektech.</w:t>
      </w:r>
      <w:r w:rsidR="00281695" w:rsidRPr="00281695">
        <w:rPr>
          <w:rFonts w:ascii="Verdana" w:hAnsi="Verdana" w:cs="Courier New"/>
          <w:sz w:val="20"/>
          <w:szCs w:val="20"/>
        </w:rPr>
        <w:t xml:space="preserve"> Zadavatel předává do systému jen ta data (vč. osobních údajů), která má právo zpracovávat a předat poskytovateli ke zpracování. Poskytovatel nezajišťuje žádný právní vztah s koncovými uživateli, ten zajišťuje zadavatel. Zadavatel je povinen dodržovat všechny relevantní předpisy, které se týkají ochrany osobních údajů.</w:t>
      </w:r>
    </w:p>
    <w:p w14:paraId="02997494" w14:textId="615BA8FC" w:rsidR="00C6623D" w:rsidRDefault="005A09ED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bude v pozici zpracovatele pro zadavatele </w:t>
      </w:r>
      <w:r w:rsidRPr="00C86976">
        <w:rPr>
          <w:rFonts w:ascii="Verdana" w:hAnsi="Verdana"/>
          <w:sz w:val="20"/>
        </w:rPr>
        <w:t xml:space="preserve">jako výlučného správce osobních údajů </w:t>
      </w:r>
      <w:r>
        <w:rPr>
          <w:rFonts w:ascii="Verdana" w:hAnsi="Verdana"/>
          <w:sz w:val="20"/>
        </w:rPr>
        <w:t xml:space="preserve">zpracovávat osobní údaje </w:t>
      </w:r>
      <w:r w:rsidRPr="00765059">
        <w:rPr>
          <w:rFonts w:ascii="Verdana" w:hAnsi="Verdana"/>
          <w:sz w:val="20"/>
          <w:szCs w:val="20"/>
        </w:rPr>
        <w:t>pro evidenci studií, realizaci vzdělávací, vědecké, výzkumné, uměleck</w:t>
      </w:r>
      <w:r>
        <w:rPr>
          <w:rFonts w:ascii="Verdana" w:hAnsi="Verdana"/>
          <w:sz w:val="20"/>
          <w:szCs w:val="20"/>
        </w:rPr>
        <w:t>é nebo další tvůrčí činnosti, e</w:t>
      </w:r>
      <w:r>
        <w:rPr>
          <w:rFonts w:ascii="Verdana" w:hAnsi="Verdana"/>
          <w:sz w:val="20"/>
          <w:szCs w:val="20"/>
        </w:rPr>
        <w:noBreakHyphen/>
      </w:r>
      <w:r w:rsidRPr="00765059">
        <w:rPr>
          <w:rFonts w:ascii="Verdana" w:hAnsi="Verdana"/>
          <w:sz w:val="20"/>
          <w:szCs w:val="20"/>
        </w:rPr>
        <w:t xml:space="preserve">learningu a kontroly originality v pracích vznikajících u </w:t>
      </w:r>
      <w:r>
        <w:rPr>
          <w:rFonts w:ascii="Verdana" w:hAnsi="Verdana"/>
          <w:sz w:val="20"/>
          <w:szCs w:val="20"/>
        </w:rPr>
        <w:t>zadavatele</w:t>
      </w:r>
      <w:r w:rsidRPr="00781C90">
        <w:rPr>
          <w:rFonts w:ascii="Verdana" w:hAnsi="Verdana"/>
          <w:sz w:val="20"/>
          <w:szCs w:val="20"/>
        </w:rPr>
        <w:t xml:space="preserve"> </w:t>
      </w:r>
      <w:r w:rsidRPr="00765059">
        <w:rPr>
          <w:rFonts w:ascii="Verdana" w:hAnsi="Verdana"/>
          <w:sz w:val="20"/>
          <w:szCs w:val="20"/>
        </w:rPr>
        <w:t>(závěrečných, kvalifikačních, školních, publikačních a dalších dokumentech)</w:t>
      </w:r>
      <w:r>
        <w:rPr>
          <w:rFonts w:ascii="Verdana" w:hAnsi="Verdana"/>
          <w:sz w:val="20"/>
        </w:rPr>
        <w:t>. Těmito údaji jsou např.:</w:t>
      </w:r>
    </w:p>
    <w:p w14:paraId="72D4F325" w14:textId="567B2A49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iverzitní číslo osoby (učo),</w:t>
      </w:r>
    </w:p>
    <w:p w14:paraId="6E80C514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řestní jména,</w:t>
      </w:r>
    </w:p>
    <w:p w14:paraId="5D158D2B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íjmení,</w:t>
      </w:r>
    </w:p>
    <w:p w14:paraId="1ED5A309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tuly,</w:t>
      </w:r>
    </w:p>
    <w:p w14:paraId="04DC3FC7" w14:textId="6B0D2EF9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um </w:t>
      </w:r>
      <w:r w:rsidR="00CF00F4">
        <w:rPr>
          <w:rFonts w:ascii="Verdana" w:hAnsi="Verdana"/>
          <w:sz w:val="20"/>
        </w:rPr>
        <w:t xml:space="preserve">a místo </w:t>
      </w:r>
      <w:r>
        <w:rPr>
          <w:rFonts w:ascii="Verdana" w:hAnsi="Verdana"/>
          <w:sz w:val="20"/>
        </w:rPr>
        <w:t>narození,</w:t>
      </w:r>
    </w:p>
    <w:p w14:paraId="10876EEB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hlaví,</w:t>
      </w:r>
    </w:p>
    <w:p w14:paraId="36B6D4A2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zdělání,</w:t>
      </w:r>
    </w:p>
    <w:p w14:paraId="1F082B96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v,</w:t>
      </w:r>
    </w:p>
    <w:p w14:paraId="177CE014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í údaje (adresa, telefon, e-mail, …),</w:t>
      </w:r>
    </w:p>
    <w:p w14:paraId="2CAD16CA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 w:rsidRPr="0070391C">
        <w:rPr>
          <w:rFonts w:ascii="Verdana" w:hAnsi="Verdana"/>
          <w:sz w:val="20"/>
        </w:rPr>
        <w:t>rodné číslo,</w:t>
      </w:r>
    </w:p>
    <w:p w14:paraId="07500DB7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dný kód,</w:t>
      </w:r>
    </w:p>
    <w:p w14:paraId="252AE027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zdívka,</w:t>
      </w:r>
    </w:p>
    <w:p w14:paraId="78E5F442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sla,</w:t>
      </w:r>
    </w:p>
    <w:p w14:paraId="28D87BBE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tografie,</w:t>
      </w:r>
    </w:p>
    <w:p w14:paraId="140FF3EE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udia,</w:t>
      </w:r>
    </w:p>
    <w:p w14:paraId="430DA503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obní údaje, u nichž je povinnost uchování v Matrice studentů,</w:t>
      </w:r>
      <w:r w:rsidRPr="0070391C">
        <w:rPr>
          <w:rFonts w:ascii="Verdana" w:hAnsi="Verdana"/>
          <w:sz w:val="20"/>
        </w:rPr>
        <w:t xml:space="preserve"> </w:t>
      </w:r>
    </w:p>
    <w:p w14:paraId="7D803CBA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ovní úvazky,</w:t>
      </w:r>
    </w:p>
    <w:p w14:paraId="3BA6A734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údaje související s výukou (předměty, e-learning, zkoušky, …),</w:t>
      </w:r>
    </w:p>
    <w:p w14:paraId="036944A5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storie změn údajů,</w:t>
      </w:r>
    </w:p>
    <w:p w14:paraId="787B1DBE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storie změn základních osobních údajů (jméno, příjmení, tituly),</w:t>
      </w:r>
    </w:p>
    <w:p w14:paraId="2630FDE2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storie rodných kódů,</w:t>
      </w:r>
    </w:p>
    <w:p w14:paraId="40888451" w14:textId="77777777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luvenky z výukových akcí,</w:t>
      </w:r>
    </w:p>
    <w:p w14:paraId="504900A0" w14:textId="292863BB" w:rsidR="005A09ED" w:rsidRDefault="005A09ED" w:rsidP="00E4432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i o stipendia, evidence vyplácení, účetní informace,</w:t>
      </w:r>
    </w:p>
    <w:p w14:paraId="16E3ED42" w14:textId="087A7D75" w:rsidR="00B14872" w:rsidRDefault="005A09ED" w:rsidP="00B14872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obní údaje pro akreditaci, </w:t>
      </w:r>
      <w:proofErr w:type="spellStart"/>
      <w:r>
        <w:rPr>
          <w:rFonts w:ascii="Verdana" w:hAnsi="Verdana"/>
          <w:sz w:val="20"/>
        </w:rPr>
        <w:t>garantství</w:t>
      </w:r>
      <w:proofErr w:type="spellEnd"/>
      <w:r>
        <w:rPr>
          <w:rFonts w:ascii="Verdana" w:hAnsi="Verdana"/>
          <w:sz w:val="20"/>
        </w:rPr>
        <w:t xml:space="preserve"> a učitelství předmětů, seminářů,</w:t>
      </w:r>
    </w:p>
    <w:p w14:paraId="31D2E1E8" w14:textId="51D240AD" w:rsidR="00B14872" w:rsidRDefault="00B14872" w:rsidP="00613302">
      <w:pPr>
        <w:numPr>
          <w:ilvl w:val="2"/>
          <w:numId w:val="5"/>
        </w:numPr>
        <w:tabs>
          <w:tab w:val="clear" w:pos="1135"/>
        </w:tabs>
        <w:spacing w:after="60"/>
        <w:ind w:left="1418" w:hanging="85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imomatriční</w:t>
      </w:r>
      <w:proofErr w:type="spellEnd"/>
      <w:r>
        <w:rPr>
          <w:rFonts w:ascii="Verdana" w:hAnsi="Verdana"/>
          <w:sz w:val="20"/>
        </w:rPr>
        <w:t xml:space="preserve"> údaje evidence studia: žádosti o zápis; registrace předmětů; zápisy předmětů; evidence souhlasů se zápisem předmětu; udělená hodnocení předmětů; evidence zápisů a hodnocení předmětů udělených na jiných školách; přihlášení do seminárních skupin; evidence vedoucích závěrečné práce; evidence pracoviště studia; hodnocení doktorského studia; evidence dosažených studijních průměrů a percentilu studia; přiřazení kontrolních a registračních šablon ke studiu; evidence výjimek ve výpočtu </w:t>
      </w:r>
      <w:proofErr w:type="spellStart"/>
      <w:r>
        <w:rPr>
          <w:rFonts w:ascii="Verdana" w:hAnsi="Verdana"/>
          <w:sz w:val="20"/>
        </w:rPr>
        <w:t>odstudované</w:t>
      </w:r>
      <w:proofErr w:type="spellEnd"/>
      <w:r>
        <w:rPr>
          <w:rFonts w:ascii="Verdana" w:hAnsi="Verdana"/>
          <w:sz w:val="20"/>
        </w:rPr>
        <w:t xml:space="preserve"> doby; evidence informací o skrytí (části) závěrečné práce; evidence přihlášek ke státní závěrečné zkoušce; zapsané předměty státní závěrečné zkoušky a jejich hodnocení; evidence údajů o provedení státní závěrečné zkoušky,</w:t>
      </w:r>
    </w:p>
    <w:p w14:paraId="0A08027F" w14:textId="413C47E9" w:rsidR="00B14872" w:rsidRDefault="00B14872" w:rsidP="00613302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ružné údaje z procesu výuky (finální stavy): přihlášení studentů do seminářů, ke zkouškám, poznámkové bloky, přihlášení k tématům rozpisů,</w:t>
      </w:r>
    </w:p>
    <w:p w14:paraId="409F952E" w14:textId="0A2C37D7" w:rsidR="00B14872" w:rsidRDefault="00B14872" w:rsidP="00613302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vrhy předmětů,</w:t>
      </w:r>
    </w:p>
    <w:p w14:paraId="37DD062F" w14:textId="407A1D0A" w:rsidR="00B14872" w:rsidRDefault="005A09ED" w:rsidP="00613302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tby za studium/za prodlouženou dobu studia: vyměření; splátkový kalendář; splátky; průvodky; odůvodnění; rozhodnutí; exekuce,</w:t>
      </w:r>
    </w:p>
    <w:p w14:paraId="08A87BF2" w14:textId="7897D98F" w:rsidR="00B14872" w:rsidRDefault="005A09ED" w:rsidP="00613302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daje o kvalifikační práci vč. kvalifikační práce; záznam o průběhu obhajoby kvalifikační práce,</w:t>
      </w:r>
    </w:p>
    <w:p w14:paraId="39D271BD" w14:textId="3CFD126C" w:rsidR="00B14872" w:rsidRDefault="005A09ED" w:rsidP="00970EEB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pracování osobních údajů v projektech: křestní jméno, příjmení; tituly; fakulta studia; rok absolvování; název a typ studijního programu; název studijního oboru; název kvalifikační práce; datum vytvoření; odevzdání či podání práce; typ práce; abstrakt práce; datum obhájení; kvalifikační práce; odkaz do databáze kvalifikačních prací; e-mail; odevzdané práce; údaje o publikaci; publikační údaje; hodnocení RIV; </w:t>
      </w:r>
      <w:proofErr w:type="spellStart"/>
      <w:r>
        <w:rPr>
          <w:rFonts w:ascii="Verdana" w:hAnsi="Verdana"/>
          <w:sz w:val="20"/>
        </w:rPr>
        <w:t>impact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factor</w:t>
      </w:r>
      <w:proofErr w:type="spellEnd"/>
      <w:r>
        <w:rPr>
          <w:rFonts w:ascii="Verdana" w:hAnsi="Verdana"/>
          <w:sz w:val="20"/>
        </w:rPr>
        <w:t>; citace; přiložené soubory k publikaci,</w:t>
      </w:r>
    </w:p>
    <w:p w14:paraId="283AB3D7" w14:textId="4AD33348" w:rsidR="00B14872" w:rsidRDefault="005A09ED" w:rsidP="00970EEB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přihláška zapsaného studia – uchovává se jako součást studijního spisu neomezeně,</w:t>
      </w:r>
    </w:p>
    <w:p w14:paraId="6AF4912A" w14:textId="07E710AD" w:rsidR="00B14872" w:rsidRDefault="005A09ED" w:rsidP="00970EEB">
      <w:pPr>
        <w:numPr>
          <w:ilvl w:val="2"/>
          <w:numId w:val="5"/>
        </w:numPr>
        <w:tabs>
          <w:tab w:val="clear" w:pos="1135"/>
        </w:tabs>
        <w:spacing w:after="60"/>
        <w:ind w:left="1418" w:hanging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kulta studia; rok absolvování; název studijního programu; název studijního oboru</w:t>
      </w:r>
      <w:r w:rsidR="00B14872">
        <w:rPr>
          <w:rFonts w:ascii="Verdana" w:hAnsi="Verdana"/>
          <w:sz w:val="20"/>
        </w:rPr>
        <w:t>,</w:t>
      </w:r>
    </w:p>
    <w:p w14:paraId="5E31EC15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země příjemce,</w:t>
      </w:r>
    </w:p>
    <w:p w14:paraId="36DA3DE0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datum udělení kvalifikace,</w:t>
      </w:r>
    </w:p>
    <w:p w14:paraId="6D848A65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udělená kvalifikace,</w:t>
      </w:r>
    </w:p>
    <w:p w14:paraId="10BE4499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 xml:space="preserve">konec platnosti </w:t>
      </w:r>
      <w:proofErr w:type="spellStart"/>
      <w:r w:rsidRPr="00B41DF0">
        <w:rPr>
          <w:rFonts w:ascii="Verdana" w:hAnsi="Verdana"/>
          <w:sz w:val="20"/>
          <w:szCs w:val="20"/>
        </w:rPr>
        <w:t>mikrocertifikátu</w:t>
      </w:r>
      <w:proofErr w:type="spellEnd"/>
      <w:r w:rsidRPr="00B41DF0">
        <w:rPr>
          <w:rFonts w:ascii="Verdana" w:hAnsi="Verdana"/>
          <w:sz w:val="20"/>
          <w:szCs w:val="20"/>
        </w:rPr>
        <w:t>,</w:t>
      </w:r>
    </w:p>
    <w:p w14:paraId="6E5A5774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místo vydavatele,</w:t>
      </w:r>
    </w:p>
    <w:p w14:paraId="1AD9EDFC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název vydavatele,</w:t>
      </w:r>
    </w:p>
    <w:p w14:paraId="358BA54E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 xml:space="preserve">název </w:t>
      </w:r>
      <w:proofErr w:type="spellStart"/>
      <w:r w:rsidRPr="00B41DF0">
        <w:rPr>
          <w:rFonts w:ascii="Verdana" w:hAnsi="Verdana"/>
          <w:sz w:val="20"/>
          <w:szCs w:val="20"/>
        </w:rPr>
        <w:t>mikrocertifikátu</w:t>
      </w:r>
      <w:proofErr w:type="spellEnd"/>
      <w:r w:rsidRPr="00B41DF0">
        <w:rPr>
          <w:rFonts w:ascii="Verdana" w:hAnsi="Verdana"/>
          <w:sz w:val="20"/>
          <w:szCs w:val="20"/>
        </w:rPr>
        <w:t>,</w:t>
      </w:r>
    </w:p>
    <w:p w14:paraId="4951631F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 xml:space="preserve">identifikátor </w:t>
      </w:r>
      <w:proofErr w:type="spellStart"/>
      <w:r w:rsidRPr="00B41DF0">
        <w:rPr>
          <w:rFonts w:ascii="Verdana" w:hAnsi="Verdana"/>
          <w:sz w:val="20"/>
          <w:szCs w:val="20"/>
        </w:rPr>
        <w:t>mikrocertifikátu</w:t>
      </w:r>
      <w:proofErr w:type="spellEnd"/>
      <w:r w:rsidRPr="00B41DF0">
        <w:rPr>
          <w:rFonts w:ascii="Verdana" w:hAnsi="Verdana"/>
          <w:sz w:val="20"/>
          <w:szCs w:val="20"/>
        </w:rPr>
        <w:t>,</w:t>
      </w:r>
    </w:p>
    <w:p w14:paraId="52548888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datum vydání,</w:t>
      </w:r>
    </w:p>
    <w:p w14:paraId="1006B54E" w14:textId="77777777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lastRenderedPageBreak/>
        <w:t>forma účasti,</w:t>
      </w:r>
    </w:p>
    <w:p w14:paraId="6C663A63" w14:textId="7F7D0B00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B41DF0">
        <w:rPr>
          <w:rFonts w:ascii="Verdana" w:hAnsi="Verdana"/>
          <w:sz w:val="20"/>
          <w:szCs w:val="20"/>
        </w:rPr>
        <w:t>hodnocení,</w:t>
      </w:r>
    </w:p>
    <w:p w14:paraId="7B1BFC6D" w14:textId="5091312A" w:rsidR="00B14872" w:rsidRPr="00B41DF0" w:rsidRDefault="00B14872" w:rsidP="00B14872">
      <w:pPr>
        <w:numPr>
          <w:ilvl w:val="2"/>
          <w:numId w:val="5"/>
        </w:numPr>
        <w:tabs>
          <w:tab w:val="clear" w:pos="1135"/>
          <w:tab w:val="left" w:pos="567"/>
          <w:tab w:val="num" w:pos="1276"/>
        </w:tabs>
        <w:suppressAutoHyphens/>
        <w:spacing w:after="60"/>
        <w:ind w:left="1276" w:hanging="709"/>
        <w:jc w:val="both"/>
        <w:rPr>
          <w:rFonts w:ascii="Verdana" w:hAnsi="Verdana"/>
          <w:sz w:val="20"/>
          <w:szCs w:val="20"/>
        </w:rPr>
      </w:pPr>
      <w:r w:rsidRPr="00534EE2">
        <w:rPr>
          <w:rFonts w:ascii="Verdana" w:hAnsi="Verdana"/>
          <w:sz w:val="20"/>
        </w:rPr>
        <w:t xml:space="preserve">a další </w:t>
      </w:r>
      <w:r w:rsidRPr="00C82C4B">
        <w:rPr>
          <w:rFonts w:ascii="Verdana" w:hAnsi="Verdana"/>
          <w:sz w:val="20"/>
        </w:rPr>
        <w:t>osobní údaje vložené zadavatelem nebo jeho uživatelem do systému dle článku 4.1</w:t>
      </w:r>
      <w:r w:rsidR="002656DC" w:rsidRPr="00C82C4B">
        <w:rPr>
          <w:rFonts w:ascii="Verdana" w:hAnsi="Verdana"/>
          <w:sz w:val="20"/>
        </w:rPr>
        <w:t>3</w:t>
      </w:r>
      <w:r w:rsidRPr="00534EE2">
        <w:rPr>
          <w:rFonts w:ascii="Verdana" w:hAnsi="Verdana"/>
          <w:sz w:val="20"/>
        </w:rPr>
        <w:t>.</w:t>
      </w:r>
    </w:p>
    <w:p w14:paraId="6FB60BE3" w14:textId="217D1A64" w:rsidR="00B14872" w:rsidRPr="004E7B11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534EE2">
        <w:rPr>
          <w:rFonts w:ascii="Verdana" w:hAnsi="Verdana"/>
          <w:sz w:val="20"/>
        </w:rPr>
        <w:t xml:space="preserve">Poskytovatel </w:t>
      </w:r>
      <w:r w:rsidR="008B51C6" w:rsidRPr="00534EE2">
        <w:rPr>
          <w:rFonts w:ascii="Verdana" w:hAnsi="Verdana"/>
          <w:sz w:val="20"/>
        </w:rPr>
        <w:t>se</w:t>
      </w:r>
      <w:r w:rsidR="008B51C6">
        <w:rPr>
          <w:rFonts w:ascii="Verdana" w:hAnsi="Verdana"/>
          <w:sz w:val="20"/>
        </w:rPr>
        <w:t xml:space="preserve"> zavazuje </w:t>
      </w:r>
      <w:r w:rsidR="008B51C6" w:rsidRPr="00C86976">
        <w:rPr>
          <w:rFonts w:ascii="Verdana" w:hAnsi="Verdana"/>
          <w:sz w:val="20"/>
        </w:rPr>
        <w:t xml:space="preserve">zpracovávat </w:t>
      </w:r>
      <w:r w:rsidR="008B51C6">
        <w:rPr>
          <w:rFonts w:ascii="Verdana" w:hAnsi="Verdana"/>
          <w:sz w:val="20"/>
        </w:rPr>
        <w:t>o</w:t>
      </w:r>
      <w:r w:rsidR="008B51C6" w:rsidRPr="00C86976">
        <w:rPr>
          <w:rFonts w:ascii="Verdana" w:hAnsi="Verdana"/>
          <w:sz w:val="20"/>
        </w:rPr>
        <w:t xml:space="preserve">sobní údaje dle této </w:t>
      </w:r>
      <w:r w:rsidR="008B51C6">
        <w:rPr>
          <w:rFonts w:ascii="Verdana" w:hAnsi="Verdana"/>
          <w:sz w:val="20"/>
        </w:rPr>
        <w:t>s</w:t>
      </w:r>
      <w:r w:rsidR="008B51C6" w:rsidRPr="00C86976">
        <w:rPr>
          <w:rFonts w:ascii="Verdana" w:hAnsi="Verdana"/>
          <w:sz w:val="20"/>
        </w:rPr>
        <w:t xml:space="preserve">mlouvy pouze na základě pokynů </w:t>
      </w:r>
      <w:r w:rsidR="008B51C6">
        <w:rPr>
          <w:rFonts w:ascii="Verdana" w:hAnsi="Verdana"/>
          <w:sz w:val="20"/>
        </w:rPr>
        <w:t>zadavatele</w:t>
      </w:r>
      <w:r w:rsidR="008B51C6" w:rsidRPr="00C86976">
        <w:rPr>
          <w:rFonts w:ascii="Verdana" w:hAnsi="Verdana"/>
          <w:sz w:val="20"/>
        </w:rPr>
        <w:t>.</w:t>
      </w:r>
      <w:r w:rsidR="008B51C6">
        <w:rPr>
          <w:rFonts w:ascii="Verdana" w:hAnsi="Verdana"/>
          <w:sz w:val="20"/>
        </w:rPr>
        <w:t xml:space="preserve"> Poskytovatel </w:t>
      </w:r>
      <w:r w:rsidRPr="00142187">
        <w:rPr>
          <w:rFonts w:ascii="Verdana" w:hAnsi="Verdana"/>
          <w:sz w:val="20"/>
        </w:rPr>
        <w:t>není oprávněn předat data zadavatele vložená do systém</w:t>
      </w:r>
      <w:r w:rsidR="00002DBE" w:rsidRPr="00142187">
        <w:rPr>
          <w:rFonts w:ascii="Verdana" w:hAnsi="Verdana"/>
          <w:sz w:val="20"/>
        </w:rPr>
        <w:t>u a</w:t>
      </w:r>
      <w:r w:rsidRPr="00142187">
        <w:rPr>
          <w:rFonts w:ascii="Verdana" w:hAnsi="Verdana"/>
          <w:sz w:val="20"/>
        </w:rPr>
        <w:t xml:space="preserve"> projektů žádné</w:t>
      </w:r>
      <w:r w:rsidR="008B51C6">
        <w:rPr>
          <w:rFonts w:ascii="Verdana" w:hAnsi="Verdana"/>
          <w:sz w:val="20"/>
        </w:rPr>
        <w:t xml:space="preserve"> třetí straně s výjimkou případů zvláštně upravených v obecně závazných př</w:t>
      </w:r>
      <w:r w:rsidR="000C4768">
        <w:rPr>
          <w:rFonts w:ascii="Verdana" w:hAnsi="Verdana"/>
          <w:sz w:val="20"/>
        </w:rPr>
        <w:t>edpisech</w:t>
      </w:r>
      <w:r w:rsidR="008B51C6">
        <w:rPr>
          <w:rFonts w:ascii="Verdana" w:hAnsi="Verdana"/>
          <w:sz w:val="20"/>
        </w:rPr>
        <w:t xml:space="preserve"> nebo plynoucích </w:t>
      </w:r>
      <w:r w:rsidR="00965749" w:rsidRPr="00142187">
        <w:rPr>
          <w:rFonts w:ascii="Verdana" w:hAnsi="Verdana"/>
          <w:sz w:val="20"/>
          <w:szCs w:val="20"/>
        </w:rPr>
        <w:t xml:space="preserve">z uzavřené smlouvy mezi zadavatelem a certifikační autoritou dle </w:t>
      </w:r>
      <w:r w:rsidR="00965749" w:rsidRPr="004E7B11">
        <w:rPr>
          <w:rFonts w:ascii="Verdana" w:hAnsi="Verdana"/>
          <w:sz w:val="20"/>
          <w:szCs w:val="20"/>
        </w:rPr>
        <w:t>článku 4.</w:t>
      </w:r>
      <w:r w:rsidR="00A808E3" w:rsidRPr="004E7B11">
        <w:rPr>
          <w:rFonts w:ascii="Verdana" w:hAnsi="Verdana"/>
          <w:sz w:val="20"/>
          <w:szCs w:val="20"/>
        </w:rPr>
        <w:t>1</w:t>
      </w:r>
      <w:r w:rsidR="00A44404" w:rsidRPr="004E7B11">
        <w:rPr>
          <w:rFonts w:ascii="Verdana" w:hAnsi="Verdana"/>
          <w:sz w:val="20"/>
          <w:szCs w:val="20"/>
        </w:rPr>
        <w:t>0</w:t>
      </w:r>
      <w:r w:rsidR="00965749" w:rsidRPr="004E7B11">
        <w:rPr>
          <w:rFonts w:ascii="Verdana" w:hAnsi="Verdana"/>
          <w:sz w:val="20"/>
        </w:rPr>
        <w:t>.</w:t>
      </w:r>
    </w:p>
    <w:p w14:paraId="6BF1486D" w14:textId="344F9559" w:rsidR="00B14872" w:rsidRDefault="00AF06AC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2B57A7">
        <w:rPr>
          <w:rFonts w:ascii="Verdana" w:hAnsi="Verdana"/>
          <w:sz w:val="20"/>
        </w:rPr>
        <w:t xml:space="preserve">poskytne zadavateli </w:t>
      </w:r>
      <w:r>
        <w:rPr>
          <w:rFonts w:ascii="Verdana" w:hAnsi="Verdana"/>
          <w:sz w:val="20"/>
        </w:rPr>
        <w:t xml:space="preserve">v konkrétním případě </w:t>
      </w:r>
      <w:r w:rsidRPr="002B57A7">
        <w:rPr>
          <w:rFonts w:ascii="Verdana" w:hAnsi="Verdana"/>
          <w:sz w:val="20"/>
        </w:rPr>
        <w:t>přiměřenou součinnost potřebn</w:t>
      </w:r>
      <w:r>
        <w:rPr>
          <w:rFonts w:ascii="Verdana" w:hAnsi="Verdana"/>
          <w:sz w:val="20"/>
        </w:rPr>
        <w:t>ou</w:t>
      </w:r>
      <w:r w:rsidRPr="002B57A7">
        <w:rPr>
          <w:rFonts w:ascii="Verdana" w:hAnsi="Verdana"/>
          <w:sz w:val="20"/>
        </w:rPr>
        <w:t xml:space="preserve"> k doložení toho, že jím prováděné zpracování splňuje požadavky stanovené právním předpisem. Poskytovatel je povinen umožnit provádění inspekcí a</w:t>
      </w:r>
      <w:r w:rsidR="00D874E8">
        <w:rPr>
          <w:rFonts w:ascii="Verdana" w:hAnsi="Verdana"/>
          <w:sz w:val="20"/>
        </w:rPr>
        <w:t> </w:t>
      </w:r>
      <w:r w:rsidRPr="002B57A7">
        <w:rPr>
          <w:rFonts w:ascii="Verdana" w:hAnsi="Verdana"/>
          <w:sz w:val="20"/>
        </w:rPr>
        <w:t>auditů ze strany zadavatele, případně auditora pověřeného zadavatelem, a k těmto auditům poskytovat přiměřenou součinnost.</w:t>
      </w:r>
    </w:p>
    <w:p w14:paraId="4F64D7C7" w14:textId="5320974B" w:rsidR="00B14872" w:rsidRDefault="00AF06AC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2B57A7">
        <w:rPr>
          <w:rFonts w:ascii="Verdana" w:hAnsi="Verdana"/>
          <w:sz w:val="20"/>
        </w:rPr>
        <w:t>se zavazuje neprodleně oznámit zadavateli každý případ podezření úniku, ztráty, zničení, zneužití nebo jiného neoprávněného nakládání s osobními údaji.</w:t>
      </w:r>
    </w:p>
    <w:p w14:paraId="6E417C7F" w14:textId="0BAF8D58" w:rsidR="00B14872" w:rsidRPr="00B46FC2" w:rsidRDefault="00AF06AC" w:rsidP="00B46FC2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B46FC2">
        <w:rPr>
          <w:rFonts w:ascii="Verdana" w:hAnsi="Verdana"/>
          <w:sz w:val="20"/>
        </w:rPr>
        <w:t xml:space="preserve">V případě ukončení smluvního vztahu </w:t>
      </w:r>
      <w:r w:rsidR="008B3236" w:rsidRPr="00B46FC2">
        <w:rPr>
          <w:rFonts w:ascii="Verdana" w:hAnsi="Verdana"/>
          <w:sz w:val="20"/>
        </w:rPr>
        <w:t xml:space="preserve">platí, že zadavatel </w:t>
      </w:r>
      <w:r w:rsidR="00C513C1" w:rsidRPr="00B46FC2">
        <w:rPr>
          <w:rFonts w:ascii="Verdana" w:hAnsi="Verdana"/>
          <w:sz w:val="20"/>
        </w:rPr>
        <w:t xml:space="preserve">písemně požádal </w:t>
      </w:r>
      <w:r w:rsidR="0067727F" w:rsidRPr="00B46FC2">
        <w:rPr>
          <w:rFonts w:ascii="Verdana" w:hAnsi="Verdana"/>
          <w:sz w:val="20"/>
        </w:rPr>
        <w:t xml:space="preserve">poskytovatele </w:t>
      </w:r>
      <w:r w:rsidR="00B805C4" w:rsidRPr="00B46FC2">
        <w:rPr>
          <w:rFonts w:ascii="Verdana" w:hAnsi="Verdana"/>
          <w:sz w:val="20"/>
        </w:rPr>
        <w:t xml:space="preserve">o předání </w:t>
      </w:r>
      <w:r w:rsidR="003165A2" w:rsidRPr="00B46FC2">
        <w:rPr>
          <w:rFonts w:ascii="Verdana" w:hAnsi="Verdana"/>
          <w:sz w:val="20"/>
        </w:rPr>
        <w:t xml:space="preserve">aktuálních </w:t>
      </w:r>
      <w:r w:rsidR="00534BD8" w:rsidRPr="00B46FC2">
        <w:rPr>
          <w:rFonts w:ascii="Verdana" w:hAnsi="Verdana"/>
          <w:sz w:val="20"/>
        </w:rPr>
        <w:t xml:space="preserve">administrativních dat </w:t>
      </w:r>
      <w:r w:rsidR="0067727F" w:rsidRPr="00B46FC2">
        <w:rPr>
          <w:rFonts w:ascii="Verdana" w:hAnsi="Verdana"/>
          <w:sz w:val="20"/>
        </w:rPr>
        <w:t xml:space="preserve">zadavatele </w:t>
      </w:r>
      <w:r w:rsidR="00730ED0" w:rsidRPr="00B46FC2">
        <w:rPr>
          <w:rFonts w:ascii="Verdana" w:hAnsi="Verdana"/>
          <w:sz w:val="20"/>
        </w:rPr>
        <w:t xml:space="preserve">ve smyslu 1. 8. </w:t>
      </w:r>
      <w:r w:rsidR="00534BD8" w:rsidRPr="0017565D">
        <w:rPr>
          <w:rFonts w:ascii="Verdana" w:hAnsi="Verdana"/>
          <w:sz w:val="20"/>
        </w:rPr>
        <w:t>ke dni ukončení smluvního vztahu</w:t>
      </w:r>
      <w:r w:rsidR="003165A2" w:rsidRPr="0017565D">
        <w:rPr>
          <w:rFonts w:ascii="Verdana" w:hAnsi="Verdana"/>
          <w:sz w:val="20"/>
        </w:rPr>
        <w:t xml:space="preserve">. </w:t>
      </w:r>
      <w:r w:rsidR="00373A18" w:rsidRPr="00284633">
        <w:rPr>
          <w:rFonts w:ascii="Verdana" w:hAnsi="Verdana"/>
          <w:sz w:val="20"/>
        </w:rPr>
        <w:t xml:space="preserve">Po potvrzení </w:t>
      </w:r>
      <w:r w:rsidR="004E4B03" w:rsidRPr="00D8591F">
        <w:rPr>
          <w:rFonts w:ascii="Verdana" w:hAnsi="Verdana"/>
          <w:sz w:val="20"/>
        </w:rPr>
        <w:t xml:space="preserve">převzetí dat </w:t>
      </w:r>
      <w:r w:rsidR="001128BF" w:rsidRPr="00D8591F">
        <w:rPr>
          <w:rFonts w:ascii="Verdana" w:hAnsi="Verdana"/>
          <w:sz w:val="20"/>
        </w:rPr>
        <w:t>zadavatelem</w:t>
      </w:r>
      <w:r w:rsidR="00CE3B3E" w:rsidRPr="00B46FC2">
        <w:rPr>
          <w:rFonts w:ascii="Verdana" w:hAnsi="Verdana"/>
          <w:sz w:val="20"/>
        </w:rPr>
        <w:t xml:space="preserve"> </w:t>
      </w:r>
      <w:r w:rsidRPr="00B46FC2">
        <w:rPr>
          <w:rFonts w:ascii="Verdana" w:hAnsi="Verdana"/>
          <w:sz w:val="20"/>
        </w:rPr>
        <w:t xml:space="preserve">je poskytovatel povinen </w:t>
      </w:r>
      <w:r w:rsidR="00A13E27" w:rsidRPr="00B46FC2">
        <w:rPr>
          <w:rFonts w:ascii="Verdana" w:hAnsi="Verdana"/>
          <w:sz w:val="20"/>
        </w:rPr>
        <w:t xml:space="preserve">vymazat </w:t>
      </w:r>
      <w:r w:rsidRPr="00B46FC2">
        <w:rPr>
          <w:rFonts w:ascii="Verdana" w:hAnsi="Verdana"/>
          <w:sz w:val="20"/>
        </w:rPr>
        <w:t>všechny osobní údaje poskytnuté zadavatelem a</w:t>
      </w:r>
      <w:r w:rsidR="007E25D5" w:rsidRPr="00B46FC2">
        <w:rPr>
          <w:rFonts w:ascii="Verdana" w:hAnsi="Verdana"/>
          <w:sz w:val="20"/>
        </w:rPr>
        <w:t> </w:t>
      </w:r>
      <w:r w:rsidRPr="00B46FC2">
        <w:rPr>
          <w:rFonts w:ascii="Verdana" w:hAnsi="Verdana"/>
          <w:sz w:val="20"/>
        </w:rPr>
        <w:t xml:space="preserve">všechny </w:t>
      </w:r>
      <w:r w:rsidR="00A13E27" w:rsidRPr="00B46FC2">
        <w:rPr>
          <w:rFonts w:ascii="Verdana" w:hAnsi="Verdana"/>
          <w:sz w:val="20"/>
        </w:rPr>
        <w:t>jejich kopie</w:t>
      </w:r>
      <w:r w:rsidRPr="00B46FC2">
        <w:rPr>
          <w:rFonts w:ascii="Verdana" w:hAnsi="Verdana"/>
          <w:sz w:val="20"/>
        </w:rPr>
        <w:t>, ledaže právní předpis ukládá jiný postup.</w:t>
      </w:r>
    </w:p>
    <w:p w14:paraId="040C0A7C" w14:textId="64F498D7" w:rsidR="00B14872" w:rsidRDefault="00AF06AC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je oprávněn zpracovávat osobní údaje na základě této smlouvy po dobu </w:t>
      </w:r>
      <w:r w:rsidR="008F0B21">
        <w:rPr>
          <w:rFonts w:ascii="Verdana" w:hAnsi="Verdana"/>
          <w:sz w:val="20"/>
        </w:rPr>
        <w:t>účinnosti</w:t>
      </w:r>
      <w:r>
        <w:rPr>
          <w:rFonts w:ascii="Verdana" w:hAnsi="Verdana"/>
          <w:sz w:val="20"/>
        </w:rPr>
        <w:t xml:space="preserve"> této smlouvy a dobu nezbytně nutnou pro jejich bezpečné vymazání dle článku 3.</w:t>
      </w:r>
      <w:r w:rsidR="00980293">
        <w:rPr>
          <w:rFonts w:ascii="Verdana" w:hAnsi="Verdana"/>
          <w:sz w:val="20"/>
        </w:rPr>
        <w:t>2</w:t>
      </w:r>
      <w:r w:rsidR="001775B2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.</w:t>
      </w:r>
    </w:p>
    <w:p w14:paraId="030D910D" w14:textId="061DAEE8" w:rsidR="00B14872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 zpřístupňovat předávaná metadata a plné texty prací a publikací v souladu s Přílohou č. 1 a v souladu s článkem 2.</w:t>
      </w:r>
      <w:r w:rsidR="0021165F">
        <w:rPr>
          <w:rFonts w:ascii="Verdana" w:hAnsi="Verdana"/>
          <w:sz w:val="20"/>
        </w:rPr>
        <w:t>7</w:t>
      </w:r>
      <w:r w:rsidR="0021165F" w:rsidRPr="00142187">
        <w:rPr>
          <w:rFonts w:ascii="Verdana" w:hAnsi="Verdana"/>
          <w:sz w:val="20"/>
        </w:rPr>
        <w:t xml:space="preserve"> </w:t>
      </w:r>
      <w:r w:rsidRPr="00142187">
        <w:rPr>
          <w:rFonts w:ascii="Verdana" w:hAnsi="Verdana"/>
          <w:sz w:val="20"/>
        </w:rPr>
        <w:t>této smlouvy v Repozitar.</w:t>
      </w:r>
    </w:p>
    <w:p w14:paraId="40EC8CD2" w14:textId="7AE8FFFF" w:rsidR="003B6F0E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 prezentovat informace o diplomu pouze osobě, která se prokáže znalostí konkrétních údajů diplomu</w:t>
      </w:r>
      <w:r w:rsidR="003659FE">
        <w:rPr>
          <w:rFonts w:ascii="Verdana" w:hAnsi="Verdana"/>
          <w:sz w:val="20"/>
        </w:rPr>
        <w:t xml:space="preserve"> </w:t>
      </w:r>
      <w:r w:rsidRPr="00142187">
        <w:rPr>
          <w:rFonts w:ascii="Verdana" w:hAnsi="Verdana"/>
          <w:sz w:val="20"/>
        </w:rPr>
        <w:t>nebo konkrétního odkazu.</w:t>
      </w:r>
    </w:p>
    <w:p w14:paraId="24A78EB2" w14:textId="77777777" w:rsidR="00AA3A75" w:rsidRPr="00965B29" w:rsidRDefault="00AA3A75" w:rsidP="00C82C4B">
      <w:pPr>
        <w:numPr>
          <w:ilvl w:val="1"/>
          <w:numId w:val="5"/>
        </w:numPr>
        <w:tabs>
          <w:tab w:val="clear" w:pos="851"/>
          <w:tab w:val="num" w:pos="567"/>
          <w:tab w:val="num" w:pos="993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skytovatel </w:t>
      </w:r>
      <w:r w:rsidRPr="0012147C">
        <w:rPr>
          <w:rFonts w:ascii="Verdana" w:hAnsi="Verdana"/>
          <w:sz w:val="20"/>
          <w:szCs w:val="20"/>
        </w:rPr>
        <w:t xml:space="preserve">se zavazuje zpřístupňovat předávaná metadata nebo vizuální reprezentace </w:t>
      </w:r>
      <w:proofErr w:type="spellStart"/>
      <w:r w:rsidRPr="0012147C">
        <w:rPr>
          <w:rFonts w:ascii="Verdana" w:hAnsi="Verdana"/>
          <w:sz w:val="20"/>
          <w:szCs w:val="20"/>
        </w:rPr>
        <w:t>mikrocertifikátů</w:t>
      </w:r>
      <w:proofErr w:type="spellEnd"/>
      <w:r w:rsidRPr="0012147C">
        <w:rPr>
          <w:rFonts w:ascii="Verdana" w:hAnsi="Verdana"/>
          <w:sz w:val="20"/>
          <w:szCs w:val="20"/>
        </w:rPr>
        <w:t xml:space="preserve"> třetí straně prostřednictvím systému </w:t>
      </w:r>
      <w:proofErr w:type="spellStart"/>
      <w:r w:rsidRPr="0012147C">
        <w:rPr>
          <w:rFonts w:ascii="Verdana" w:hAnsi="Verdana"/>
          <w:sz w:val="20"/>
          <w:szCs w:val="20"/>
        </w:rPr>
        <w:t>Mikrocertifikat</w:t>
      </w:r>
      <w:proofErr w:type="spellEnd"/>
      <w:r w:rsidRPr="0012147C">
        <w:rPr>
          <w:rFonts w:ascii="Verdana" w:hAnsi="Verdana"/>
          <w:sz w:val="20"/>
          <w:szCs w:val="20"/>
        </w:rPr>
        <w:t xml:space="preserve"> neveřejným odkazem, a to na základě vůle příjemce, nebo vložením </w:t>
      </w:r>
      <w:proofErr w:type="spellStart"/>
      <w:r w:rsidRPr="0012147C">
        <w:rPr>
          <w:rFonts w:ascii="Verdana" w:hAnsi="Verdana"/>
          <w:sz w:val="20"/>
          <w:szCs w:val="20"/>
        </w:rPr>
        <w:t>mikrocertifikátu</w:t>
      </w:r>
      <w:proofErr w:type="spellEnd"/>
      <w:r w:rsidRPr="0012147C">
        <w:rPr>
          <w:rFonts w:ascii="Verdana" w:hAnsi="Verdana"/>
          <w:sz w:val="20"/>
          <w:szCs w:val="20"/>
        </w:rPr>
        <w:t xml:space="preserve"> třetí stranou do systému </w:t>
      </w:r>
      <w:proofErr w:type="spellStart"/>
      <w:r w:rsidRPr="0012147C">
        <w:rPr>
          <w:rFonts w:ascii="Verdana" w:hAnsi="Verdana"/>
          <w:sz w:val="20"/>
          <w:szCs w:val="20"/>
        </w:rPr>
        <w:t>Mikrocertifikat</w:t>
      </w:r>
      <w:proofErr w:type="spellEnd"/>
      <w:r w:rsidRPr="0012147C">
        <w:rPr>
          <w:rFonts w:ascii="Verdana" w:hAnsi="Verdana"/>
          <w:sz w:val="20"/>
          <w:szCs w:val="20"/>
        </w:rPr>
        <w:t>. V prvním případě se má za</w:t>
      </w:r>
      <w:r>
        <w:rPr>
          <w:rFonts w:ascii="Verdana" w:hAnsi="Verdana"/>
          <w:sz w:val="20"/>
          <w:szCs w:val="20"/>
        </w:rPr>
        <w:t xml:space="preserve"> </w:t>
      </w:r>
      <w:r w:rsidRPr="0012147C">
        <w:rPr>
          <w:rFonts w:ascii="Verdana" w:hAnsi="Verdana"/>
          <w:sz w:val="20"/>
          <w:szCs w:val="20"/>
        </w:rPr>
        <w:t xml:space="preserve">to, že příjemce sdílí odkaz na </w:t>
      </w:r>
      <w:proofErr w:type="spellStart"/>
      <w:r w:rsidRPr="0012147C">
        <w:rPr>
          <w:rFonts w:ascii="Verdana" w:hAnsi="Verdana"/>
          <w:sz w:val="20"/>
          <w:szCs w:val="20"/>
        </w:rPr>
        <w:t>mikrocertifikát</w:t>
      </w:r>
      <w:proofErr w:type="spellEnd"/>
      <w:r w:rsidRPr="0012147C">
        <w:rPr>
          <w:rFonts w:ascii="Verdana" w:hAnsi="Verdana"/>
          <w:sz w:val="20"/>
          <w:szCs w:val="20"/>
        </w:rPr>
        <w:t xml:space="preserve"> s třetí stranou. V druhém případě se má za</w:t>
      </w:r>
      <w:r>
        <w:rPr>
          <w:rFonts w:ascii="Verdana" w:hAnsi="Verdana"/>
          <w:sz w:val="20"/>
          <w:szCs w:val="20"/>
        </w:rPr>
        <w:t xml:space="preserve"> </w:t>
      </w:r>
      <w:r w:rsidRPr="0012147C">
        <w:rPr>
          <w:rFonts w:ascii="Verdana" w:hAnsi="Verdana"/>
          <w:sz w:val="20"/>
          <w:szCs w:val="20"/>
        </w:rPr>
        <w:t xml:space="preserve">to, že příjemce sdílí s třetí stranou </w:t>
      </w:r>
      <w:proofErr w:type="spellStart"/>
      <w:r w:rsidRPr="0012147C">
        <w:rPr>
          <w:rFonts w:ascii="Verdana" w:hAnsi="Verdana"/>
          <w:sz w:val="20"/>
          <w:szCs w:val="20"/>
        </w:rPr>
        <w:t>mikrocertifikát</w:t>
      </w:r>
      <w:proofErr w:type="spellEnd"/>
      <w:r w:rsidRPr="0012147C">
        <w:rPr>
          <w:rFonts w:ascii="Verdana" w:hAnsi="Verdana"/>
          <w:sz w:val="20"/>
          <w:szCs w:val="20"/>
        </w:rPr>
        <w:t xml:space="preserve">. Přístup k </w:t>
      </w:r>
      <w:proofErr w:type="spellStart"/>
      <w:r w:rsidRPr="0012147C">
        <w:rPr>
          <w:rFonts w:ascii="Verdana" w:hAnsi="Verdana"/>
          <w:sz w:val="20"/>
          <w:szCs w:val="20"/>
        </w:rPr>
        <w:t>mikrocertifikátu</w:t>
      </w:r>
      <w:proofErr w:type="spellEnd"/>
      <w:r w:rsidRPr="0012147C">
        <w:rPr>
          <w:rFonts w:ascii="Verdana" w:hAnsi="Verdana"/>
          <w:sz w:val="20"/>
          <w:szCs w:val="20"/>
        </w:rPr>
        <w:t xml:space="preserve"> pro třetí stranu nelze získat bez neveřejného odkazu nebo </w:t>
      </w:r>
      <w:proofErr w:type="spellStart"/>
      <w:r w:rsidRPr="0012147C">
        <w:rPr>
          <w:rFonts w:ascii="Verdana" w:hAnsi="Verdana"/>
          <w:sz w:val="20"/>
          <w:szCs w:val="20"/>
        </w:rPr>
        <w:t>mikrocertifikátu</w:t>
      </w:r>
      <w:proofErr w:type="spellEnd"/>
      <w:r w:rsidRPr="0012147C">
        <w:rPr>
          <w:rFonts w:ascii="Verdana" w:hAnsi="Verdana"/>
          <w:sz w:val="20"/>
          <w:szCs w:val="20"/>
        </w:rPr>
        <w:t xml:space="preserve">, tj. systém </w:t>
      </w:r>
      <w:proofErr w:type="spellStart"/>
      <w:r w:rsidRPr="0012147C">
        <w:rPr>
          <w:rFonts w:ascii="Verdana" w:hAnsi="Verdana"/>
          <w:sz w:val="20"/>
          <w:szCs w:val="20"/>
        </w:rPr>
        <w:t>Mikrocertifikat</w:t>
      </w:r>
      <w:proofErr w:type="spellEnd"/>
      <w:r w:rsidRPr="0012147C">
        <w:rPr>
          <w:rFonts w:ascii="Verdana" w:hAnsi="Verdana"/>
          <w:sz w:val="20"/>
          <w:szCs w:val="20"/>
        </w:rPr>
        <w:t xml:space="preserve"> není </w:t>
      </w:r>
      <w:proofErr w:type="spellStart"/>
      <w:r w:rsidRPr="0012147C">
        <w:rPr>
          <w:rFonts w:ascii="Verdana" w:hAnsi="Verdana"/>
          <w:sz w:val="20"/>
          <w:szCs w:val="20"/>
        </w:rPr>
        <w:t>dotazovatelný</w:t>
      </w:r>
      <w:proofErr w:type="spellEnd"/>
      <w:r w:rsidRPr="0012147C">
        <w:rPr>
          <w:rFonts w:ascii="Verdana" w:hAnsi="Verdana"/>
          <w:sz w:val="20"/>
          <w:szCs w:val="20"/>
        </w:rPr>
        <w:t xml:space="preserve"> třetí stranou například jen na základě osobních údajů příjemce</w:t>
      </w:r>
      <w:r>
        <w:rPr>
          <w:rFonts w:ascii="Verdana" w:hAnsi="Verdana"/>
          <w:sz w:val="20"/>
          <w:szCs w:val="20"/>
        </w:rPr>
        <w:t>.</w:t>
      </w:r>
    </w:p>
    <w:p w14:paraId="3BE86E23" w14:textId="67380559" w:rsidR="003B6F0E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, že zajistí i další kontrolní mechanismy (např. strojově nečitelný kontrolní kód a omezení počtu zobrazení za určitý časový úsek), které brání neoprávněnému přístupu k informacím o diplomech.</w:t>
      </w:r>
    </w:p>
    <w:p w14:paraId="2498A102" w14:textId="6810BA29" w:rsidR="005B4401" w:rsidRPr="00142187" w:rsidRDefault="005B4401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Poskytovatel se zavazuje poskytnout součinnost při generování podkladových dat dle požadavků zadavatele pro potřeby Rejstříku informací o</w:t>
      </w:r>
      <w:r w:rsidR="0071794D" w:rsidRPr="00142187">
        <w:rPr>
          <w:rFonts w:ascii="Verdana" w:hAnsi="Verdana"/>
          <w:sz w:val="20"/>
        </w:rPr>
        <w:t> </w:t>
      </w:r>
      <w:r w:rsidRPr="00142187">
        <w:rPr>
          <w:rFonts w:ascii="Verdana" w:hAnsi="Verdana"/>
          <w:sz w:val="20"/>
        </w:rPr>
        <w:t>výsledcích (RIV).</w:t>
      </w:r>
    </w:p>
    <w:p w14:paraId="6AF91217" w14:textId="674FADED" w:rsidR="005B4401" w:rsidRPr="00142187" w:rsidRDefault="005B4401" w:rsidP="003039D5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jc w:val="center"/>
        <w:rPr>
          <w:rFonts w:ascii="Verdana" w:hAnsi="Verdana"/>
          <w:sz w:val="20"/>
        </w:rPr>
      </w:pPr>
      <w:r w:rsidRPr="00142187">
        <w:rPr>
          <w:rFonts w:ascii="Verdana" w:hAnsi="Verdana"/>
          <w:b/>
          <w:sz w:val="20"/>
        </w:rPr>
        <w:lastRenderedPageBreak/>
        <w:t>Povinnosti zadavatele</w:t>
      </w:r>
    </w:p>
    <w:p w14:paraId="5214D061" w14:textId="53824C86" w:rsidR="005C59D1" w:rsidRDefault="005C59D1" w:rsidP="00C82C4B">
      <w:pPr>
        <w:pStyle w:val="Odstavecseseznamem"/>
        <w:numPr>
          <w:ilvl w:val="1"/>
          <w:numId w:val="19"/>
        </w:numPr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davatel </w:t>
      </w:r>
      <w:r w:rsidRPr="005C59D1">
        <w:rPr>
          <w:rFonts w:ascii="Verdana" w:hAnsi="Verdana"/>
          <w:sz w:val="20"/>
          <w:szCs w:val="20"/>
        </w:rPr>
        <w:t>deleguje jednoho zástupce zadavatele, s pracovněprávním vztahem k</w:t>
      </w:r>
      <w:r>
        <w:rPr>
          <w:rFonts w:ascii="Verdana" w:hAnsi="Verdana"/>
          <w:sz w:val="20"/>
          <w:szCs w:val="20"/>
        </w:rPr>
        <w:t> </w:t>
      </w:r>
      <w:r w:rsidRPr="005C59D1">
        <w:rPr>
          <w:rFonts w:ascii="Verdana" w:hAnsi="Verdana"/>
          <w:sz w:val="20"/>
          <w:szCs w:val="20"/>
        </w:rPr>
        <w:t>zadavateli, pro primární komunikaci s poskytovatelem. Tato osoba je pověřena zprostředkováním koncepčních a jiných informací zadavatele poskytovateli, poskytováním uživatelské podpory koncovým uživatelům systému a ověřením požadovaného chování systému dle dohody obou stran (např. při úpravách, nových aplikacích apod.).</w:t>
      </w:r>
    </w:p>
    <w:p w14:paraId="23AD408C" w14:textId="5FE05FC6" w:rsidR="00424824" w:rsidRPr="00E44322" w:rsidRDefault="00424824" w:rsidP="00C82C4B">
      <w:pPr>
        <w:pStyle w:val="Odstavecseseznamem"/>
        <w:numPr>
          <w:ilvl w:val="1"/>
          <w:numId w:val="19"/>
        </w:numPr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44322">
        <w:rPr>
          <w:rFonts w:ascii="Verdana" w:hAnsi="Verdana"/>
          <w:sz w:val="20"/>
          <w:szCs w:val="20"/>
        </w:rPr>
        <w:t xml:space="preserve">Zavádění uživatelů </w:t>
      </w:r>
      <w:r w:rsidR="00666CDB">
        <w:rPr>
          <w:rFonts w:ascii="Verdana" w:hAnsi="Verdana"/>
          <w:sz w:val="20"/>
          <w:szCs w:val="20"/>
        </w:rPr>
        <w:t xml:space="preserve">do systému </w:t>
      </w:r>
      <w:r w:rsidRPr="00E44322">
        <w:rPr>
          <w:rFonts w:ascii="Verdana" w:hAnsi="Verdana"/>
          <w:sz w:val="20"/>
          <w:szCs w:val="20"/>
        </w:rPr>
        <w:t xml:space="preserve">provádí zadavatel a předává jim přístupové informace (učo a heslo). K tomu má v systému potřebné aplikace. Již zavedeným studentům zadavatel pouze vygeneruje a předá heslo. </w:t>
      </w:r>
    </w:p>
    <w:p w14:paraId="433C44D8" w14:textId="265D6996" w:rsidR="004246A2" w:rsidRPr="00E44322" w:rsidRDefault="005B4401" w:rsidP="00C82C4B">
      <w:pPr>
        <w:pStyle w:val="Odstavecseseznamem"/>
        <w:numPr>
          <w:ilvl w:val="1"/>
          <w:numId w:val="19"/>
        </w:numPr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44322">
        <w:rPr>
          <w:rFonts w:ascii="Verdana" w:hAnsi="Verdana"/>
          <w:sz w:val="20"/>
          <w:szCs w:val="20"/>
        </w:rPr>
        <w:t>Za připojení a provoz počítačů uživatelů, instalaci a provoz webového prohlížeče odpovídá zadavatel.</w:t>
      </w:r>
    </w:p>
    <w:p w14:paraId="03E05CAD" w14:textId="219598F3" w:rsidR="005B4401" w:rsidRPr="00E44322" w:rsidRDefault="005B4401" w:rsidP="00C82C4B">
      <w:pPr>
        <w:pStyle w:val="Odstavecseseznamem"/>
        <w:numPr>
          <w:ilvl w:val="1"/>
          <w:numId w:val="19"/>
        </w:numPr>
        <w:spacing w:before="120" w:after="60"/>
        <w:ind w:left="567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E44322">
        <w:rPr>
          <w:rFonts w:ascii="Verdana" w:hAnsi="Verdana"/>
          <w:sz w:val="20"/>
          <w:szCs w:val="20"/>
        </w:rPr>
        <w:t>Zadavatel zajistí proškolení uživatelů na úrovni ovládání počítače a webových prohlížečů.</w:t>
      </w:r>
    </w:p>
    <w:p w14:paraId="514FF9E4" w14:textId="721F38BC" w:rsidR="005B4401" w:rsidRDefault="005B4401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Za správnost údajů v systému odpovídá zadavatel.</w:t>
      </w:r>
    </w:p>
    <w:p w14:paraId="32D08660" w14:textId="750ED066" w:rsidR="00B563E4" w:rsidRPr="00142187" w:rsidRDefault="00B563E4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ém není systémem vyvíjeným pro zadavatele na míru, zadavatel akceptuje standardní chování, vzhled a design systému.</w:t>
      </w:r>
    </w:p>
    <w:p w14:paraId="04327DA4" w14:textId="210B67C4" w:rsidR="005B4401" w:rsidRDefault="005B4401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S nejasnostmi a problémy s používáním systému se budou uživatelé zadavatele primárně obracet na zástupce zadavatele.</w:t>
      </w:r>
    </w:p>
    <w:p w14:paraId="4D989F3F" w14:textId="78238A71" w:rsidR="005C59D1" w:rsidRPr="00142187" w:rsidRDefault="005C59D1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davatel </w:t>
      </w:r>
      <w:r w:rsidRPr="005C59D1">
        <w:rPr>
          <w:rFonts w:ascii="Verdana" w:hAnsi="Verdana"/>
          <w:sz w:val="20"/>
        </w:rPr>
        <w:t>zajistí reakci na relevantní dotazy poskytovatele zaslané na kontaktní e-mail nejdéle do tří pracovních dnů od doručení.</w:t>
      </w:r>
      <w:r w:rsidR="0080719D">
        <w:rPr>
          <w:rFonts w:ascii="Verdana" w:hAnsi="Verdana"/>
          <w:sz w:val="20"/>
        </w:rPr>
        <w:t xml:space="preserve"> Za </w:t>
      </w:r>
      <w:r w:rsidR="0080719D" w:rsidRPr="000C7B75">
        <w:rPr>
          <w:rFonts w:ascii="Verdana" w:hAnsi="Verdana"/>
          <w:sz w:val="20"/>
        </w:rPr>
        <w:t xml:space="preserve">reakci se považuje mj. informace, do kdy </w:t>
      </w:r>
      <w:r w:rsidR="0080719D">
        <w:rPr>
          <w:rFonts w:ascii="Verdana" w:hAnsi="Verdana"/>
          <w:sz w:val="20"/>
        </w:rPr>
        <w:t>zadavatel</w:t>
      </w:r>
      <w:r w:rsidR="0080719D" w:rsidRPr="000C7B75">
        <w:rPr>
          <w:rFonts w:ascii="Verdana" w:hAnsi="Verdana"/>
          <w:sz w:val="20"/>
        </w:rPr>
        <w:t xml:space="preserve"> odpoví, na základě vyhodnocení závažnosti dotazu. Pracovní dobou </w:t>
      </w:r>
      <w:r w:rsidR="0080719D">
        <w:rPr>
          <w:rFonts w:ascii="Verdana" w:hAnsi="Verdana"/>
          <w:sz w:val="20"/>
        </w:rPr>
        <w:t>zadavatele</w:t>
      </w:r>
      <w:r w:rsidR="0080719D" w:rsidRPr="000C7B75">
        <w:rPr>
          <w:rFonts w:ascii="Verdana" w:hAnsi="Verdana"/>
          <w:sz w:val="20"/>
        </w:rPr>
        <w:t xml:space="preserve"> se rozumí </w:t>
      </w:r>
      <w:r w:rsidR="00BC1688">
        <w:rPr>
          <w:rFonts w:ascii="Verdana" w:hAnsi="Verdana"/>
          <w:sz w:val="20"/>
        </w:rPr>
        <w:t xml:space="preserve">pracovní </w:t>
      </w:r>
      <w:r w:rsidR="0080719D" w:rsidRPr="000C7B75">
        <w:rPr>
          <w:rFonts w:ascii="Verdana" w:hAnsi="Verdana"/>
          <w:sz w:val="20"/>
        </w:rPr>
        <w:t>pondělí až pátek v době od 8:00 do 16:00 hodin.</w:t>
      </w:r>
    </w:p>
    <w:p w14:paraId="019B3273" w14:textId="77777777" w:rsidR="0007133A" w:rsidRDefault="005C35B0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7133A">
        <w:rPr>
          <w:rFonts w:ascii="Verdana" w:hAnsi="Verdana"/>
          <w:sz w:val="20"/>
        </w:rPr>
        <w:t xml:space="preserve">Zadavatel </w:t>
      </w:r>
      <w:r w:rsidR="0007133A" w:rsidRPr="004246A2">
        <w:rPr>
          <w:rFonts w:ascii="Verdana" w:hAnsi="Verdana"/>
          <w:sz w:val="20"/>
        </w:rPr>
        <w:t>poskytne potřebnou součinnost, údaje nebo informace, které poskytovatel požaduje pro provoz aplikací nebo za účelem provedení úprav systému. V případě jednání zajistí účast kompetentních osob. Zástupce zadavatele je povinen neprodleně na kontaktní e-mail nahlásit veškerá chybná chování systému. Zástupce zadavatele dodá přesný popis chybného chování a popis postupu, jakým bylo chybného chování systému docíleno. Zadavatel musí dodat též příklad (např. učo studenta, u kterého bylo chybné chování zjištěno). Chybné chování je zástupce zadavatele povinen nahlásit poskytovateli bez zbytečného odkladu po jeho zjištění, nejpozději do dvou pracovních dní, jinak nárok zadavatele z odpovědnosti za chybné chování zaniká.</w:t>
      </w:r>
    </w:p>
    <w:p w14:paraId="3F67B990" w14:textId="4CDA0EAC" w:rsidR="004246A2" w:rsidRPr="0007133A" w:rsidRDefault="006F0156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7133A">
        <w:rPr>
          <w:rFonts w:ascii="Verdana" w:hAnsi="Verdana"/>
          <w:sz w:val="20"/>
        </w:rPr>
        <w:t>Za</w:t>
      </w:r>
      <w:r w:rsidRPr="0007133A">
        <w:rPr>
          <w:rFonts w:ascii="Verdana" w:hAnsi="Verdana"/>
          <w:sz w:val="20"/>
          <w:szCs w:val="20"/>
        </w:rPr>
        <w:t xml:space="preserve">davatel se zavazuje uzavřít smlouvu s certifikační autoritou, která spolupracuje s poskytovatelem ve věci provozu RA </w:t>
      </w:r>
      <w:r w:rsidRPr="0007133A">
        <w:rPr>
          <w:rFonts w:ascii="Verdana" w:hAnsi="Verdana"/>
          <w:sz w:val="20"/>
        </w:rPr>
        <w:t>a o uzavření nebo změně smluv informovat poskytovatele</w:t>
      </w:r>
      <w:r w:rsidRPr="0007133A">
        <w:rPr>
          <w:rFonts w:ascii="Verdana" w:hAnsi="Verdana"/>
          <w:sz w:val="20"/>
          <w:szCs w:val="20"/>
        </w:rPr>
        <w:t>. Zadavatel si je vědom, že v případě, že neuzavře smlouvu s certifikační autoritou, nemůže poskytovatel poskytovat služby dle této smlouvy.</w:t>
      </w:r>
    </w:p>
    <w:p w14:paraId="70827B7B" w14:textId="3A24FA9B" w:rsidR="00D60499" w:rsidRPr="00142187" w:rsidRDefault="00D07309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4246A2">
        <w:rPr>
          <w:rFonts w:ascii="Verdana" w:hAnsi="Verdana"/>
          <w:sz w:val="20"/>
        </w:rPr>
        <w:t>Zadavatel se zavazuje, že neposkytne softwarové vybavení poskytovatele a jeho datové struktury třetím osobám.</w:t>
      </w:r>
    </w:p>
    <w:p w14:paraId="37B37EFE" w14:textId="32B7E95E" w:rsidR="00205281" w:rsidRPr="00D60499" w:rsidRDefault="00D07309" w:rsidP="00C82C4B">
      <w:pPr>
        <w:numPr>
          <w:ilvl w:val="1"/>
          <w:numId w:val="19"/>
        </w:numPr>
        <w:tabs>
          <w:tab w:val="num" w:pos="540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 w:cs="Courier New"/>
          <w:sz w:val="20"/>
          <w:szCs w:val="20"/>
        </w:rPr>
      </w:pPr>
      <w:r w:rsidRPr="00116E4E">
        <w:rPr>
          <w:rFonts w:ascii="Verdana" w:hAnsi="Verdana"/>
          <w:sz w:val="20"/>
        </w:rPr>
        <w:t xml:space="preserve">Zadavatel je </w:t>
      </w:r>
      <w:r w:rsidRPr="00116E4E">
        <w:rPr>
          <w:rFonts w:ascii="Verdana" w:hAnsi="Verdana" w:cs="Courier New"/>
          <w:sz w:val="20"/>
          <w:szCs w:val="20"/>
        </w:rPr>
        <w:t xml:space="preserve">povinen plnit povinnosti </w:t>
      </w:r>
      <w:r w:rsidRPr="00116E4E">
        <w:rPr>
          <w:rFonts w:ascii="Verdana" w:hAnsi="Verdana"/>
          <w:sz w:val="20"/>
        </w:rPr>
        <w:t xml:space="preserve">správce vyplývající z Nařízení Evropského parlamentu a Rady (EU) 2016/679 ze dne 27. dubna 2016 o </w:t>
      </w:r>
      <w:r w:rsidRPr="00EF6B32">
        <w:rPr>
          <w:rFonts w:ascii="Verdana" w:hAnsi="Verdana"/>
          <w:sz w:val="20"/>
        </w:rPr>
        <w:t>ochraně fyzických osob v souvislosti se zpracováním osobních údajů a o volném pohybu těchto údajů a o</w:t>
      </w:r>
      <w:r w:rsidRPr="00D91489">
        <w:rPr>
          <w:rFonts w:ascii="Verdana" w:hAnsi="Verdana"/>
          <w:sz w:val="20"/>
        </w:rPr>
        <w:t xml:space="preserve"> zrušení směrnice 95/46/ES (obecné nařízení o ochraně osobních údajů), </w:t>
      </w:r>
      <w:r w:rsidRPr="00D91489">
        <w:rPr>
          <w:rFonts w:ascii="Verdana" w:hAnsi="Verdana" w:cs="Courier New"/>
          <w:sz w:val="20"/>
          <w:szCs w:val="20"/>
        </w:rPr>
        <w:t>ze zákona č. 110/2019 Sb., o zpracování osobních údajů, případně vyplývající z právn</w:t>
      </w:r>
      <w:r w:rsidRPr="00D60499">
        <w:rPr>
          <w:rFonts w:ascii="Verdana" w:hAnsi="Verdana" w:cs="Courier New"/>
          <w:sz w:val="20"/>
          <w:szCs w:val="20"/>
        </w:rPr>
        <w:t>ích předpisů tuto právní úpravu nahrazujících a doplňujících.</w:t>
      </w:r>
      <w:r w:rsidR="00676FA8" w:rsidRPr="00D60499">
        <w:rPr>
          <w:rFonts w:ascii="Verdana" w:hAnsi="Verdana" w:cs="Courier New"/>
          <w:sz w:val="20"/>
          <w:szCs w:val="20"/>
        </w:rPr>
        <w:t xml:space="preserve"> </w:t>
      </w:r>
      <w:r w:rsidR="00676FA8" w:rsidRPr="00D60499">
        <w:rPr>
          <w:rFonts w:ascii="Verdana" w:hAnsi="Verdana"/>
          <w:sz w:val="20"/>
        </w:rPr>
        <w:t xml:space="preserve">Poskytovatel nezajišťuje žádný právní vztah s koncovými uživateli nebo příjemci, ten zajišťuje zadavatel. </w:t>
      </w:r>
      <w:r w:rsidR="00676FA8" w:rsidRPr="00D60499">
        <w:rPr>
          <w:rFonts w:ascii="Verdana" w:hAnsi="Verdana"/>
          <w:sz w:val="20"/>
        </w:rPr>
        <w:lastRenderedPageBreak/>
        <w:t>Zadavatel je povinen dodržovat všechny relevantní předpisy, které se týkají ochrany osobních údajů.</w:t>
      </w:r>
    </w:p>
    <w:p w14:paraId="30586C92" w14:textId="58DEA768" w:rsidR="00D60499" w:rsidRPr="00142187" w:rsidRDefault="00D07309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 w:cs="Courier New"/>
          <w:sz w:val="20"/>
          <w:szCs w:val="20"/>
        </w:rPr>
        <w:t xml:space="preserve">Vložením </w:t>
      </w:r>
      <w:r w:rsidRPr="00E44322">
        <w:rPr>
          <w:rFonts w:ascii="Verdana" w:hAnsi="Verdana"/>
          <w:sz w:val="20"/>
        </w:rPr>
        <w:t>osobních údajů do systému dává zadavatel poskytovateli pokyn ke zpracování vkládaných osobních údajů způsobem vymezeným v této smlouvě.</w:t>
      </w:r>
    </w:p>
    <w:p w14:paraId="44C89197" w14:textId="576A43D2" w:rsidR="00116E4E" w:rsidRPr="00142187" w:rsidRDefault="005C35B0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Zadavatel je povinen samostatně uzavřít smlouvy s poskytovateli externích služeb dle článku 1.</w:t>
      </w:r>
      <w:r w:rsidR="009213F6">
        <w:rPr>
          <w:rFonts w:ascii="Verdana" w:hAnsi="Verdana"/>
          <w:sz w:val="20"/>
        </w:rPr>
        <w:t>4</w:t>
      </w:r>
      <w:r w:rsidRPr="00E44322">
        <w:rPr>
          <w:rFonts w:ascii="Verdana" w:hAnsi="Verdana"/>
          <w:sz w:val="20"/>
        </w:rPr>
        <w:t>.2</w:t>
      </w:r>
      <w:r w:rsidR="00ED0A5E">
        <w:rPr>
          <w:rFonts w:ascii="Verdana" w:hAnsi="Verdana"/>
          <w:sz w:val="20"/>
        </w:rPr>
        <w:t>2</w:t>
      </w:r>
      <w:r w:rsidRPr="00E44322">
        <w:rPr>
          <w:rFonts w:ascii="Verdana" w:hAnsi="Verdana"/>
          <w:sz w:val="20"/>
        </w:rPr>
        <w:t xml:space="preserve"> této smlouvy a o uzavření nebo změně smluv informovat poskytovatele.</w:t>
      </w:r>
    </w:p>
    <w:p w14:paraId="063D9E54" w14:textId="17B6179E" w:rsidR="00116E4E" w:rsidRPr="00142187" w:rsidRDefault="00D07309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Zadavatel se zavazuje, že bude poskytovateli předávat pouze takové osobní údaje, jejichž účel zpracování vymezený dle této smlouvy nepřekročí původní účel zpracování, pro který byly zadavatelem získány.</w:t>
      </w:r>
      <w:bookmarkStart w:id="0" w:name="OLE_LINK1"/>
      <w:bookmarkStart w:id="1" w:name="OLE_LINK2"/>
    </w:p>
    <w:p w14:paraId="422D40F5" w14:textId="69695A8A" w:rsidR="00116E4E" w:rsidRPr="00142187" w:rsidRDefault="005B4401" w:rsidP="00C82C4B">
      <w:pPr>
        <w:numPr>
          <w:ilvl w:val="1"/>
          <w:numId w:val="19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Zadavatel, využívající aplikace dle článku 1.</w:t>
      </w:r>
      <w:r w:rsidR="00230DAC" w:rsidRPr="00E44322">
        <w:rPr>
          <w:rFonts w:ascii="Verdana" w:hAnsi="Verdana"/>
          <w:sz w:val="20"/>
        </w:rPr>
        <w:t>4</w:t>
      </w:r>
      <w:r w:rsidRPr="00E44322">
        <w:rPr>
          <w:rFonts w:ascii="Verdana" w:hAnsi="Verdana"/>
          <w:sz w:val="20"/>
        </w:rPr>
        <w:t xml:space="preserve">.8, </w:t>
      </w:r>
      <w:r w:rsidR="009213F6" w:rsidRPr="00E44322">
        <w:rPr>
          <w:rFonts w:ascii="Verdana" w:hAnsi="Verdana"/>
          <w:sz w:val="20"/>
        </w:rPr>
        <w:t>j</w:t>
      </w:r>
      <w:r w:rsidR="009213F6">
        <w:rPr>
          <w:rFonts w:ascii="Verdana" w:hAnsi="Verdana"/>
          <w:sz w:val="20"/>
        </w:rPr>
        <w:t>e</w:t>
      </w:r>
      <w:r w:rsidR="009213F6" w:rsidRPr="00E44322">
        <w:rPr>
          <w:rFonts w:ascii="Verdana" w:hAnsi="Verdana"/>
          <w:sz w:val="20"/>
        </w:rPr>
        <w:t xml:space="preserve"> odpovědn</w:t>
      </w:r>
      <w:r w:rsidR="009213F6">
        <w:rPr>
          <w:rFonts w:ascii="Verdana" w:hAnsi="Verdana"/>
          <w:sz w:val="20"/>
        </w:rPr>
        <w:t>ý</w:t>
      </w:r>
      <w:r w:rsidR="009213F6" w:rsidRPr="00E44322">
        <w:rPr>
          <w:rFonts w:ascii="Verdana" w:hAnsi="Verdana"/>
          <w:sz w:val="20"/>
        </w:rPr>
        <w:t xml:space="preserve"> </w:t>
      </w:r>
      <w:r w:rsidRPr="00E44322">
        <w:rPr>
          <w:rFonts w:ascii="Verdana" w:hAnsi="Verdana"/>
          <w:sz w:val="20"/>
        </w:rPr>
        <w:t>za data, jejich kontrolu a předání výstupů do Rejstříku informací o výsledcích (RIV).</w:t>
      </w:r>
    </w:p>
    <w:bookmarkEnd w:id="0"/>
    <w:bookmarkEnd w:id="1"/>
    <w:p w14:paraId="715C9C30" w14:textId="788994C6" w:rsidR="002F61EF" w:rsidRPr="00A93E89" w:rsidRDefault="005B4401" w:rsidP="00A30C04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b/>
          <w:sz w:val="20"/>
        </w:rPr>
      </w:pPr>
      <w:r w:rsidRPr="00142187">
        <w:rPr>
          <w:rFonts w:ascii="Verdana" w:hAnsi="Verdana"/>
          <w:b/>
          <w:sz w:val="20"/>
        </w:rPr>
        <w:t>Přístup k</w:t>
      </w:r>
      <w:r w:rsidR="002F61EF">
        <w:rPr>
          <w:rFonts w:ascii="Verdana" w:hAnsi="Verdana"/>
          <w:b/>
          <w:sz w:val="20"/>
        </w:rPr>
        <w:t> </w:t>
      </w:r>
      <w:r w:rsidRPr="00142187">
        <w:rPr>
          <w:rFonts w:ascii="Verdana" w:hAnsi="Verdana"/>
          <w:b/>
          <w:sz w:val="20"/>
        </w:rPr>
        <w:t>systému</w:t>
      </w:r>
    </w:p>
    <w:p w14:paraId="1804F006" w14:textId="13A4F01E" w:rsidR="0010063A" w:rsidRPr="00142187" w:rsidRDefault="0010063A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K systému přistupují uživatelé zadavatele prostřednictvím počítačů připojených k internetu s nainstalovaným webovým prohlížečem.</w:t>
      </w:r>
    </w:p>
    <w:p w14:paraId="6E4C2D7D" w14:textId="77777777" w:rsidR="00F624A4" w:rsidRDefault="00BD0FB2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Systém si vyžádá připojení zabezpečeným https spojením, jiný typ spojení systém odmítne.</w:t>
      </w:r>
    </w:p>
    <w:p w14:paraId="6C5773D1" w14:textId="30E0FD86" w:rsidR="00F624A4" w:rsidRPr="00A30C04" w:rsidRDefault="00F624A4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F624A4">
        <w:rPr>
          <w:rFonts w:ascii="Verdana" w:hAnsi="Verdana"/>
          <w:sz w:val="20"/>
        </w:rPr>
        <w:t>K systému lze přistupovat odkudkoli ze světa v libovolnou dobu.</w:t>
      </w:r>
    </w:p>
    <w:p w14:paraId="6EB7AC39" w14:textId="7769AF1F" w:rsidR="00F624A4" w:rsidRDefault="00F624A4" w:rsidP="00C82C4B">
      <w:pPr>
        <w:numPr>
          <w:ilvl w:val="1"/>
          <w:numId w:val="5"/>
        </w:numPr>
        <w:tabs>
          <w:tab w:val="clear" w:pos="851"/>
          <w:tab w:val="num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F624A4">
        <w:rPr>
          <w:rFonts w:ascii="Verdana" w:hAnsi="Verdana"/>
          <w:sz w:val="20"/>
        </w:rPr>
        <w:t>Provoz systému je nepřetržitý.</w:t>
      </w:r>
    </w:p>
    <w:p w14:paraId="2C703133" w14:textId="64CB771F" w:rsidR="009202AE" w:rsidRPr="000F7EE8" w:rsidRDefault="009202AE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F7EE8">
        <w:rPr>
          <w:rFonts w:ascii="Verdana" w:hAnsi="Verdana"/>
          <w:sz w:val="20"/>
        </w:rPr>
        <w:t>Do systému lze zavést jen takovou osobu, u níž je známo plné jméno a příjmení, a</w:t>
      </w:r>
      <w:r>
        <w:rPr>
          <w:rFonts w:ascii="Verdana" w:hAnsi="Verdana"/>
          <w:sz w:val="20"/>
        </w:rPr>
        <w:t> </w:t>
      </w:r>
      <w:r w:rsidRPr="000F7EE8">
        <w:rPr>
          <w:rFonts w:ascii="Verdana" w:hAnsi="Verdana"/>
          <w:sz w:val="20"/>
        </w:rPr>
        <w:t>dále její datum narození nebo úplné rodné číslo.</w:t>
      </w:r>
    </w:p>
    <w:p w14:paraId="3C46CB94" w14:textId="226234DA" w:rsidR="00F624A4" w:rsidRDefault="00F624A4" w:rsidP="00C82C4B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56BE3">
        <w:rPr>
          <w:rFonts w:ascii="Verdana" w:hAnsi="Verdana"/>
          <w:sz w:val="20"/>
          <w:szCs w:val="20"/>
        </w:rPr>
        <w:t>Uživatelé zadavatele k systému přistupují prostřednictvím přiděleného univerzitního čísla osoby (učo) nebo přezdívky a hesla. Číslo učo a počáteční heslo přiděluje systém v souladu s článkem 4.</w:t>
      </w:r>
      <w:r w:rsidR="009202AE">
        <w:rPr>
          <w:rFonts w:ascii="Verdana" w:hAnsi="Verdana"/>
          <w:sz w:val="20"/>
          <w:szCs w:val="20"/>
        </w:rPr>
        <w:t>2</w:t>
      </w:r>
      <w:r w:rsidRPr="00056BE3">
        <w:rPr>
          <w:rFonts w:ascii="Verdana" w:hAnsi="Verdana"/>
          <w:sz w:val="20"/>
          <w:szCs w:val="20"/>
        </w:rPr>
        <w:t>. Heslo si nastavuje uživatel (systém rozhodne, zda heslo přijme či pro jeho jednoduchost odmítne).</w:t>
      </w:r>
      <w:r w:rsidRPr="00056BE3">
        <w:rPr>
          <w:rFonts w:ascii="Verdana" w:hAnsi="Verdana"/>
          <w:sz w:val="20"/>
        </w:rPr>
        <w:t xml:space="preserve"> </w:t>
      </w:r>
      <w:r w:rsidR="009202AE" w:rsidRPr="009202AE">
        <w:rPr>
          <w:rFonts w:ascii="Verdana" w:hAnsi="Verdana"/>
          <w:sz w:val="20"/>
        </w:rPr>
        <w:t>Přezdívku si stanovuje uživatel (nesmí být v systému použita nebo vyhrazena).</w:t>
      </w:r>
    </w:p>
    <w:p w14:paraId="120FFD7A" w14:textId="12A75377" w:rsidR="00980293" w:rsidRPr="00980293" w:rsidRDefault="00F624A4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56BE3">
        <w:rPr>
          <w:rFonts w:ascii="Verdana" w:hAnsi="Verdana"/>
          <w:sz w:val="20"/>
        </w:rPr>
        <w:t>Poskytovatel se bude na</w:t>
      </w:r>
      <w:r w:rsidR="008F7829">
        <w:rPr>
          <w:rFonts w:ascii="Verdana" w:hAnsi="Verdana"/>
          <w:sz w:val="20"/>
        </w:rPr>
        <w:t xml:space="preserve"> zástupce zadavatele obracet s informacemi o změnách v systému, </w:t>
      </w:r>
      <w:r w:rsidR="008F7829" w:rsidRPr="008F7829">
        <w:rPr>
          <w:rFonts w:ascii="Verdana" w:hAnsi="Verdana"/>
          <w:sz w:val="20"/>
        </w:rPr>
        <w:t>plánovaných výlukách, bude s nimi podle potřeb konzultovat možná chování systému atp.</w:t>
      </w:r>
    </w:p>
    <w:p w14:paraId="185AF013" w14:textId="410CFFA6" w:rsidR="008D0E8C" w:rsidRPr="00142187" w:rsidRDefault="005B4401" w:rsidP="00056BE3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sz w:val="20"/>
        </w:rPr>
      </w:pPr>
      <w:r w:rsidRPr="00142187">
        <w:rPr>
          <w:rFonts w:ascii="Verdana" w:hAnsi="Verdana"/>
          <w:b/>
          <w:sz w:val="20"/>
        </w:rPr>
        <w:t>Platební a cenové podmínky</w:t>
      </w:r>
    </w:p>
    <w:p w14:paraId="7FBB7D4F" w14:textId="5D821F00" w:rsidR="00F02BBD" w:rsidRDefault="005F219B" w:rsidP="00F02BBD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XXXXXX</w:t>
      </w:r>
    </w:p>
    <w:p w14:paraId="1F90A41D" w14:textId="54C17A07" w:rsidR="004453DC" w:rsidRDefault="00271B51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7C275C">
        <w:rPr>
          <w:rFonts w:ascii="Verdana" w:hAnsi="Verdana"/>
          <w:sz w:val="20"/>
        </w:rPr>
        <w:t>Veškeré další požadavky zadavatele kladené na poskytovatele, které</w:t>
      </w:r>
      <w:r w:rsidRPr="00704480">
        <w:rPr>
          <w:rFonts w:ascii="Verdana" w:hAnsi="Verdana"/>
          <w:sz w:val="20"/>
        </w:rPr>
        <w:t xml:space="preserve"> nejsou součástí smlouvy, budou předmětem dalšího jednání o stanovení ceny úkonu.</w:t>
      </w:r>
    </w:p>
    <w:p w14:paraId="4D64A001" w14:textId="4B98D9CE" w:rsidR="00F02BBD" w:rsidRDefault="005F219B" w:rsidP="00F02BBD">
      <w:pPr>
        <w:numPr>
          <w:ilvl w:val="1"/>
          <w:numId w:val="5"/>
        </w:numPr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</w:t>
      </w:r>
    </w:p>
    <w:p w14:paraId="628B4DBF" w14:textId="052AC57C" w:rsidR="008D0DCC" w:rsidRDefault="005F219B" w:rsidP="0039749A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</w:t>
      </w:r>
    </w:p>
    <w:p w14:paraId="4B7D5D19" w14:textId="55B91B6A" w:rsidR="00D0110A" w:rsidRPr="00F92D2E" w:rsidRDefault="005F219B" w:rsidP="39BAFFC7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XX</w:t>
      </w:r>
    </w:p>
    <w:p w14:paraId="0811B208" w14:textId="7AB82C12" w:rsidR="00D0110A" w:rsidRDefault="005F219B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</w:t>
      </w:r>
    </w:p>
    <w:p w14:paraId="6707FE6F" w14:textId="77777777" w:rsidR="00C313AD" w:rsidRDefault="00C313AD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</w:t>
      </w:r>
    </w:p>
    <w:p w14:paraId="3D8FCDC1" w14:textId="2B0E84C3" w:rsidR="00D0110A" w:rsidRDefault="00EB6C06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bookmarkStart w:id="2" w:name="_GoBack"/>
      <w:bookmarkEnd w:id="2"/>
      <w:r w:rsidRPr="00EB6C06">
        <w:rPr>
          <w:rFonts w:ascii="Verdana" w:hAnsi="Verdana"/>
          <w:sz w:val="20"/>
        </w:rPr>
        <w:lastRenderedPageBreak/>
        <w:t>Zadavatel částky uhradí bankovním převodem na základě daňových dokladů vystavených poskytovatelem se čtrnáctidenní splatností. Datum vystavení daňového dokladu je současně datem uskutečnění zdanitelného plnění.</w:t>
      </w:r>
    </w:p>
    <w:p w14:paraId="3D6D5212" w14:textId="1D375FAA" w:rsidR="00D0110A" w:rsidRDefault="005B15FA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5B15FA">
        <w:rPr>
          <w:rFonts w:ascii="Verdana" w:hAnsi="Verdana"/>
          <w:sz w:val="20"/>
        </w:rPr>
        <w:t>Dnem zaplacení je den, kdy je celá fakturovaná částka připsaná na účet poskytovatele.</w:t>
      </w:r>
    </w:p>
    <w:p w14:paraId="05550A7D" w14:textId="3F7DE4E0" w:rsidR="00D0110A" w:rsidRDefault="007B6ED0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ývoj aplikací a </w:t>
      </w:r>
      <w:r w:rsidRPr="00C80EC6">
        <w:rPr>
          <w:rFonts w:ascii="Verdana" w:hAnsi="Verdana"/>
          <w:sz w:val="20"/>
        </w:rPr>
        <w:t>úpravy systému</w:t>
      </w:r>
      <w:r>
        <w:rPr>
          <w:rFonts w:ascii="Verdana" w:hAnsi="Verdana"/>
          <w:sz w:val="20"/>
        </w:rPr>
        <w:t xml:space="preserve"> na </w:t>
      </w:r>
      <w:r w:rsidRPr="00143DEB">
        <w:rPr>
          <w:rFonts w:ascii="Verdana" w:hAnsi="Verdana"/>
          <w:sz w:val="20"/>
        </w:rPr>
        <w:t>základě požadavků zadavatele a s nimi související konzultace, analytické a testovací práce, poskytování speciálních konzultací nebo školení</w:t>
      </w:r>
      <w:r>
        <w:rPr>
          <w:rFonts w:ascii="Verdana" w:hAnsi="Verdana"/>
          <w:sz w:val="20"/>
        </w:rPr>
        <w:t>, tj. služby</w:t>
      </w:r>
      <w:r w:rsidRPr="00C80EC6">
        <w:rPr>
          <w:rFonts w:ascii="Verdana" w:hAnsi="Verdana"/>
          <w:sz w:val="20"/>
        </w:rPr>
        <w:t xml:space="preserve"> pro zadavatele </w:t>
      </w:r>
      <w:r>
        <w:rPr>
          <w:rFonts w:ascii="Verdana" w:hAnsi="Verdana"/>
          <w:sz w:val="20"/>
        </w:rPr>
        <w:t xml:space="preserve">budou řešeny </w:t>
      </w:r>
      <w:r w:rsidRPr="00C80EC6">
        <w:rPr>
          <w:rFonts w:ascii="Verdana" w:hAnsi="Verdana"/>
          <w:sz w:val="20"/>
        </w:rPr>
        <w:t>separátní objednávkou (a následnou fakturací) s uvedením sjednané ceny za tyto služby (dále jen „vícepráce“).</w:t>
      </w:r>
      <w:r>
        <w:rPr>
          <w:rFonts w:ascii="Verdana" w:hAnsi="Verdana"/>
          <w:sz w:val="20"/>
        </w:rPr>
        <w:t xml:space="preserve"> Doba realizace víceprací je stanovena dohodou v závislosti na dostupných kapacitách poskytovatele.</w:t>
      </w:r>
    </w:p>
    <w:p w14:paraId="7A7758CF" w14:textId="56AFA9A2" w:rsidR="00D0110A" w:rsidRDefault="005F219B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</w:t>
      </w:r>
    </w:p>
    <w:p w14:paraId="4BC7B8A4" w14:textId="55EF89DA" w:rsidR="008538C0" w:rsidRDefault="00271B51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V případě ukončení smlouvy vystaví poskytovatel daňový doklad na poměrnou částku za služby poskytované dle této smlouvy v souladu s článkem 6.</w:t>
      </w:r>
      <w:r w:rsidR="00D53368">
        <w:rPr>
          <w:rFonts w:ascii="Verdana" w:hAnsi="Verdana"/>
          <w:sz w:val="20"/>
        </w:rPr>
        <w:t>1</w:t>
      </w:r>
      <w:r w:rsidRPr="00E44322">
        <w:rPr>
          <w:rFonts w:ascii="Verdana" w:hAnsi="Verdana"/>
          <w:sz w:val="20"/>
        </w:rPr>
        <w:t xml:space="preserve"> smlouvy. Datem zdanitelného plnění je poslední den </w:t>
      </w:r>
      <w:r w:rsidR="00A3200E">
        <w:rPr>
          <w:rFonts w:ascii="Verdana" w:hAnsi="Verdana"/>
          <w:sz w:val="20"/>
        </w:rPr>
        <w:t>účinnosti</w:t>
      </w:r>
      <w:r w:rsidRPr="00E44322">
        <w:rPr>
          <w:rFonts w:ascii="Verdana" w:hAnsi="Verdana"/>
          <w:sz w:val="20"/>
        </w:rPr>
        <w:t xml:space="preserve"> smlouvy.</w:t>
      </w:r>
    </w:p>
    <w:p w14:paraId="00171FF0" w14:textId="47C7AA96" w:rsidR="008538C0" w:rsidRDefault="00271B51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Zadavatel zaplatí poskytovateli úroky z prodlení ve výši 0,05 % z dlužné částky za každý den prodlení se zaplacením.</w:t>
      </w:r>
    </w:p>
    <w:p w14:paraId="1D0F39D8" w14:textId="618EF9A2" w:rsidR="008538C0" w:rsidRDefault="00271B51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>Poskytovatel zaplatí zadavateli smluvní pokutu ve výši 1/365 celkové roční částky za každý den nefunkčnosti systému zaviněného výpadkem software poskytovatele</w:t>
      </w:r>
      <w:r w:rsidR="000B5A08">
        <w:rPr>
          <w:rFonts w:ascii="Verdana" w:hAnsi="Verdana"/>
          <w:sz w:val="20"/>
        </w:rPr>
        <w:t xml:space="preserve">, pokud za výpadek software nese poskytovatel odpovědnost v souladu s článkem 3.12 a trvá-li souvisle </w:t>
      </w:r>
      <w:r w:rsidRPr="00E44322">
        <w:rPr>
          <w:rFonts w:ascii="Verdana" w:hAnsi="Verdana"/>
          <w:sz w:val="20"/>
        </w:rPr>
        <w:t xml:space="preserve">déle než </w:t>
      </w:r>
      <w:r w:rsidR="00321A90">
        <w:rPr>
          <w:rFonts w:ascii="Verdana" w:hAnsi="Verdana"/>
          <w:sz w:val="20"/>
        </w:rPr>
        <w:t>tři</w:t>
      </w:r>
      <w:r w:rsidR="00321A90" w:rsidRPr="00E44322">
        <w:rPr>
          <w:rFonts w:ascii="Verdana" w:hAnsi="Verdana"/>
          <w:sz w:val="20"/>
        </w:rPr>
        <w:t xml:space="preserve"> </w:t>
      </w:r>
      <w:r w:rsidR="000B5A08">
        <w:rPr>
          <w:rFonts w:ascii="Verdana" w:hAnsi="Verdana"/>
          <w:sz w:val="20"/>
        </w:rPr>
        <w:t xml:space="preserve">pracovní </w:t>
      </w:r>
      <w:r w:rsidRPr="00E44322">
        <w:rPr>
          <w:rFonts w:ascii="Verdana" w:hAnsi="Verdana"/>
          <w:sz w:val="20"/>
        </w:rPr>
        <w:t>dny</w:t>
      </w:r>
      <w:r w:rsidR="000B5A08">
        <w:rPr>
          <w:rFonts w:ascii="Verdana" w:hAnsi="Verdana"/>
          <w:sz w:val="20"/>
        </w:rPr>
        <w:t xml:space="preserve"> od</w:t>
      </w:r>
      <w:r w:rsidR="00CD5EE8">
        <w:rPr>
          <w:rFonts w:ascii="Verdana" w:hAnsi="Verdana"/>
          <w:sz w:val="20"/>
        </w:rPr>
        <w:t xml:space="preserve"> </w:t>
      </w:r>
      <w:r w:rsidR="000B5A08">
        <w:rPr>
          <w:rFonts w:ascii="Verdana" w:hAnsi="Verdana"/>
          <w:sz w:val="20"/>
        </w:rPr>
        <w:t>nahlášení poskytovateli dle článku 4.9 této smlouvy</w:t>
      </w:r>
      <w:r w:rsidRPr="00E44322">
        <w:rPr>
          <w:rFonts w:ascii="Verdana" w:hAnsi="Verdana"/>
          <w:sz w:val="20"/>
        </w:rPr>
        <w:t>. Maximální výše smluvní pokuty je 50</w:t>
      </w:r>
      <w:r w:rsidR="007B6ED0">
        <w:rPr>
          <w:rFonts w:ascii="Verdana" w:hAnsi="Verdana"/>
          <w:sz w:val="20"/>
        </w:rPr>
        <w:t xml:space="preserve"> </w:t>
      </w:r>
      <w:r w:rsidRPr="00E44322">
        <w:rPr>
          <w:rFonts w:ascii="Verdana" w:hAnsi="Verdana"/>
          <w:sz w:val="20"/>
        </w:rPr>
        <w:t xml:space="preserve">% z celkové roční platby. Jakmile smluvní pokuta dosáhne této maximální výše, má zadavatel právo od smlouvy odstoupit. Odstoupením od smlouvy nezaniká povinnost poskytovatele uhradit smluvní pokutu tímto </w:t>
      </w:r>
      <w:r w:rsidR="000B5A08">
        <w:rPr>
          <w:rFonts w:ascii="Verdana" w:hAnsi="Verdana"/>
          <w:sz w:val="20"/>
        </w:rPr>
        <w:t>článkem</w:t>
      </w:r>
      <w:r w:rsidR="000B5A08" w:rsidRPr="00E44322">
        <w:rPr>
          <w:rFonts w:ascii="Verdana" w:hAnsi="Verdana"/>
          <w:sz w:val="20"/>
        </w:rPr>
        <w:t xml:space="preserve"> </w:t>
      </w:r>
      <w:r w:rsidRPr="00E44322">
        <w:rPr>
          <w:rFonts w:ascii="Verdana" w:hAnsi="Verdana"/>
          <w:sz w:val="20"/>
        </w:rPr>
        <w:t>sjednanou. Odstoupením od smlouvy nezaniká povinnost uhradit 1/365 z celkové částky za každý den bezporuchového systému zadavatelem poskytovateli.</w:t>
      </w:r>
      <w:bookmarkStart w:id="3" w:name="_Hlk14454292"/>
    </w:p>
    <w:p w14:paraId="151A74A2" w14:textId="5614AFCE" w:rsidR="008538C0" w:rsidRDefault="00271B51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  <w:szCs w:val="20"/>
        </w:rPr>
        <w:t>K částkám uvedeným v článcích 6.1, 6.3, 6.4, 6.5, 6.6</w:t>
      </w:r>
      <w:r w:rsidR="007B6ED0">
        <w:rPr>
          <w:rFonts w:ascii="Verdana" w:hAnsi="Verdana"/>
          <w:sz w:val="20"/>
          <w:szCs w:val="20"/>
        </w:rPr>
        <w:t>,</w:t>
      </w:r>
      <w:r w:rsidR="00CA14D9">
        <w:rPr>
          <w:rFonts w:ascii="Verdana" w:hAnsi="Verdana"/>
          <w:sz w:val="20"/>
          <w:szCs w:val="20"/>
        </w:rPr>
        <w:t xml:space="preserve"> 6.7,</w:t>
      </w:r>
      <w:r w:rsidR="007B6ED0">
        <w:rPr>
          <w:rFonts w:ascii="Verdana" w:hAnsi="Verdana"/>
          <w:sz w:val="20"/>
          <w:szCs w:val="20"/>
        </w:rPr>
        <w:t xml:space="preserve"> </w:t>
      </w:r>
      <w:r w:rsidR="003F20FF">
        <w:rPr>
          <w:rFonts w:ascii="Verdana" w:hAnsi="Verdana"/>
          <w:sz w:val="20"/>
          <w:szCs w:val="20"/>
        </w:rPr>
        <w:t xml:space="preserve">6.10, </w:t>
      </w:r>
      <w:r w:rsidRPr="00E44322">
        <w:rPr>
          <w:rFonts w:ascii="Verdana" w:hAnsi="Verdana"/>
          <w:sz w:val="20"/>
          <w:szCs w:val="20"/>
        </w:rPr>
        <w:t>6.11</w:t>
      </w:r>
      <w:r w:rsidR="0079014C">
        <w:rPr>
          <w:rFonts w:ascii="Verdana" w:hAnsi="Verdana"/>
          <w:sz w:val="20"/>
          <w:szCs w:val="20"/>
        </w:rPr>
        <w:t xml:space="preserve"> a</w:t>
      </w:r>
      <w:r w:rsidR="006B62C4">
        <w:rPr>
          <w:rFonts w:ascii="Verdana" w:hAnsi="Verdana"/>
          <w:sz w:val="20"/>
          <w:szCs w:val="20"/>
        </w:rPr>
        <w:t xml:space="preserve"> 6.1</w:t>
      </w:r>
      <w:r w:rsidR="006C240A">
        <w:rPr>
          <w:rFonts w:ascii="Verdana" w:hAnsi="Verdana"/>
          <w:sz w:val="20"/>
          <w:szCs w:val="20"/>
        </w:rPr>
        <w:t>2</w:t>
      </w:r>
      <w:r w:rsidRPr="00E44322">
        <w:rPr>
          <w:rFonts w:ascii="Verdana" w:hAnsi="Verdana"/>
          <w:sz w:val="20"/>
          <w:szCs w:val="20"/>
        </w:rPr>
        <w:t xml:space="preserve"> bude připočteno DPH dle platných předpisů</w:t>
      </w:r>
      <w:bookmarkEnd w:id="3"/>
      <w:r w:rsidRPr="00E44322">
        <w:rPr>
          <w:rFonts w:ascii="Verdana" w:hAnsi="Verdana"/>
          <w:sz w:val="20"/>
          <w:szCs w:val="20"/>
        </w:rPr>
        <w:t>.</w:t>
      </w:r>
    </w:p>
    <w:p w14:paraId="08D000E3" w14:textId="4D60B3E5" w:rsidR="008538C0" w:rsidRDefault="003278BD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mluvní strany </w:t>
      </w:r>
      <w:r>
        <w:rPr>
          <w:rFonts w:ascii="Verdana" w:hAnsi="Verdana"/>
          <w:sz w:val="20"/>
          <w:szCs w:val="20"/>
        </w:rPr>
        <w:t>se dohodly, že ceny uvedené v článku 6. této smlouvy mohou být poskytovatelem každoročně navýšeny (zpětně od 1. ledna daného roku) o průměrnou roční míru inflace vyjádřenou přírůstkem </w:t>
      </w:r>
      <w:r>
        <w:rPr>
          <w:rFonts w:ascii="Verdana" w:hAnsi="Verdana"/>
          <w:sz w:val="20"/>
        </w:rPr>
        <w:t>průměrného ročního indexu spotřebitelských cen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yhlášenou Českým statistickým úřadem pro uplynulý kalendářní rok. Inflační úpravu ceny provede poskytovatel po vyhlášení uvedené výše inflace. Poskytovatel toto navýšení oznámí písemně zadavateli a zúčtuje v nejbližším termínu platby bez nutnosti formálně uzavřít dodatek ke smlouvě. </w:t>
      </w:r>
      <w:r>
        <w:rPr>
          <w:rFonts w:ascii="Verdana" w:hAnsi="Verdana"/>
          <w:sz w:val="20"/>
        </w:rPr>
        <w:t>Tato inflační doložka může být uplatněna poskytovatelem poprvé pro období od 1. ledna 202</w:t>
      </w:r>
      <w:r w:rsidR="004B3C19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.</w:t>
      </w:r>
    </w:p>
    <w:p w14:paraId="59E5772D" w14:textId="4B38DB29" w:rsidR="00BD0FB2" w:rsidRPr="00A93E89" w:rsidRDefault="00F76E05" w:rsidP="00272DE4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b/>
          <w:sz w:val="20"/>
        </w:rPr>
      </w:pPr>
      <w:r w:rsidRPr="00F76E05">
        <w:rPr>
          <w:rFonts w:ascii="Verdana" w:hAnsi="Verdana"/>
          <w:b/>
          <w:sz w:val="20"/>
        </w:rPr>
        <w:t>Specifikace poskytování služeb RA</w:t>
      </w:r>
    </w:p>
    <w:p w14:paraId="291D8301" w14:textId="4954DE99" w:rsidR="00BD0FB2" w:rsidRDefault="006F0156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272DE4">
        <w:rPr>
          <w:rFonts w:ascii="Verdana" w:hAnsi="Verdana" w:cs="Arial"/>
          <w:sz w:val="20"/>
          <w:szCs w:val="20"/>
        </w:rPr>
        <w:t>Službami poskytovanými dle této smlouvy zahrnutými v základní ceně dle článku 6.1</w:t>
      </w:r>
      <w:r w:rsidR="004246A2" w:rsidRPr="00272DE4">
        <w:rPr>
          <w:rFonts w:ascii="Verdana" w:hAnsi="Verdana" w:cs="Arial"/>
          <w:sz w:val="20"/>
          <w:szCs w:val="20"/>
        </w:rPr>
        <w:t xml:space="preserve"> </w:t>
      </w:r>
      <w:r w:rsidRPr="00272DE4">
        <w:rPr>
          <w:rFonts w:ascii="Verdana" w:hAnsi="Verdana" w:cs="Arial"/>
          <w:sz w:val="20"/>
          <w:szCs w:val="20"/>
        </w:rPr>
        <w:t>jsou evidence, správa a hardwarové uložení certifikátů, plnění povinností vůči certifikační autoritě za zadavatele a jejich zprostředkování zadavateli.</w:t>
      </w:r>
    </w:p>
    <w:p w14:paraId="17521623" w14:textId="66E29442" w:rsidR="00A11421" w:rsidRDefault="006F0156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Služby poskytované poskytovatelem na žádost zadavatele nad rámec základní ceny dle článku 6.1 jsou:</w:t>
      </w:r>
    </w:p>
    <w:p w14:paraId="1DFE09FF" w14:textId="77777777" w:rsidR="00E937E1" w:rsidRDefault="00E937E1" w:rsidP="00E937E1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Vydání čipové karty, čtečky, kvalifikovaného certifikátu, obnova certifikátu.</w:t>
      </w:r>
    </w:p>
    <w:p w14:paraId="056CEBA2" w14:textId="615C47EC" w:rsidR="00A11421" w:rsidRDefault="006F0156" w:rsidP="00C823D4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lastRenderedPageBreak/>
        <w:t>Služební cesta: služební cesta představuje jeden výjezd Brno–Brno v počtu maximálně dvou osob poskytovatele, v trvání maximálně 8 hodin včetně cesty.</w:t>
      </w:r>
      <w:r w:rsidR="00E937E1">
        <w:rPr>
          <w:rFonts w:ascii="Verdana" w:hAnsi="Verdana"/>
          <w:sz w:val="20"/>
          <w:szCs w:val="20"/>
        </w:rPr>
        <w:t xml:space="preserve"> </w:t>
      </w:r>
      <w:r w:rsidR="00E937E1" w:rsidRPr="00E937E1">
        <w:rPr>
          <w:rFonts w:ascii="Verdana" w:hAnsi="Verdana"/>
          <w:sz w:val="20"/>
          <w:szCs w:val="20"/>
        </w:rPr>
        <w:t>V případě zájmu zadavatele bude cena za tuto službu předmětem dalšího jednání o stanovení ceny úkonu a bude řešena separátní objednávkou (a</w:t>
      </w:r>
      <w:r w:rsidR="00E937E1">
        <w:rPr>
          <w:rFonts w:ascii="Verdana" w:hAnsi="Verdana"/>
          <w:sz w:val="20"/>
          <w:szCs w:val="20"/>
        </w:rPr>
        <w:t> </w:t>
      </w:r>
      <w:r w:rsidR="00E937E1" w:rsidRPr="00E937E1">
        <w:rPr>
          <w:rFonts w:ascii="Verdana" w:hAnsi="Verdana"/>
          <w:sz w:val="20"/>
          <w:szCs w:val="20"/>
        </w:rPr>
        <w:t>následnou fakturací) s uvedením sjednané ceny za tyto služby.</w:t>
      </w:r>
    </w:p>
    <w:p w14:paraId="5343A1E7" w14:textId="7BB71625" w:rsidR="00A11421" w:rsidRDefault="006F0156" w:rsidP="00C823D4">
      <w:pPr>
        <w:numPr>
          <w:ilvl w:val="2"/>
          <w:numId w:val="5"/>
        </w:numPr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Další s</w:t>
      </w:r>
      <w:r w:rsidRPr="00CC1D6F">
        <w:rPr>
          <w:rFonts w:ascii="Verdana" w:hAnsi="Verdana"/>
          <w:sz w:val="20"/>
          <w:szCs w:val="20"/>
        </w:rPr>
        <w:t>peciální práce</w:t>
      </w:r>
      <w:r>
        <w:rPr>
          <w:rFonts w:ascii="Verdana" w:hAnsi="Verdana"/>
          <w:sz w:val="20"/>
          <w:szCs w:val="20"/>
        </w:rPr>
        <w:t>:</w:t>
      </w:r>
      <w:r w:rsidRPr="00CC1D6F">
        <w:rPr>
          <w:rFonts w:ascii="Verdana" w:hAnsi="Verdana"/>
          <w:sz w:val="20"/>
          <w:szCs w:val="20"/>
        </w:rPr>
        <w:t xml:space="preserve"> Speciální práce pro zadavatele jsou např. analytické a programovací práce, testovací práce, poskytování konzultací a školení</w:t>
      </w:r>
      <w:r w:rsidRPr="00271B0C">
        <w:rPr>
          <w:rFonts w:ascii="Verdana" w:hAnsi="Verdana"/>
          <w:sz w:val="20"/>
          <w:szCs w:val="20"/>
        </w:rPr>
        <w:t>, revokace certifikátu, ztráta certifikátu nebo zařízení dle článku 7.</w:t>
      </w:r>
      <w:r w:rsidRPr="00CC1D6F">
        <w:rPr>
          <w:rFonts w:ascii="Verdana" w:hAnsi="Verdana"/>
          <w:sz w:val="20"/>
          <w:szCs w:val="20"/>
        </w:rPr>
        <w:t>2.</w:t>
      </w:r>
      <w:r w:rsidR="00AA416B">
        <w:rPr>
          <w:rFonts w:ascii="Verdana" w:hAnsi="Verdana"/>
          <w:sz w:val="20"/>
          <w:szCs w:val="20"/>
        </w:rPr>
        <w:t>1</w:t>
      </w:r>
      <w:r w:rsidRPr="00CC1D6F">
        <w:rPr>
          <w:rFonts w:ascii="Verdana" w:hAnsi="Verdana"/>
          <w:sz w:val="20"/>
          <w:szCs w:val="20"/>
        </w:rPr>
        <w:t>, zablokování pinu ze strany uživatele. Tyto</w:t>
      </w:r>
      <w:r>
        <w:rPr>
          <w:rFonts w:ascii="Verdana" w:hAnsi="Verdana"/>
          <w:sz w:val="20"/>
          <w:szCs w:val="20"/>
        </w:rPr>
        <w:t xml:space="preserve"> </w:t>
      </w:r>
      <w:r w:rsidRPr="00CC1D6F">
        <w:rPr>
          <w:rFonts w:ascii="Verdana" w:hAnsi="Verdana"/>
          <w:sz w:val="20"/>
          <w:szCs w:val="20"/>
        </w:rPr>
        <w:t xml:space="preserve">a další požadavky zadavatele kladené na poskytovatele nad rámec této smlouvy budou předmětem dalšího jednání o stanovení ceny úkonu a </w:t>
      </w:r>
      <w:r>
        <w:rPr>
          <w:rFonts w:ascii="Verdana" w:hAnsi="Verdana"/>
          <w:sz w:val="20"/>
          <w:szCs w:val="20"/>
        </w:rPr>
        <w:t xml:space="preserve">budou </w:t>
      </w:r>
      <w:r w:rsidRPr="00CC1D6F">
        <w:rPr>
          <w:rFonts w:ascii="Verdana" w:hAnsi="Verdana"/>
          <w:sz w:val="20"/>
          <w:szCs w:val="20"/>
        </w:rPr>
        <w:t>řešeny separátní objednávkou (a</w:t>
      </w:r>
      <w:r w:rsidR="00A11421">
        <w:rPr>
          <w:rFonts w:ascii="Verdana" w:hAnsi="Verdana"/>
          <w:sz w:val="20"/>
          <w:szCs w:val="20"/>
        </w:rPr>
        <w:t> </w:t>
      </w:r>
      <w:r w:rsidRPr="00CC1D6F">
        <w:rPr>
          <w:rFonts w:ascii="Verdana" w:hAnsi="Verdana"/>
          <w:sz w:val="20"/>
          <w:szCs w:val="20"/>
        </w:rPr>
        <w:t>následnou</w:t>
      </w:r>
      <w:r>
        <w:rPr>
          <w:rFonts w:ascii="Verdana" w:hAnsi="Verdana"/>
          <w:sz w:val="20"/>
          <w:szCs w:val="20"/>
        </w:rPr>
        <w:t xml:space="preserve"> </w:t>
      </w:r>
      <w:r w:rsidRPr="00CC1D6F">
        <w:rPr>
          <w:rFonts w:ascii="Verdana" w:hAnsi="Verdana"/>
          <w:sz w:val="20"/>
          <w:szCs w:val="20"/>
        </w:rPr>
        <w:t>fakturací) s uvedením sjednané ceny za tyto služby.</w:t>
      </w:r>
    </w:p>
    <w:p w14:paraId="4794C83E" w14:textId="39D9904A" w:rsidR="005B4401" w:rsidRPr="00142187" w:rsidRDefault="006F0156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CC1D6F">
        <w:rPr>
          <w:rFonts w:ascii="Verdana" w:hAnsi="Verdana"/>
          <w:sz w:val="20"/>
          <w:szCs w:val="20"/>
        </w:rPr>
        <w:t>Služby dle článku 7.2.</w:t>
      </w:r>
      <w:r w:rsidR="00E937E1">
        <w:rPr>
          <w:rFonts w:ascii="Verdana" w:hAnsi="Verdana"/>
          <w:sz w:val="20"/>
          <w:szCs w:val="20"/>
        </w:rPr>
        <w:t>1</w:t>
      </w:r>
      <w:r w:rsidR="00E937E1" w:rsidRPr="00CC1D6F">
        <w:rPr>
          <w:rFonts w:ascii="Verdana" w:hAnsi="Verdana"/>
          <w:sz w:val="20"/>
          <w:szCs w:val="20"/>
        </w:rPr>
        <w:t xml:space="preserve"> </w:t>
      </w:r>
      <w:r w:rsidRPr="00CC1D6F">
        <w:rPr>
          <w:rFonts w:ascii="Verdana" w:hAnsi="Verdana"/>
          <w:sz w:val="20"/>
          <w:szCs w:val="20"/>
        </w:rPr>
        <w:t>smlouvy se vztahují na osoby dle článk</w:t>
      </w:r>
      <w:r w:rsidRPr="00271B0C">
        <w:rPr>
          <w:rFonts w:ascii="Verdana" w:hAnsi="Verdana"/>
          <w:sz w:val="20"/>
          <w:szCs w:val="20"/>
        </w:rPr>
        <w:t xml:space="preserve">u </w:t>
      </w:r>
      <w:r>
        <w:rPr>
          <w:rFonts w:ascii="Verdana" w:hAnsi="Verdana"/>
          <w:sz w:val="20"/>
          <w:szCs w:val="20"/>
        </w:rPr>
        <w:t>6.</w:t>
      </w:r>
      <w:r w:rsidR="005B4CD1">
        <w:rPr>
          <w:rFonts w:ascii="Verdana" w:hAnsi="Verdana"/>
          <w:sz w:val="20"/>
          <w:szCs w:val="20"/>
        </w:rPr>
        <w:t>4</w:t>
      </w:r>
      <w:r w:rsidRPr="00CC1D6F">
        <w:rPr>
          <w:rFonts w:ascii="Verdana" w:hAnsi="Verdana"/>
          <w:sz w:val="20"/>
          <w:szCs w:val="20"/>
        </w:rPr>
        <w:t xml:space="preserve"> smlouvy</w:t>
      </w:r>
      <w:r>
        <w:rPr>
          <w:rFonts w:ascii="Verdana" w:hAnsi="Verdana"/>
          <w:sz w:val="20"/>
          <w:szCs w:val="20"/>
        </w:rPr>
        <w:t>.</w:t>
      </w:r>
    </w:p>
    <w:p w14:paraId="31D2D3B5" w14:textId="7D1EC415" w:rsidR="005B4401" w:rsidRPr="00A93E89" w:rsidRDefault="005B4401" w:rsidP="00272DE4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b/>
          <w:sz w:val="20"/>
        </w:rPr>
      </w:pPr>
      <w:r w:rsidRPr="00142187">
        <w:rPr>
          <w:rFonts w:ascii="Verdana" w:hAnsi="Verdana"/>
          <w:b/>
          <w:sz w:val="20"/>
        </w:rPr>
        <w:t>Další ujednání</w:t>
      </w:r>
    </w:p>
    <w:p w14:paraId="749BA295" w14:textId="0A388154" w:rsidR="00A11421" w:rsidRDefault="005B440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S</w:t>
      </w:r>
      <w:r w:rsidR="0037782B">
        <w:rPr>
          <w:rFonts w:ascii="Verdana" w:hAnsi="Verdana"/>
          <w:sz w:val="20"/>
        </w:rPr>
        <w:t>mluvní s</w:t>
      </w:r>
      <w:r w:rsidRPr="00142187">
        <w:rPr>
          <w:rFonts w:ascii="Verdana" w:hAnsi="Verdana"/>
          <w:sz w:val="20"/>
        </w:rPr>
        <w:t xml:space="preserve">trany jsou oprávněny každé tři roky vyvolat jednání do 31. 10. daného kalendářního roku na každé další nejméně tříleté období o nových cenových a platebních podmínkách, přičemž za první nejbližší období se považuje tříleté období od 1. </w:t>
      </w:r>
      <w:r w:rsidR="00D71B4D">
        <w:rPr>
          <w:rFonts w:ascii="Verdana" w:hAnsi="Verdana"/>
          <w:sz w:val="20"/>
        </w:rPr>
        <w:t>7</w:t>
      </w:r>
      <w:r w:rsidRPr="00142187">
        <w:rPr>
          <w:rFonts w:ascii="Verdana" w:hAnsi="Verdana"/>
          <w:sz w:val="20"/>
        </w:rPr>
        <w:t>. 20</w:t>
      </w:r>
      <w:r w:rsidR="006C1D16">
        <w:rPr>
          <w:rFonts w:ascii="Verdana" w:hAnsi="Verdana"/>
          <w:sz w:val="20"/>
        </w:rPr>
        <w:t>2</w:t>
      </w:r>
      <w:r w:rsidR="00D71B4D">
        <w:rPr>
          <w:rFonts w:ascii="Verdana" w:hAnsi="Verdana"/>
          <w:sz w:val="20"/>
        </w:rPr>
        <w:t>7</w:t>
      </w:r>
      <w:r w:rsidRPr="00142187">
        <w:rPr>
          <w:rFonts w:ascii="Verdana" w:hAnsi="Verdana"/>
          <w:sz w:val="20"/>
        </w:rPr>
        <w:t>. Analogicky v dalších následujících tříletých intervalech.</w:t>
      </w:r>
    </w:p>
    <w:p w14:paraId="0F66B4B8" w14:textId="0E39E560" w:rsidR="00A11421" w:rsidRDefault="005B4401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142187">
        <w:rPr>
          <w:rFonts w:ascii="Verdana" w:hAnsi="Verdana"/>
          <w:sz w:val="20"/>
        </w:rPr>
        <w:t>S</w:t>
      </w:r>
      <w:r w:rsidR="0037782B">
        <w:rPr>
          <w:rFonts w:ascii="Verdana" w:hAnsi="Verdana"/>
          <w:sz w:val="20"/>
        </w:rPr>
        <w:t>mluvní s</w:t>
      </w:r>
      <w:r w:rsidRPr="00142187">
        <w:rPr>
          <w:rFonts w:ascii="Verdana" w:hAnsi="Verdana"/>
          <w:sz w:val="20"/>
        </w:rPr>
        <w:t>trany se dohodly, že pokud bude poskytovatel nucen provést zásadní změny hardwar</w:t>
      </w:r>
      <w:r w:rsidR="006D608D">
        <w:rPr>
          <w:rFonts w:ascii="Verdana" w:hAnsi="Verdana"/>
          <w:sz w:val="20"/>
        </w:rPr>
        <w:t>u, softwaru a dalších technologií</w:t>
      </w:r>
      <w:r w:rsidRPr="00142187">
        <w:rPr>
          <w:rFonts w:ascii="Verdana" w:hAnsi="Verdana"/>
          <w:sz w:val="20"/>
        </w:rPr>
        <w:t>, budou smluvní strany jednat o</w:t>
      </w:r>
      <w:r w:rsidR="00272DE4">
        <w:rPr>
          <w:rFonts w:ascii="Verdana" w:hAnsi="Verdana"/>
          <w:sz w:val="20"/>
        </w:rPr>
        <w:t> </w:t>
      </w:r>
      <w:r w:rsidRPr="00142187">
        <w:rPr>
          <w:rFonts w:ascii="Verdana" w:hAnsi="Verdana"/>
          <w:sz w:val="20"/>
        </w:rPr>
        <w:t>nových platebních a cenových podmínkách souvisejících s</w:t>
      </w:r>
      <w:r w:rsidR="006D608D">
        <w:rPr>
          <w:rFonts w:ascii="Verdana" w:hAnsi="Verdana"/>
          <w:sz w:val="20"/>
        </w:rPr>
        <w:t xml:space="preserve"> provozními ročními, příp. i jednorázovými, </w:t>
      </w:r>
      <w:r w:rsidRPr="00142187">
        <w:rPr>
          <w:rFonts w:ascii="Verdana" w:hAnsi="Verdana"/>
          <w:sz w:val="20"/>
        </w:rPr>
        <w:t>náklady na nové technologické řešení. Poskytovatel se zavazuje navrhnout zadavateli nové technologické řešení.</w:t>
      </w:r>
    </w:p>
    <w:p w14:paraId="6EADA7AA" w14:textId="257AB1EE" w:rsidR="00980CF9" w:rsidRPr="00980CF9" w:rsidRDefault="0037782B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601FC4">
        <w:rPr>
          <w:rFonts w:ascii="Verdana" w:hAnsi="Verdana"/>
          <w:sz w:val="20"/>
        </w:rPr>
        <w:t xml:space="preserve">Požádá-li zadavatel o rozšíření služeb o nadstandardní služby, agendy nebo aplikace, které nejsou součástí této smlouvy, </w:t>
      </w:r>
      <w:r w:rsidRPr="00601FC4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>smluvní strany budou jednat o nových platebních a cenových podmínkách souvisejících s provozními ročními, případně i jednorázovými, náklady v souladu s článkem 6.</w:t>
      </w:r>
      <w:r w:rsidR="00521B3E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>10</w:t>
      </w:r>
      <w:r w:rsidR="007B6ED0" w:rsidRPr="00601FC4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 w:rsidRPr="00601FC4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>smlouvy</w:t>
      </w:r>
      <w:r w:rsidR="00980CF9">
        <w:rPr>
          <w:rStyle w:val="contentpasted0"/>
          <w:rFonts w:ascii="Verdana" w:hAnsi="Verdana"/>
          <w:sz w:val="20"/>
        </w:rPr>
        <w:t>.</w:t>
      </w:r>
    </w:p>
    <w:p w14:paraId="19591172" w14:textId="51F972B5" w:rsidR="005B4401" w:rsidRPr="00142187" w:rsidRDefault="0037782B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B644D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mluvní strany </w:t>
      </w:r>
      <w:r w:rsidRPr="00C24BE7">
        <w:rPr>
          <w:rFonts w:ascii="Verdana" w:hAnsi="Verdana"/>
          <w:sz w:val="20"/>
          <w:szCs w:val="20"/>
        </w:rPr>
        <w:t>se dohodly, že v</w:t>
      </w:r>
      <w:r>
        <w:rPr>
          <w:rFonts w:ascii="Verdana" w:hAnsi="Verdana"/>
          <w:sz w:val="20"/>
          <w:szCs w:val="20"/>
        </w:rPr>
        <w:t> </w:t>
      </w:r>
      <w:r w:rsidRPr="00C24BE7">
        <w:rPr>
          <w:rFonts w:ascii="Verdana" w:hAnsi="Verdana"/>
          <w:sz w:val="20"/>
          <w:szCs w:val="20"/>
        </w:rPr>
        <w:t xml:space="preserve">případě </w:t>
      </w:r>
      <w:r>
        <w:rPr>
          <w:rFonts w:ascii="Verdana" w:hAnsi="Verdana"/>
          <w:sz w:val="20"/>
          <w:szCs w:val="20"/>
        </w:rPr>
        <w:t>úprav</w:t>
      </w:r>
      <w:r w:rsidR="00E03A3D">
        <w:rPr>
          <w:rFonts w:ascii="Verdana" w:hAnsi="Verdana"/>
          <w:sz w:val="20"/>
          <w:szCs w:val="20"/>
        </w:rPr>
        <w:t xml:space="preserve">, </w:t>
      </w:r>
      <w:r w:rsidR="00E03A3D" w:rsidRPr="00255128">
        <w:rPr>
          <w:rFonts w:ascii="Verdana" w:hAnsi="Verdana"/>
          <w:sz w:val="20"/>
          <w:szCs w:val="20"/>
        </w:rPr>
        <w:t>povinností speciálně v zájmu zadavatele,</w:t>
      </w:r>
      <w:r>
        <w:rPr>
          <w:rFonts w:ascii="Verdana" w:hAnsi="Verdana"/>
          <w:sz w:val="20"/>
          <w:szCs w:val="20"/>
        </w:rPr>
        <w:t xml:space="preserve"> či aktualizací </w:t>
      </w:r>
      <w:r w:rsidRPr="00C24BE7">
        <w:rPr>
          <w:rFonts w:ascii="Verdana" w:hAnsi="Verdana"/>
          <w:sz w:val="20"/>
          <w:szCs w:val="20"/>
        </w:rPr>
        <w:t>vynucených legislativou, vyhodnotí poskytovatel náklady (roční, jednorázové) na tyto změny, které bude nutné pokrýt na náklady zadavatele (</w:t>
      </w:r>
      <w:r w:rsidRPr="001E2856">
        <w:rPr>
          <w:rStyle w:val="contentpasted0"/>
          <w:rFonts w:ascii="Verdana" w:hAnsi="Verdana"/>
          <w:sz w:val="20"/>
          <w:shd w:val="clear" w:color="auto" w:fill="FFFFFF"/>
        </w:rPr>
        <w:t>například zákonné požadavky v</w:t>
      </w:r>
      <w:r>
        <w:rPr>
          <w:rStyle w:val="contentpasted0"/>
          <w:rFonts w:ascii="Verdana" w:hAnsi="Verdana"/>
          <w:sz w:val="20"/>
          <w:shd w:val="clear" w:color="auto" w:fill="FFFFFF"/>
        </w:rPr>
        <w:t> </w:t>
      </w:r>
      <w:r w:rsidRPr="001E2856">
        <w:rPr>
          <w:rStyle w:val="contentpasted0"/>
          <w:rFonts w:ascii="Verdana" w:hAnsi="Verdana"/>
          <w:sz w:val="20"/>
          <w:shd w:val="clear" w:color="auto" w:fill="FFFFFF"/>
        </w:rPr>
        <w:t xml:space="preserve">oblasti bezpečnosti, </w:t>
      </w:r>
      <w:r w:rsidRPr="00832907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>povinnosti, které vyžadují administrativní povinnosti nebo platby externím subjektům</w:t>
      </w:r>
      <w:r w:rsidRPr="00832907">
        <w:rPr>
          <w:rStyle w:val="contentpasted0"/>
          <w:rFonts w:ascii="Verdana" w:hAnsi="Verdana"/>
          <w:sz w:val="20"/>
          <w:shd w:val="clear" w:color="auto" w:fill="FFFFFF"/>
        </w:rPr>
        <w:t xml:space="preserve"> apod</w:t>
      </w:r>
      <w:r w:rsidRPr="00832907">
        <w:rPr>
          <w:rStyle w:val="contentpasted0"/>
          <w:rFonts w:ascii="Verdana" w:hAnsi="Verdana" w:cs="Segoe UI"/>
          <w:sz w:val="20"/>
          <w:szCs w:val="20"/>
          <w:shd w:val="clear" w:color="auto" w:fill="FFFFFF"/>
        </w:rPr>
        <w:t>.</w:t>
      </w:r>
      <w:r w:rsidRPr="00C24BE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C24BE7">
        <w:rPr>
          <w:rFonts w:ascii="Verdana" w:hAnsi="Verdana"/>
          <w:sz w:val="20"/>
          <w:szCs w:val="20"/>
        </w:rPr>
        <w:t xml:space="preserve"> a smluvní strany budou jednat o nových platebních a</w:t>
      </w:r>
      <w:r w:rsidR="00AB27C3">
        <w:rPr>
          <w:rFonts w:ascii="Verdana" w:hAnsi="Verdana"/>
          <w:sz w:val="20"/>
          <w:szCs w:val="20"/>
        </w:rPr>
        <w:t> </w:t>
      </w:r>
      <w:r w:rsidRPr="00C24BE7">
        <w:rPr>
          <w:rFonts w:ascii="Verdana" w:hAnsi="Verdana"/>
          <w:sz w:val="20"/>
          <w:szCs w:val="20"/>
        </w:rPr>
        <w:t>cenových podmínkách souvisejících s provozními ročními, případně i</w:t>
      </w:r>
      <w:r>
        <w:rPr>
          <w:rFonts w:ascii="Verdana" w:hAnsi="Verdana"/>
          <w:sz w:val="20"/>
          <w:szCs w:val="20"/>
        </w:rPr>
        <w:t> </w:t>
      </w:r>
      <w:r w:rsidRPr="00C24BE7">
        <w:rPr>
          <w:rFonts w:ascii="Verdana" w:hAnsi="Verdana"/>
          <w:sz w:val="20"/>
          <w:szCs w:val="20"/>
        </w:rPr>
        <w:t>jednorázovými, náklady.</w:t>
      </w:r>
    </w:p>
    <w:p w14:paraId="675AC41F" w14:textId="642458AE" w:rsidR="00A93E89" w:rsidRDefault="0037782B" w:rsidP="00272DE4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ublicita</w:t>
      </w:r>
    </w:p>
    <w:p w14:paraId="788A3CC5" w14:textId="2D67CD9B" w:rsidR="008D0E8C" w:rsidRPr="00142187" w:rsidRDefault="0037782B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08404F">
        <w:rPr>
          <w:rFonts w:ascii="Verdana" w:hAnsi="Verdana"/>
          <w:sz w:val="20"/>
        </w:rPr>
        <w:t xml:space="preserve">Na webové stránce </w:t>
      </w:r>
      <w:r w:rsidR="00AB27C3" w:rsidRPr="00AB27C3">
        <w:rPr>
          <w:rFonts w:ascii="Verdana" w:hAnsi="Verdana"/>
          <w:sz w:val="20"/>
        </w:rPr>
        <w:t>zapojených škol bude uveden název zadavatele a logo, které se zástupce zadavatele zavazuje poskytovateli dodat. To se vztahuje i na projekty dle článku 1.</w:t>
      </w:r>
      <w:r w:rsidR="007B6ED0">
        <w:rPr>
          <w:rFonts w:ascii="Verdana" w:hAnsi="Verdana"/>
          <w:sz w:val="20"/>
        </w:rPr>
        <w:t>6</w:t>
      </w:r>
      <w:r w:rsidR="00AB27C3" w:rsidRPr="00AB27C3">
        <w:rPr>
          <w:rFonts w:ascii="Verdana" w:hAnsi="Verdana"/>
          <w:sz w:val="20"/>
        </w:rPr>
        <w:t>, kde bude uvedena i kontaktní osoba zadavatele. Poskytovatel se zavazuje tuto osobu na stránkách zapojených institucí systému uvést vč. dodaných kontaktních údajů a zadavatel se zavazuje zástupce nebo jím delegovanou osobu dodat.</w:t>
      </w:r>
    </w:p>
    <w:p w14:paraId="44DEBAA5" w14:textId="5FDA38CA" w:rsidR="008D0E8C" w:rsidRDefault="005B4401" w:rsidP="00272DE4">
      <w:pPr>
        <w:keepNext/>
        <w:numPr>
          <w:ilvl w:val="0"/>
          <w:numId w:val="5"/>
        </w:numPr>
        <w:tabs>
          <w:tab w:val="left" w:pos="425"/>
        </w:tabs>
        <w:suppressAutoHyphens/>
        <w:spacing w:before="360" w:after="120"/>
        <w:ind w:left="567" w:hanging="567"/>
        <w:jc w:val="center"/>
        <w:rPr>
          <w:rFonts w:ascii="Verdana" w:hAnsi="Verdana"/>
          <w:b/>
          <w:sz w:val="20"/>
        </w:rPr>
      </w:pPr>
      <w:r w:rsidRPr="00142187">
        <w:rPr>
          <w:rFonts w:ascii="Verdana" w:hAnsi="Verdana"/>
          <w:b/>
          <w:sz w:val="20"/>
        </w:rPr>
        <w:lastRenderedPageBreak/>
        <w:t>Závěrečná ustanovení</w:t>
      </w:r>
    </w:p>
    <w:p w14:paraId="46459CA1" w14:textId="5A24AB10" w:rsidR="00980CF9" w:rsidRPr="0060286A" w:rsidRDefault="00E93BC7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836BA7">
        <w:rPr>
          <w:rFonts w:ascii="Verdana" w:hAnsi="Verdana"/>
          <w:sz w:val="20"/>
          <w:szCs w:val="20"/>
        </w:rPr>
        <w:t>Tato smlouva je</w:t>
      </w:r>
      <w:r w:rsidRPr="00836BA7">
        <w:rPr>
          <w:rFonts w:ascii="Verdana" w:hAnsi="Verdana"/>
          <w:sz w:val="20"/>
        </w:rPr>
        <w:t xml:space="preserve"> uzavřena v elektronické podobě připojením kvalifikovaných elektronických podpisů obou smluvních stran</w:t>
      </w:r>
      <w:r w:rsidRPr="00836BA7">
        <w:rPr>
          <w:rFonts w:ascii="Verdana" w:hAnsi="Verdana"/>
          <w:sz w:val="20"/>
          <w:szCs w:val="20"/>
        </w:rPr>
        <w:t>. Smlouva nabývá účinnosti dnem jejího zveřejnění v registru smluv, podléhá-li povinnosti zveřejnění v registru smluv, jinak nabývá účinnosti dnem podpisu poslední smluvní stranou.</w:t>
      </w:r>
    </w:p>
    <w:p w14:paraId="4BC377FA" w14:textId="7F6A443B" w:rsidR="00866042" w:rsidRPr="00980CF9" w:rsidRDefault="00866042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866042">
        <w:rPr>
          <w:rFonts w:ascii="Verdana" w:hAnsi="Verdana"/>
          <w:sz w:val="20"/>
        </w:rPr>
        <w:t>Smluvní strany si jsou vědomy povinnosti stanovené zákonem č. 340/2015 Sb., zákon o zvláštních podmínkách účinnosti některých smluv, uveřejňování těchto smluv a o registru smluv (zákon o registru smluv), v platném znění, a v případě, že bude v</w:t>
      </w:r>
      <w:r>
        <w:rPr>
          <w:rFonts w:ascii="Verdana" w:hAnsi="Verdana"/>
          <w:sz w:val="20"/>
        </w:rPr>
        <w:t> </w:t>
      </w:r>
      <w:r w:rsidRPr="00866042">
        <w:rPr>
          <w:rFonts w:ascii="Verdana" w:hAnsi="Verdana"/>
          <w:sz w:val="20"/>
        </w:rPr>
        <w:t>souladu s tímto zákonem nutné uveřejnit tuto smlouvu, smluvní strany souhlasí s</w:t>
      </w:r>
      <w:r>
        <w:rPr>
          <w:rFonts w:ascii="Verdana" w:hAnsi="Verdana"/>
          <w:sz w:val="20"/>
        </w:rPr>
        <w:t> </w:t>
      </w:r>
      <w:r w:rsidRPr="00866042">
        <w:rPr>
          <w:rFonts w:ascii="Verdana" w:hAnsi="Verdana"/>
          <w:sz w:val="20"/>
        </w:rPr>
        <w:t>jejím uveřejněním, stejně jako s uveřejněním případných dohod (dodatků), kterými se tato smlouva doplňuje, mění, nahrazuje nebo ruší, a to prostřednictvím registru smluv České republiky. Smluvní strany se dohodly, že uveřejnění smlouvy zajistí poskytovatel. Zadavatel zveřejnění zkontroluje a upozorní poskytovatele na případné nedostatky. Poskytovatel prohlašuje, že cena plnění je jeho obchodním tajemstvím a</w:t>
      </w:r>
      <w:r w:rsidR="00BB5F82">
        <w:rPr>
          <w:rFonts w:ascii="Verdana" w:hAnsi="Verdana"/>
          <w:sz w:val="20"/>
        </w:rPr>
        <w:t> </w:t>
      </w:r>
      <w:r w:rsidRPr="00866042">
        <w:rPr>
          <w:rFonts w:ascii="Verdana" w:hAnsi="Verdana"/>
          <w:sz w:val="20"/>
        </w:rPr>
        <w:t>z tohoto důvodu ji v případě nutnosti zveřejnění smlouvy v registru smluv neuveřejní. Jde o článek 6. Platební a cenové podmínky této smlouvy a metadata informací o ceně. Smluvní strany se zavazují informace tvořící obchodní tajemství dostatečně chránit, aby bylo zajištěno jejich utajení vůči třetím stranám.</w:t>
      </w:r>
    </w:p>
    <w:p w14:paraId="730E1EE1" w14:textId="56F04203" w:rsidR="00980CF9" w:rsidRPr="00980CF9" w:rsidRDefault="007D09D4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  <w:szCs w:val="20"/>
        </w:rPr>
        <w:t>Smluvní strany se dohodly, že skutečnosti související s plněním smlouvy neprozradí žádné třetí straně s výjimkou případu, kdy informační povinnost plyne z</w:t>
      </w:r>
      <w:r w:rsidR="00272DE4">
        <w:rPr>
          <w:rFonts w:ascii="Verdana" w:hAnsi="Verdana"/>
          <w:sz w:val="20"/>
          <w:szCs w:val="20"/>
        </w:rPr>
        <w:t> </w:t>
      </w:r>
      <w:r w:rsidRPr="00E44322">
        <w:rPr>
          <w:rFonts w:ascii="Verdana" w:hAnsi="Verdana"/>
          <w:sz w:val="20"/>
          <w:szCs w:val="20"/>
        </w:rPr>
        <w:t xml:space="preserve">obecně závazných předpisů, nebo při prokazatelném souhlasu druhé strany. Toto ustanovení stejně jako ochrana obchodního tajemství v článku 6. nejsou </w:t>
      </w:r>
      <w:r w:rsidR="00612033" w:rsidRPr="00E44322">
        <w:rPr>
          <w:rFonts w:ascii="Verdana" w:hAnsi="Verdana"/>
          <w:sz w:val="20"/>
          <w:szCs w:val="20"/>
        </w:rPr>
        <w:t>dotčen</w:t>
      </w:r>
      <w:r w:rsidR="00612033">
        <w:rPr>
          <w:rFonts w:ascii="Verdana" w:hAnsi="Verdana"/>
          <w:sz w:val="20"/>
          <w:szCs w:val="20"/>
        </w:rPr>
        <w:t>y</w:t>
      </w:r>
      <w:r w:rsidR="00612033" w:rsidRPr="00E44322">
        <w:rPr>
          <w:rFonts w:ascii="Verdana" w:hAnsi="Verdana"/>
          <w:sz w:val="20"/>
          <w:szCs w:val="20"/>
        </w:rPr>
        <w:t xml:space="preserve"> </w:t>
      </w:r>
      <w:r w:rsidRPr="00E44322">
        <w:rPr>
          <w:rFonts w:ascii="Verdana" w:hAnsi="Verdana"/>
          <w:sz w:val="20"/>
          <w:szCs w:val="20"/>
        </w:rPr>
        <w:t>ukončením smlouvy a jsou platná i po dobu pěti let po skončení smlouvy.</w:t>
      </w:r>
    </w:p>
    <w:p w14:paraId="4B751AC4" w14:textId="49400944" w:rsidR="00980CF9" w:rsidRPr="00980CF9" w:rsidRDefault="00E93BC7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B565F">
        <w:rPr>
          <w:rFonts w:ascii="Verdana" w:hAnsi="Verdana"/>
          <w:sz w:val="20"/>
        </w:rPr>
        <w:t>Tato smlouva se uzavírá na dobu neurčitou</w:t>
      </w:r>
      <w:r>
        <w:rPr>
          <w:rFonts w:ascii="Verdana" w:hAnsi="Verdana"/>
          <w:sz w:val="20"/>
        </w:rPr>
        <w:t>.</w:t>
      </w:r>
    </w:p>
    <w:p w14:paraId="2DDE1FB0" w14:textId="7ADC44A5" w:rsidR="00980CF9" w:rsidRDefault="007D09D4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E44322">
        <w:rPr>
          <w:rFonts w:ascii="Verdana" w:hAnsi="Verdana"/>
          <w:sz w:val="20"/>
        </w:rPr>
        <w:t xml:space="preserve">Tato smlouva současně ke dni </w:t>
      </w:r>
      <w:r w:rsidR="00E93BC7">
        <w:rPr>
          <w:rFonts w:ascii="Verdana" w:hAnsi="Verdana"/>
          <w:sz w:val="20"/>
        </w:rPr>
        <w:t xml:space="preserve">účinnosti </w:t>
      </w:r>
      <w:r w:rsidR="00992947">
        <w:rPr>
          <w:rFonts w:ascii="Verdana" w:hAnsi="Verdana"/>
          <w:sz w:val="20"/>
        </w:rPr>
        <w:t xml:space="preserve">této </w:t>
      </w:r>
      <w:r w:rsidR="00E93BC7">
        <w:rPr>
          <w:rFonts w:ascii="Verdana" w:hAnsi="Verdana"/>
          <w:sz w:val="20"/>
        </w:rPr>
        <w:t>smlouvy</w:t>
      </w:r>
      <w:r w:rsidRPr="00E44322">
        <w:rPr>
          <w:rFonts w:ascii="Verdana" w:hAnsi="Verdana"/>
          <w:sz w:val="20"/>
        </w:rPr>
        <w:t xml:space="preserve"> ruší v plném rozsahu smlouvu o poskyt</w:t>
      </w:r>
      <w:r w:rsidR="00E03A3D">
        <w:rPr>
          <w:rFonts w:ascii="Verdana" w:hAnsi="Verdana"/>
          <w:sz w:val="20"/>
        </w:rPr>
        <w:t>nutí</w:t>
      </w:r>
      <w:r w:rsidRPr="00E44322">
        <w:rPr>
          <w:rFonts w:ascii="Verdana" w:hAnsi="Verdana"/>
          <w:sz w:val="20"/>
        </w:rPr>
        <w:t xml:space="preserve"> služeb informačního systému uzavřenou mezi smluvními stranami dne </w:t>
      </w:r>
      <w:r w:rsidR="0055512B">
        <w:rPr>
          <w:rFonts w:ascii="Verdana" w:hAnsi="Verdana"/>
          <w:sz w:val="20"/>
        </w:rPr>
        <w:t>2</w:t>
      </w:r>
      <w:r w:rsidR="00992947">
        <w:rPr>
          <w:rFonts w:ascii="Verdana" w:hAnsi="Verdana"/>
          <w:sz w:val="20"/>
        </w:rPr>
        <w:t>2</w:t>
      </w:r>
      <w:r w:rsidRPr="00E44322">
        <w:rPr>
          <w:rFonts w:ascii="Verdana" w:hAnsi="Verdana"/>
          <w:sz w:val="20"/>
        </w:rPr>
        <w:t>. </w:t>
      </w:r>
      <w:r w:rsidR="0055512B">
        <w:rPr>
          <w:rFonts w:ascii="Verdana" w:hAnsi="Verdana"/>
          <w:sz w:val="20"/>
        </w:rPr>
        <w:t>4</w:t>
      </w:r>
      <w:r w:rsidRPr="00E44322">
        <w:rPr>
          <w:rFonts w:ascii="Verdana" w:hAnsi="Verdana"/>
          <w:sz w:val="20"/>
        </w:rPr>
        <w:t>. 201</w:t>
      </w:r>
      <w:r w:rsidR="00992947">
        <w:rPr>
          <w:rFonts w:ascii="Verdana" w:hAnsi="Verdana"/>
          <w:sz w:val="20"/>
        </w:rPr>
        <w:t>3</w:t>
      </w:r>
      <w:r w:rsidRPr="00E44322">
        <w:rPr>
          <w:rFonts w:ascii="Verdana" w:hAnsi="Verdana"/>
          <w:sz w:val="20"/>
        </w:rPr>
        <w:t xml:space="preserve"> včetně všech jejích dodatků.</w:t>
      </w:r>
      <w:r w:rsidR="0055512B">
        <w:rPr>
          <w:rFonts w:ascii="Verdana" w:hAnsi="Verdana"/>
          <w:sz w:val="20"/>
        </w:rPr>
        <w:t xml:space="preserve"> S</w:t>
      </w:r>
      <w:r w:rsidR="0055512B" w:rsidRPr="007603F1">
        <w:rPr>
          <w:rFonts w:ascii="Verdana" w:hAnsi="Verdana"/>
          <w:sz w:val="20"/>
        </w:rPr>
        <w:t xml:space="preserve">oučasně se </w:t>
      </w:r>
      <w:r w:rsidR="0055512B">
        <w:rPr>
          <w:rFonts w:ascii="Verdana" w:hAnsi="Verdana"/>
          <w:sz w:val="20"/>
        </w:rPr>
        <w:t>ukončuje</w:t>
      </w:r>
      <w:r w:rsidR="0055512B" w:rsidRPr="007603F1">
        <w:rPr>
          <w:rFonts w:ascii="Verdana" w:hAnsi="Verdana"/>
          <w:sz w:val="20"/>
        </w:rPr>
        <w:t xml:space="preserve"> Smlouva o</w:t>
      </w:r>
      <w:r w:rsidR="00A2096A">
        <w:rPr>
          <w:rFonts w:ascii="Verdana" w:hAnsi="Verdana"/>
          <w:sz w:val="20"/>
        </w:rPr>
        <w:t> </w:t>
      </w:r>
      <w:r w:rsidR="0055512B" w:rsidRPr="007603F1">
        <w:rPr>
          <w:rFonts w:ascii="Verdana" w:hAnsi="Verdana"/>
          <w:sz w:val="20"/>
        </w:rPr>
        <w:t xml:space="preserve">zpracování osobních údajů uzavřená </w:t>
      </w:r>
      <w:r w:rsidR="0055512B">
        <w:rPr>
          <w:rFonts w:ascii="Verdana" w:hAnsi="Verdana"/>
          <w:sz w:val="20"/>
        </w:rPr>
        <w:t xml:space="preserve">dne </w:t>
      </w:r>
      <w:r w:rsidR="00992947">
        <w:rPr>
          <w:rFonts w:ascii="Verdana" w:hAnsi="Verdana"/>
          <w:sz w:val="20"/>
        </w:rPr>
        <w:t>21</w:t>
      </w:r>
      <w:r w:rsidR="0055512B" w:rsidRPr="007603F1">
        <w:rPr>
          <w:rFonts w:ascii="Verdana" w:hAnsi="Verdana"/>
          <w:sz w:val="20"/>
        </w:rPr>
        <w:t xml:space="preserve">. </w:t>
      </w:r>
      <w:r w:rsidR="0055512B">
        <w:rPr>
          <w:rFonts w:ascii="Verdana" w:hAnsi="Verdana"/>
          <w:sz w:val="20"/>
        </w:rPr>
        <w:t>12</w:t>
      </w:r>
      <w:r w:rsidR="0055512B" w:rsidRPr="007603F1">
        <w:rPr>
          <w:rFonts w:ascii="Verdana" w:hAnsi="Verdana"/>
          <w:sz w:val="20"/>
        </w:rPr>
        <w:t>. 201</w:t>
      </w:r>
      <w:r w:rsidR="0055512B">
        <w:rPr>
          <w:rFonts w:ascii="Verdana" w:hAnsi="Verdana"/>
          <w:sz w:val="20"/>
        </w:rPr>
        <w:t>8</w:t>
      </w:r>
      <w:r w:rsidR="0055512B" w:rsidRPr="007603F1">
        <w:rPr>
          <w:rFonts w:ascii="Verdana" w:hAnsi="Verdana"/>
          <w:sz w:val="20"/>
        </w:rPr>
        <w:t xml:space="preserve">, kde smluvní ujednání z ní </w:t>
      </w:r>
      <w:r w:rsidR="00E03A3D">
        <w:rPr>
          <w:rFonts w:ascii="Verdana" w:hAnsi="Verdana"/>
          <w:sz w:val="20"/>
        </w:rPr>
        <w:t xml:space="preserve">obsahuje </w:t>
      </w:r>
      <w:r w:rsidR="0055512B" w:rsidRPr="007603F1">
        <w:rPr>
          <w:rFonts w:ascii="Verdana" w:hAnsi="Verdana"/>
          <w:sz w:val="20"/>
        </w:rPr>
        <w:t>t</w:t>
      </w:r>
      <w:r w:rsidR="00E03A3D">
        <w:rPr>
          <w:rFonts w:ascii="Verdana" w:hAnsi="Verdana"/>
          <w:sz w:val="20"/>
        </w:rPr>
        <w:t>a</w:t>
      </w:r>
      <w:r w:rsidR="0055512B" w:rsidRPr="007603F1">
        <w:rPr>
          <w:rFonts w:ascii="Verdana" w:hAnsi="Verdana"/>
          <w:sz w:val="20"/>
        </w:rPr>
        <w:t>to smlouv</w:t>
      </w:r>
      <w:r w:rsidR="00E03A3D">
        <w:rPr>
          <w:rFonts w:ascii="Verdana" w:hAnsi="Verdana"/>
          <w:sz w:val="20"/>
        </w:rPr>
        <w:t>a</w:t>
      </w:r>
      <w:r w:rsidR="0055512B" w:rsidRPr="007603F1">
        <w:rPr>
          <w:rFonts w:ascii="Verdana" w:hAnsi="Verdana"/>
          <w:sz w:val="20"/>
        </w:rPr>
        <w:t>.</w:t>
      </w:r>
    </w:p>
    <w:p w14:paraId="2F566B08" w14:textId="44EEABB2" w:rsidR="00A11421" w:rsidRDefault="007C7C2D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dílnou součástí této smlouvy je Příloha č. 1, která stanovuje zpřístupňování/nastavení závěrečných prací </w:t>
      </w:r>
      <w:r w:rsidRPr="007C7C2D">
        <w:rPr>
          <w:rFonts w:ascii="Verdana" w:hAnsi="Verdana"/>
          <w:sz w:val="20"/>
        </w:rPr>
        <w:t xml:space="preserve">v systému, potažmo nastavení Theses. Lze ji po dobu trvání smlouvy opakovaně měnit. Ke změně této Přílohy č. 1 dojde vyhotovením nové přílohy, která je platná po podpisu obou smluvních stran. Nový obsah Přílohy č. 1 nastavuje na žádost zadavatele poskytovatel v aplikaci </w:t>
      </w:r>
      <w:proofErr w:type="spellStart"/>
      <w:r w:rsidRPr="007C7C2D">
        <w:rPr>
          <w:rFonts w:ascii="Verdana" w:hAnsi="Verdana"/>
          <w:sz w:val="20"/>
        </w:rPr>
        <w:t>Konfigurátor</w:t>
      </w:r>
      <w:proofErr w:type="spellEnd"/>
      <w:r w:rsidRPr="007C7C2D">
        <w:rPr>
          <w:rFonts w:ascii="Verdana" w:hAnsi="Verdana"/>
          <w:sz w:val="20"/>
        </w:rPr>
        <w:t xml:space="preserve"> v </w:t>
      </w:r>
      <w:proofErr w:type="spellStart"/>
      <w:r w:rsidRPr="007C7C2D">
        <w:rPr>
          <w:rFonts w:ascii="Verdana" w:hAnsi="Verdana"/>
          <w:sz w:val="20"/>
        </w:rPr>
        <w:t>Theses</w:t>
      </w:r>
      <w:proofErr w:type="spellEnd"/>
      <w:r w:rsidRPr="007C7C2D">
        <w:rPr>
          <w:rFonts w:ascii="Verdana" w:hAnsi="Verdana"/>
          <w:sz w:val="20"/>
        </w:rPr>
        <w:t>, následně se vyhotoví záznam o konfiguraci a tento se po podpisu stane novou Přílohou č. 1. Za přenesení požadované konfigurace z Přílohy č. 1 do Theses je odpovědný poskytovatel. Poskytovatel je povinen změněnou konfiguraci do Theses zavést do tří týdnů od podpisu oběma smluvními stranami. Změnu Přílohy č. 1 lze provést bez nutnosti formálně uzavřít dodatek. V Theses bude uplatněno stejné nastavení přístupových práv jako v aplikaci Archiv závěrečných prací v systému. V případě, že není možné uplatnit právo přesně, uplatní se právo nejbližšího užšího vymezení.</w:t>
      </w:r>
    </w:p>
    <w:p w14:paraId="7237439A" w14:textId="2B249234" w:rsidR="00862188" w:rsidRPr="0060286A" w:rsidRDefault="007D09D4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A1483E">
        <w:rPr>
          <w:rFonts w:ascii="Verdana" w:hAnsi="Verdana" w:cs="Tahoma"/>
          <w:sz w:val="20"/>
          <w:szCs w:val="20"/>
        </w:rPr>
        <w:t>Ukáže-li se po podpisu smlouvy některé její ustanovení jako neplatné, neztrácí smlouva jako celek platnost.</w:t>
      </w:r>
    </w:p>
    <w:p w14:paraId="35099D6C" w14:textId="10559D08" w:rsidR="00BB5F82" w:rsidRPr="0060286A" w:rsidRDefault="00BB5F82" w:rsidP="00C82C4B">
      <w:pPr>
        <w:numPr>
          <w:ilvl w:val="1"/>
          <w:numId w:val="5"/>
        </w:numPr>
        <w:tabs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 w:cs="Tahoma"/>
          <w:sz w:val="20"/>
          <w:szCs w:val="20"/>
        </w:rPr>
        <w:t xml:space="preserve"> Změny </w:t>
      </w:r>
      <w:r w:rsidRPr="00BB5F82">
        <w:rPr>
          <w:rFonts w:ascii="Verdana" w:hAnsi="Verdana" w:cs="Tahoma"/>
          <w:sz w:val="20"/>
          <w:szCs w:val="20"/>
        </w:rPr>
        <w:t>nebo doplnění této smlouvy lze učinit výlučně písemně, formou dodatku, potvrzeným oprávněnými zástupci smluvních stran.</w:t>
      </w:r>
    </w:p>
    <w:p w14:paraId="485B8F9E" w14:textId="214B91C7" w:rsidR="00980CF9" w:rsidRPr="00980CF9" w:rsidRDefault="007D09D4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 w:rsidRPr="00A1483E">
        <w:rPr>
          <w:rFonts w:ascii="Verdana" w:hAnsi="Verdana"/>
          <w:sz w:val="20"/>
        </w:rPr>
        <w:lastRenderedPageBreak/>
        <w:t xml:space="preserve">Smluvní strany jsou oprávněny tuto smlouvu kdykoliv vypovědět s výpovědní </w:t>
      </w:r>
      <w:r w:rsidR="00AD5678">
        <w:rPr>
          <w:rFonts w:ascii="Verdana" w:hAnsi="Verdana"/>
          <w:sz w:val="20"/>
        </w:rPr>
        <w:t xml:space="preserve">dobou </w:t>
      </w:r>
      <w:r w:rsidR="00FE0249">
        <w:rPr>
          <w:rFonts w:ascii="Verdana" w:hAnsi="Verdana"/>
          <w:sz w:val="20"/>
        </w:rPr>
        <w:t>6 měsíců</w:t>
      </w:r>
      <w:r w:rsidRPr="00A1483E">
        <w:rPr>
          <w:rFonts w:ascii="Verdana" w:hAnsi="Verdana"/>
          <w:sz w:val="20"/>
        </w:rPr>
        <w:t>, která počíná běžet prvním dnem měsíce následujícího po udělení písemné výpovědi. Smluvní strany mohou rovněž ukončit účinnost této smlouvy dohodou.</w:t>
      </w:r>
    </w:p>
    <w:p w14:paraId="157EEAAE" w14:textId="4B9CB1A2" w:rsidR="00980CF9" w:rsidRPr="00980CF9" w:rsidRDefault="00B24DC4" w:rsidP="00C82C4B">
      <w:pPr>
        <w:numPr>
          <w:ilvl w:val="1"/>
          <w:numId w:val="5"/>
        </w:numPr>
        <w:tabs>
          <w:tab w:val="clear" w:pos="851"/>
          <w:tab w:val="left" w:pos="567"/>
        </w:tabs>
        <w:suppressAutoHyphens/>
        <w:spacing w:before="120" w:after="60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Smluvní strany potvrzují, </w:t>
      </w:r>
      <w:r w:rsidRPr="000C72C8">
        <w:rPr>
          <w:rFonts w:ascii="Verdana" w:hAnsi="Verdana"/>
          <w:sz w:val="20"/>
        </w:rPr>
        <w:t>že si tuto smlouvu před jejím podpisem</w:t>
      </w:r>
      <w:r w:rsidRPr="00DD081E">
        <w:rPr>
          <w:rFonts w:ascii="Verdana" w:hAnsi="Verdana"/>
          <w:sz w:val="20"/>
        </w:rPr>
        <w:t xml:space="preserve"> přečetl</w:t>
      </w:r>
      <w:r>
        <w:rPr>
          <w:rFonts w:ascii="Verdana" w:hAnsi="Verdana"/>
          <w:sz w:val="20"/>
        </w:rPr>
        <w:t>y</w:t>
      </w:r>
      <w:r w:rsidRPr="00DD081E">
        <w:rPr>
          <w:rFonts w:ascii="Verdana" w:hAnsi="Verdana"/>
          <w:sz w:val="20"/>
        </w:rPr>
        <w:t xml:space="preserve"> a s jejím obsahem souhlasí, že smlouva představuje úplnou dohodu </w:t>
      </w:r>
      <w:r w:rsidRPr="00763EB1">
        <w:rPr>
          <w:rFonts w:ascii="Verdana" w:hAnsi="Verdana"/>
          <w:sz w:val="20"/>
        </w:rPr>
        <w:t>mezi smluvními stranami a že smlouva nebyla uzavřena v tísni za nápadně nevýhodn</w:t>
      </w:r>
      <w:r w:rsidRPr="00EA0BBD">
        <w:rPr>
          <w:rFonts w:ascii="Verdana" w:hAnsi="Verdana"/>
          <w:sz w:val="20"/>
        </w:rPr>
        <w:t>ých podmínek. Na důkaz toho připojují své podpisy.</w:t>
      </w:r>
    </w:p>
    <w:p w14:paraId="4FF867DD" w14:textId="77777777" w:rsidR="00DA5D7E" w:rsidRDefault="00DA5D7E" w:rsidP="00DA5D7E">
      <w:pPr>
        <w:rPr>
          <w:rFonts w:ascii="Verdana" w:hAnsi="Verdana"/>
          <w:sz w:val="20"/>
        </w:rPr>
      </w:pPr>
    </w:p>
    <w:p w14:paraId="35EA7CAE" w14:textId="77777777" w:rsidR="00F946E5" w:rsidRDefault="00F946E5" w:rsidP="00DA5D7E">
      <w:pPr>
        <w:rPr>
          <w:rFonts w:ascii="Verdana" w:hAnsi="Verdana"/>
          <w:sz w:val="20"/>
        </w:rPr>
      </w:pPr>
    </w:p>
    <w:p w14:paraId="1FCB603A" w14:textId="77777777" w:rsidR="00F946E5" w:rsidRDefault="00F946E5" w:rsidP="00DA5D7E">
      <w:pPr>
        <w:rPr>
          <w:rFonts w:ascii="Verdana" w:hAnsi="Verdana"/>
          <w:sz w:val="20"/>
        </w:rPr>
        <w:sectPr w:rsidR="00F946E5" w:rsidSect="003861D3">
          <w:headerReference w:type="default" r:id="rId16"/>
          <w:footerReference w:type="default" r:id="rId17"/>
          <w:type w:val="continuous"/>
          <w:pgSz w:w="11906" w:h="16838"/>
          <w:pgMar w:top="2127" w:right="1417" w:bottom="2268" w:left="1417" w:header="708" w:footer="1116" w:gutter="0"/>
          <w:cols w:space="708"/>
          <w:docGrid w:linePitch="360"/>
        </w:sectPr>
      </w:pPr>
    </w:p>
    <w:p w14:paraId="4E182EF5" w14:textId="4F59CC5F" w:rsidR="00F946E5" w:rsidRDefault="004E6BF2" w:rsidP="00176404">
      <w:pPr>
        <w:spacing w:before="48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MgA. Petr Michálek</w:t>
      </w:r>
    </w:p>
    <w:p w14:paraId="3D2AB4F1" w14:textId="477E21B3" w:rsidR="00DA5D7E" w:rsidRDefault="00DA5D7E" w:rsidP="00E4432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</w:t>
      </w:r>
      <w:r w:rsidR="00051867">
        <w:rPr>
          <w:rFonts w:ascii="Verdana" w:hAnsi="Verdana"/>
          <w:sz w:val="20"/>
        </w:rPr>
        <w:t>zadavatele</w:t>
      </w:r>
    </w:p>
    <w:p w14:paraId="2A6C5FBD" w14:textId="779E488D" w:rsidR="00DA5D7E" w:rsidRDefault="00DA5D7E" w:rsidP="00E4432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epsáno elektronicky</w:t>
      </w:r>
    </w:p>
    <w:p w14:paraId="3B2331BB" w14:textId="3C318DDA" w:rsidR="00F946E5" w:rsidRDefault="00F946E5" w:rsidP="00176404">
      <w:pPr>
        <w:spacing w:before="480"/>
        <w:ind w:firstLine="709"/>
        <w:rPr>
          <w:rFonts w:ascii="Verdana" w:hAnsi="Verdana"/>
          <w:sz w:val="20"/>
        </w:rPr>
      </w:pPr>
      <w:r w:rsidRPr="004B39AE">
        <w:rPr>
          <w:rFonts w:ascii="Verdana" w:hAnsi="Verdana"/>
          <w:sz w:val="20"/>
        </w:rPr>
        <w:t xml:space="preserve">prof. RNDr. </w:t>
      </w:r>
      <w:r>
        <w:rPr>
          <w:rFonts w:ascii="Verdana" w:hAnsi="Verdana"/>
          <w:sz w:val="20"/>
        </w:rPr>
        <w:t>Jiří Barnat, Ph.D.</w:t>
      </w:r>
    </w:p>
    <w:p w14:paraId="14675051" w14:textId="25EA64B7" w:rsidR="00DA5D7E" w:rsidRDefault="00DA5D7E" w:rsidP="00DA5D7E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 </w:t>
      </w:r>
      <w:r w:rsidR="006C1466">
        <w:rPr>
          <w:rFonts w:ascii="Verdana" w:hAnsi="Verdana"/>
          <w:sz w:val="20"/>
        </w:rPr>
        <w:t>poskytovatele</w:t>
      </w:r>
    </w:p>
    <w:p w14:paraId="5A80F2BD" w14:textId="61245697" w:rsidR="00DA5D7E" w:rsidRDefault="00DA5D7E" w:rsidP="00DA5D7E">
      <w:pPr>
        <w:jc w:val="center"/>
        <w:rPr>
          <w:rFonts w:ascii="Verdana" w:hAnsi="Verdana"/>
          <w:sz w:val="20"/>
        </w:rPr>
        <w:sectPr w:rsidR="00DA5D7E" w:rsidSect="006B34A1">
          <w:type w:val="continuous"/>
          <w:pgSz w:w="11906" w:h="16838"/>
          <w:pgMar w:top="1135" w:right="1417" w:bottom="709" w:left="1417" w:header="708" w:footer="484" w:gutter="0"/>
          <w:cols w:num="2" w:space="708"/>
          <w:docGrid w:linePitch="360"/>
        </w:sectPr>
      </w:pPr>
      <w:r>
        <w:rPr>
          <w:rFonts w:ascii="Verdana" w:hAnsi="Verdana"/>
          <w:sz w:val="20"/>
        </w:rPr>
        <w:t>podepsáno elektronic</w:t>
      </w:r>
      <w:r w:rsidR="00DA1048">
        <w:rPr>
          <w:rFonts w:ascii="Verdana" w:hAnsi="Verdana"/>
          <w:sz w:val="20"/>
        </w:rPr>
        <w:t>ky</w:t>
      </w:r>
    </w:p>
    <w:p w14:paraId="36E2ED76" w14:textId="4A1AD039" w:rsidR="009D0B5F" w:rsidRPr="002B1EF5" w:rsidRDefault="009D0B5F" w:rsidP="002B1EF5">
      <w:pPr>
        <w:spacing w:after="160" w:line="259" w:lineRule="auto"/>
        <w:rPr>
          <w:rFonts w:ascii="Verdana" w:hAnsi="Verdana"/>
          <w:sz w:val="20"/>
          <w:szCs w:val="20"/>
        </w:rPr>
      </w:pPr>
    </w:p>
    <w:sectPr w:rsidR="009D0B5F" w:rsidRPr="002B1EF5" w:rsidSect="006B34A1">
      <w:headerReference w:type="default" r:id="rId18"/>
      <w:footerReference w:type="default" r:id="rId19"/>
      <w:type w:val="continuous"/>
      <w:pgSz w:w="11906" w:h="16838"/>
      <w:pgMar w:top="709" w:right="1417" w:bottom="709" w:left="1417" w:header="708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423B9A" w16cex:dateUtc="2024-05-02T13:31:00Z"/>
  <w16cex:commentExtensible w16cex:durableId="16B45398" w16cex:dateUtc="2024-05-03T11:19:00Z"/>
  <w16cex:commentExtensible w16cex:durableId="0EC69BBB" w16cex:dateUtc="2024-05-03T11:19:00Z"/>
  <w16cex:commentExtensible w16cex:durableId="54AD5476" w16cex:dateUtc="2024-05-02T13:39:00Z"/>
  <w16cex:commentExtensible w16cex:durableId="47F0CE9B" w16cex:dateUtc="2024-05-02T14:01:00Z"/>
  <w16cex:commentExtensible w16cex:durableId="0A1ED1D5" w16cex:dateUtc="2024-05-31T12:02:00Z"/>
  <w16cex:commentExtensible w16cex:durableId="1579A055" w16cex:dateUtc="2024-05-03T12:24:00Z"/>
  <w16cex:commentExtensible w16cex:durableId="1FCF3137" w16cex:dateUtc="2024-05-03T12:46:00Z"/>
  <w16cex:commentExtensible w16cex:durableId="68953F02" w16cex:dateUtc="2024-05-03T08:24:00Z"/>
  <w16cex:commentExtensible w16cex:durableId="64C99D4D" w16cex:dateUtc="2024-05-03T08:36:00Z"/>
  <w16cex:commentExtensible w16cex:durableId="469859F7" w16cex:dateUtc="2024-05-31T18:37:00Z"/>
  <w16cex:commentExtensible w16cex:durableId="6E939F26" w16cex:dateUtc="2024-05-03T08:43:00Z"/>
  <w16cex:commentExtensible w16cex:durableId="7562BEC0" w16cex:dateUtc="2024-05-03T08:43:00Z"/>
  <w16cex:commentExtensible w16cex:durableId="52F7F491" w16cex:dateUtc="2024-05-06T10:44:00Z"/>
  <w16cex:commentExtensible w16cex:durableId="36EB97F0" w16cex:dateUtc="2024-05-31T18:41:00Z"/>
  <w16cex:commentExtensible w16cex:durableId="0C62F6F4" w16cex:dateUtc="2024-05-03T13:37:00Z"/>
  <w16cex:commentExtensible w16cex:durableId="22DC5A82" w16cex:dateUtc="2024-05-06T08:59:00Z"/>
  <w16cex:commentExtensible w16cex:durableId="6BB75C81" w16cex:dateUtc="2024-05-03T09:03:00Z"/>
  <w16cex:commentExtensible w16cex:durableId="53FEDF34" w16cex:dateUtc="2024-05-03T13:42:00Z"/>
  <w16cex:commentExtensible w16cex:durableId="313A9B98" w16cex:dateUtc="2024-05-03T13:43:00Z"/>
  <w16cex:commentExtensible w16cex:durableId="49BCB176" w16cex:dateUtc="2024-05-03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90C7" w14:textId="77777777" w:rsidR="00361F35" w:rsidRDefault="00361F35" w:rsidP="006B0827">
      <w:r>
        <w:separator/>
      </w:r>
    </w:p>
  </w:endnote>
  <w:endnote w:type="continuationSeparator" w:id="0">
    <w:p w14:paraId="56B96138" w14:textId="77777777" w:rsidR="00361F35" w:rsidRDefault="00361F35" w:rsidP="006B0827">
      <w:r>
        <w:continuationSeparator/>
      </w:r>
    </w:p>
  </w:endnote>
  <w:endnote w:type="continuationNotice" w:id="1">
    <w:p w14:paraId="6B66148A" w14:textId="77777777" w:rsidR="00361F35" w:rsidRDefault="00361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62915"/>
      <w:docPartObj>
        <w:docPartGallery w:val="Page Numbers (Bottom of Page)"/>
        <w:docPartUnique/>
      </w:docPartObj>
    </w:sdtPr>
    <w:sdtEndPr/>
    <w:sdtContent>
      <w:p w14:paraId="69960132" w14:textId="6907DF5E" w:rsidR="002860E0" w:rsidRDefault="002860E0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5F219B">
          <w:rPr>
            <w:noProof/>
          </w:rPr>
          <w:t>1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408548"/>
      <w:docPartObj>
        <w:docPartGallery w:val="Page Numbers (Bottom of Page)"/>
        <w:docPartUnique/>
      </w:docPartObj>
    </w:sdtPr>
    <w:sdtEndPr/>
    <w:sdtContent>
      <w:p w14:paraId="1B236B3C" w14:textId="59499F1E" w:rsidR="002860E0" w:rsidRDefault="002860E0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3379" w14:textId="77777777" w:rsidR="00361F35" w:rsidRDefault="00361F35" w:rsidP="006B0827">
      <w:r>
        <w:separator/>
      </w:r>
    </w:p>
  </w:footnote>
  <w:footnote w:type="continuationSeparator" w:id="0">
    <w:p w14:paraId="4B30E028" w14:textId="77777777" w:rsidR="00361F35" w:rsidRDefault="00361F35" w:rsidP="006B0827">
      <w:r>
        <w:continuationSeparator/>
      </w:r>
    </w:p>
  </w:footnote>
  <w:footnote w:type="continuationNotice" w:id="1">
    <w:p w14:paraId="7BF1641C" w14:textId="77777777" w:rsidR="00361F35" w:rsidRDefault="00361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9EAD" w14:textId="5D6CFF46" w:rsidR="002860E0" w:rsidRPr="0091597A" w:rsidRDefault="002860E0" w:rsidP="00CC4EC6">
    <w:pPr>
      <w:pStyle w:val="Zhlav"/>
      <w:jc w:val="right"/>
      <w:rPr>
        <w:rFonts w:asciiTheme="minorHAnsi" w:hAnsiTheme="minorHAnsi" w:cstheme="minorHAnsi"/>
      </w:rPr>
    </w:pPr>
    <w:r w:rsidRPr="007F1750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94046/2024/2340188/F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976B" w14:textId="3894E58A" w:rsidR="002860E0" w:rsidRPr="00972B6A" w:rsidRDefault="002860E0" w:rsidP="00CC4EC6">
    <w:pPr>
      <w:pStyle w:val="Zhlav"/>
      <w:jc w:val="right"/>
      <w:rPr>
        <w:rFonts w:asciiTheme="minorHAnsi" w:hAnsiTheme="minorHAnsi" w:cstheme="minorHAnsi"/>
        <w:color w:val="FF0000"/>
      </w:rPr>
    </w:pPr>
    <w:r w:rsidRPr="00972B6A">
      <w:rPr>
        <w:rFonts w:asciiTheme="minorHAnsi" w:hAnsiTheme="minorHAnsi" w:cstheme="minorHAnsi"/>
        <w:bCs/>
        <w:color w:val="0A0A0A"/>
        <w:sz w:val="20"/>
        <w:szCs w:val="20"/>
        <w:shd w:val="clear" w:color="auto" w:fill="FDFDFE"/>
      </w:rPr>
      <w:t>MU-IRS/230954/2023/2146437/FI</w:t>
    </w:r>
  </w:p>
  <w:p w14:paraId="0C39AB1F" w14:textId="77777777" w:rsidR="002860E0" w:rsidRPr="00F0338B" w:rsidRDefault="002860E0" w:rsidP="00CC4EC6">
    <w:pPr>
      <w:pStyle w:val="Zhlav"/>
      <w:jc w:val="right"/>
      <w:rPr>
        <w:rFonts w:asciiTheme="minorHAnsi" w:hAnsiTheme="minorHAnsi" w:cstheme="minorHAnsi"/>
        <w:color w:val="FF0000"/>
      </w:rPr>
    </w:pPr>
  </w:p>
  <w:p w14:paraId="5E8DB450" w14:textId="77777777" w:rsidR="002860E0" w:rsidRDefault="002860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06E0D36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18BA5B2E"/>
    <w:multiLevelType w:val="multilevel"/>
    <w:tmpl w:val="F522A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1AD50970"/>
    <w:multiLevelType w:val="hybridMultilevel"/>
    <w:tmpl w:val="7F52ED86"/>
    <w:lvl w:ilvl="0" w:tplc="35F0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8BA"/>
    <w:multiLevelType w:val="hybridMultilevel"/>
    <w:tmpl w:val="D236E0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67E66"/>
    <w:multiLevelType w:val="multilevel"/>
    <w:tmpl w:val="C9A440E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6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544" w:hanging="2160"/>
      </w:pPr>
      <w:rPr>
        <w:rFonts w:hint="default"/>
      </w:rPr>
    </w:lvl>
  </w:abstractNum>
  <w:abstractNum w:abstractNumId="5" w15:restartNumberingAfterBreak="0">
    <w:nsid w:val="23F52DFA"/>
    <w:multiLevelType w:val="multilevel"/>
    <w:tmpl w:val="BF940668"/>
    <w:name w:val="WW8Num9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 w15:restartNumberingAfterBreak="0">
    <w:nsid w:val="2563123D"/>
    <w:multiLevelType w:val="multilevel"/>
    <w:tmpl w:val="BB6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740717C"/>
    <w:multiLevelType w:val="multilevel"/>
    <w:tmpl w:val="6826FDCE"/>
    <w:name w:val="WW8Num922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8" w15:restartNumberingAfterBreak="0">
    <w:nsid w:val="2A454FCD"/>
    <w:multiLevelType w:val="multilevel"/>
    <w:tmpl w:val="611036F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32287168"/>
    <w:multiLevelType w:val="multilevel"/>
    <w:tmpl w:val="7A3AA9C0"/>
    <w:lvl w:ilvl="0">
      <w:start w:val="4"/>
      <w:numFmt w:val="decimal"/>
      <w:lvlText w:val="%1"/>
      <w:lvlJc w:val="left"/>
      <w:pPr>
        <w:ind w:left="468" w:hanging="468"/>
      </w:pPr>
      <w:rPr>
        <w:rFonts w:cs="Courier New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 w15:restartNumberingAfterBreak="0">
    <w:nsid w:val="3A870521"/>
    <w:multiLevelType w:val="hybridMultilevel"/>
    <w:tmpl w:val="EF3A4B16"/>
    <w:lvl w:ilvl="0" w:tplc="77DEEBE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7E88"/>
    <w:multiLevelType w:val="multilevel"/>
    <w:tmpl w:val="DEC0283C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2" w15:restartNumberingAfterBreak="0">
    <w:nsid w:val="4CF33DD3"/>
    <w:multiLevelType w:val="hybridMultilevel"/>
    <w:tmpl w:val="29786B28"/>
    <w:lvl w:ilvl="0" w:tplc="26723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6A7F8C"/>
    <w:multiLevelType w:val="multilevel"/>
    <w:tmpl w:val="6CEAB996"/>
    <w:name w:val="WW8Num9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52F67CDA"/>
    <w:multiLevelType w:val="multilevel"/>
    <w:tmpl w:val="00007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676398"/>
    <w:multiLevelType w:val="multilevel"/>
    <w:tmpl w:val="E18A003C"/>
    <w:lvl w:ilvl="0">
      <w:start w:val="1"/>
      <w:numFmt w:val="decimal"/>
      <w:lvlText w:val="%1."/>
      <w:lvlJc w:val="left"/>
      <w:pPr>
        <w:tabs>
          <w:tab w:val="num" w:pos="5244"/>
        </w:tabs>
        <w:ind w:left="524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0"/>
        </w:tabs>
        <w:ind w:left="5813" w:hanging="709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271"/>
        </w:tabs>
        <w:ind w:left="31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9"/>
        </w:tabs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1"/>
        </w:tabs>
        <w:ind w:left="5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4"/>
        </w:tabs>
        <w:ind w:left="5764" w:hanging="1800"/>
      </w:pPr>
      <w:rPr>
        <w:rFonts w:hint="default"/>
      </w:rPr>
    </w:lvl>
  </w:abstractNum>
  <w:abstractNum w:abstractNumId="16" w15:restartNumberingAfterBreak="0">
    <w:nsid w:val="577C041F"/>
    <w:multiLevelType w:val="hybridMultilevel"/>
    <w:tmpl w:val="78ACCF0C"/>
    <w:name w:val="WW8Num9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099"/>
    <w:multiLevelType w:val="multilevel"/>
    <w:tmpl w:val="B874BB0C"/>
    <w:lvl w:ilvl="0">
      <w:start w:val="4"/>
      <w:numFmt w:val="decimal"/>
      <w:lvlText w:val="%1"/>
      <w:lvlJc w:val="left"/>
      <w:pPr>
        <w:ind w:left="468" w:hanging="468"/>
      </w:pPr>
      <w:rPr>
        <w:rFonts w:cs="Courier New"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8" w15:restartNumberingAfterBreak="0">
    <w:nsid w:val="57F22FF4"/>
    <w:multiLevelType w:val="multilevel"/>
    <w:tmpl w:val="65F255CA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19" w15:restartNumberingAfterBreak="0">
    <w:nsid w:val="58ED38B0"/>
    <w:multiLevelType w:val="hybridMultilevel"/>
    <w:tmpl w:val="EC36874E"/>
    <w:name w:val="WW8Num923"/>
    <w:lvl w:ilvl="0" w:tplc="2CF4D05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73E7"/>
    <w:multiLevelType w:val="multilevel"/>
    <w:tmpl w:val="F522AF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567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 w15:restartNumberingAfterBreak="0">
    <w:nsid w:val="66367FBA"/>
    <w:multiLevelType w:val="multilevel"/>
    <w:tmpl w:val="BA5E3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A657271"/>
    <w:multiLevelType w:val="hybridMultilevel"/>
    <w:tmpl w:val="58122F82"/>
    <w:lvl w:ilvl="0" w:tplc="06DEC9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91BE3"/>
    <w:multiLevelType w:val="multilevel"/>
    <w:tmpl w:val="CE10B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21"/>
  </w:num>
  <w:num w:numId="14">
    <w:abstractNumId w:val="16"/>
  </w:num>
  <w:num w:numId="15">
    <w:abstractNumId w:val="23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27"/>
    <w:rsid w:val="000007D9"/>
    <w:rsid w:val="00002D4A"/>
    <w:rsid w:val="00002DBE"/>
    <w:rsid w:val="00003359"/>
    <w:rsid w:val="00004F12"/>
    <w:rsid w:val="0000653A"/>
    <w:rsid w:val="00010767"/>
    <w:rsid w:val="000165D2"/>
    <w:rsid w:val="000201F8"/>
    <w:rsid w:val="00021050"/>
    <w:rsid w:val="00024171"/>
    <w:rsid w:val="000246A7"/>
    <w:rsid w:val="00026227"/>
    <w:rsid w:val="0002647D"/>
    <w:rsid w:val="00026B62"/>
    <w:rsid w:val="00031484"/>
    <w:rsid w:val="000321AA"/>
    <w:rsid w:val="00034FB9"/>
    <w:rsid w:val="000373D8"/>
    <w:rsid w:val="000405AB"/>
    <w:rsid w:val="00047785"/>
    <w:rsid w:val="00050A38"/>
    <w:rsid w:val="00051867"/>
    <w:rsid w:val="00052BF5"/>
    <w:rsid w:val="0005400F"/>
    <w:rsid w:val="00056BE3"/>
    <w:rsid w:val="0005778F"/>
    <w:rsid w:val="00060300"/>
    <w:rsid w:val="000604E5"/>
    <w:rsid w:val="000621B2"/>
    <w:rsid w:val="00062D97"/>
    <w:rsid w:val="000655C4"/>
    <w:rsid w:val="00065833"/>
    <w:rsid w:val="0007133A"/>
    <w:rsid w:val="000733C2"/>
    <w:rsid w:val="00074775"/>
    <w:rsid w:val="00077C62"/>
    <w:rsid w:val="000806E3"/>
    <w:rsid w:val="00084AAF"/>
    <w:rsid w:val="0008512F"/>
    <w:rsid w:val="000901C9"/>
    <w:rsid w:val="000910AF"/>
    <w:rsid w:val="00091B89"/>
    <w:rsid w:val="000921B6"/>
    <w:rsid w:val="000925E7"/>
    <w:rsid w:val="0009479A"/>
    <w:rsid w:val="000A2968"/>
    <w:rsid w:val="000A3B0D"/>
    <w:rsid w:val="000A4E18"/>
    <w:rsid w:val="000A5292"/>
    <w:rsid w:val="000B00DE"/>
    <w:rsid w:val="000B252F"/>
    <w:rsid w:val="000B2F80"/>
    <w:rsid w:val="000B4A41"/>
    <w:rsid w:val="000B5A08"/>
    <w:rsid w:val="000C1EA1"/>
    <w:rsid w:val="000C43A7"/>
    <w:rsid w:val="000C441D"/>
    <w:rsid w:val="000C4768"/>
    <w:rsid w:val="000C5737"/>
    <w:rsid w:val="000C6B37"/>
    <w:rsid w:val="000C6F75"/>
    <w:rsid w:val="000C75A5"/>
    <w:rsid w:val="000C7B75"/>
    <w:rsid w:val="000D1461"/>
    <w:rsid w:val="000D1AD0"/>
    <w:rsid w:val="000D25AA"/>
    <w:rsid w:val="000D2899"/>
    <w:rsid w:val="000D5A1B"/>
    <w:rsid w:val="000D6B94"/>
    <w:rsid w:val="000D7381"/>
    <w:rsid w:val="000D75CC"/>
    <w:rsid w:val="000D7A85"/>
    <w:rsid w:val="000D7E7D"/>
    <w:rsid w:val="000E10B7"/>
    <w:rsid w:val="000E1C3A"/>
    <w:rsid w:val="000E1D7F"/>
    <w:rsid w:val="000E1FE9"/>
    <w:rsid w:val="000E39DE"/>
    <w:rsid w:val="000E4836"/>
    <w:rsid w:val="000E6F9F"/>
    <w:rsid w:val="000F2C5C"/>
    <w:rsid w:val="000F7EE8"/>
    <w:rsid w:val="0010063A"/>
    <w:rsid w:val="00101331"/>
    <w:rsid w:val="00103928"/>
    <w:rsid w:val="001039D5"/>
    <w:rsid w:val="00105D49"/>
    <w:rsid w:val="00107D3B"/>
    <w:rsid w:val="0011126D"/>
    <w:rsid w:val="0011217E"/>
    <w:rsid w:val="001128BF"/>
    <w:rsid w:val="00113286"/>
    <w:rsid w:val="00113A70"/>
    <w:rsid w:val="00113AE6"/>
    <w:rsid w:val="00116B07"/>
    <w:rsid w:val="00116E4E"/>
    <w:rsid w:val="00117601"/>
    <w:rsid w:val="0012480F"/>
    <w:rsid w:val="00126B45"/>
    <w:rsid w:val="0013065F"/>
    <w:rsid w:val="0013089E"/>
    <w:rsid w:val="001308FC"/>
    <w:rsid w:val="00131763"/>
    <w:rsid w:val="00142187"/>
    <w:rsid w:val="00146AFC"/>
    <w:rsid w:val="001500A1"/>
    <w:rsid w:val="00156D32"/>
    <w:rsid w:val="00156EC6"/>
    <w:rsid w:val="001611EE"/>
    <w:rsid w:val="00161F0D"/>
    <w:rsid w:val="00164920"/>
    <w:rsid w:val="00164E96"/>
    <w:rsid w:val="00165B2E"/>
    <w:rsid w:val="00166ED5"/>
    <w:rsid w:val="001736E1"/>
    <w:rsid w:val="001745C0"/>
    <w:rsid w:val="0017565D"/>
    <w:rsid w:val="00176404"/>
    <w:rsid w:val="00176CA5"/>
    <w:rsid w:val="001775B2"/>
    <w:rsid w:val="00180DF5"/>
    <w:rsid w:val="00182696"/>
    <w:rsid w:val="0018372A"/>
    <w:rsid w:val="0018570C"/>
    <w:rsid w:val="001867E2"/>
    <w:rsid w:val="00187BE9"/>
    <w:rsid w:val="00192961"/>
    <w:rsid w:val="00193936"/>
    <w:rsid w:val="001959DC"/>
    <w:rsid w:val="001960DB"/>
    <w:rsid w:val="00196807"/>
    <w:rsid w:val="001A1787"/>
    <w:rsid w:val="001A3933"/>
    <w:rsid w:val="001A582E"/>
    <w:rsid w:val="001B3619"/>
    <w:rsid w:val="001B365F"/>
    <w:rsid w:val="001B5210"/>
    <w:rsid w:val="001B5549"/>
    <w:rsid w:val="001B6448"/>
    <w:rsid w:val="001B7878"/>
    <w:rsid w:val="001C27A4"/>
    <w:rsid w:val="001C4006"/>
    <w:rsid w:val="001C4ABD"/>
    <w:rsid w:val="001C7D75"/>
    <w:rsid w:val="001D0B98"/>
    <w:rsid w:val="001D0DF6"/>
    <w:rsid w:val="001D2F48"/>
    <w:rsid w:val="001D3002"/>
    <w:rsid w:val="001D7790"/>
    <w:rsid w:val="001E0824"/>
    <w:rsid w:val="001E0A9A"/>
    <w:rsid w:val="001E0AEA"/>
    <w:rsid w:val="001E0BC1"/>
    <w:rsid w:val="001E3C64"/>
    <w:rsid w:val="001E3C66"/>
    <w:rsid w:val="001E3DB0"/>
    <w:rsid w:val="001F04E7"/>
    <w:rsid w:val="001F19EC"/>
    <w:rsid w:val="00200AFE"/>
    <w:rsid w:val="002018E1"/>
    <w:rsid w:val="00201CB5"/>
    <w:rsid w:val="00205281"/>
    <w:rsid w:val="00210863"/>
    <w:rsid w:val="002109A3"/>
    <w:rsid w:val="00210FB4"/>
    <w:rsid w:val="0021165F"/>
    <w:rsid w:val="00211EC0"/>
    <w:rsid w:val="00213295"/>
    <w:rsid w:val="00213555"/>
    <w:rsid w:val="00214203"/>
    <w:rsid w:val="0021571D"/>
    <w:rsid w:val="00215D01"/>
    <w:rsid w:val="00216271"/>
    <w:rsid w:val="00220F67"/>
    <w:rsid w:val="00224A8B"/>
    <w:rsid w:val="00226714"/>
    <w:rsid w:val="002267E0"/>
    <w:rsid w:val="00230DAC"/>
    <w:rsid w:val="00231F26"/>
    <w:rsid w:val="00233B02"/>
    <w:rsid w:val="00234D6F"/>
    <w:rsid w:val="002429D7"/>
    <w:rsid w:val="00243F68"/>
    <w:rsid w:val="00246951"/>
    <w:rsid w:val="00246AA7"/>
    <w:rsid w:val="00247CF6"/>
    <w:rsid w:val="002509B6"/>
    <w:rsid w:val="00250B51"/>
    <w:rsid w:val="0025185A"/>
    <w:rsid w:val="00253020"/>
    <w:rsid w:val="00253D40"/>
    <w:rsid w:val="00260ACD"/>
    <w:rsid w:val="002627CC"/>
    <w:rsid w:val="002656DC"/>
    <w:rsid w:val="00265B3E"/>
    <w:rsid w:val="00265D3D"/>
    <w:rsid w:val="00271494"/>
    <w:rsid w:val="00271B51"/>
    <w:rsid w:val="00272DE4"/>
    <w:rsid w:val="00280253"/>
    <w:rsid w:val="002805D2"/>
    <w:rsid w:val="00280D6B"/>
    <w:rsid w:val="00281695"/>
    <w:rsid w:val="002839E6"/>
    <w:rsid w:val="0028408B"/>
    <w:rsid w:val="00284357"/>
    <w:rsid w:val="00284633"/>
    <w:rsid w:val="002860E0"/>
    <w:rsid w:val="002870AD"/>
    <w:rsid w:val="00290239"/>
    <w:rsid w:val="002915C5"/>
    <w:rsid w:val="00291999"/>
    <w:rsid w:val="0029459D"/>
    <w:rsid w:val="0029557B"/>
    <w:rsid w:val="00295A1E"/>
    <w:rsid w:val="00297661"/>
    <w:rsid w:val="002A0662"/>
    <w:rsid w:val="002A0F2D"/>
    <w:rsid w:val="002A1C24"/>
    <w:rsid w:val="002A367F"/>
    <w:rsid w:val="002A3BCF"/>
    <w:rsid w:val="002A4D60"/>
    <w:rsid w:val="002A4E43"/>
    <w:rsid w:val="002B1663"/>
    <w:rsid w:val="002B174B"/>
    <w:rsid w:val="002B1EF5"/>
    <w:rsid w:val="002B246C"/>
    <w:rsid w:val="002C0940"/>
    <w:rsid w:val="002C1526"/>
    <w:rsid w:val="002C1D6E"/>
    <w:rsid w:val="002C3F75"/>
    <w:rsid w:val="002C6BDE"/>
    <w:rsid w:val="002C7B78"/>
    <w:rsid w:val="002D05B8"/>
    <w:rsid w:val="002D0845"/>
    <w:rsid w:val="002D1345"/>
    <w:rsid w:val="002D2C9B"/>
    <w:rsid w:val="002D4279"/>
    <w:rsid w:val="002D653B"/>
    <w:rsid w:val="002D7CD6"/>
    <w:rsid w:val="002E144B"/>
    <w:rsid w:val="002E2036"/>
    <w:rsid w:val="002E2F30"/>
    <w:rsid w:val="002E3FAE"/>
    <w:rsid w:val="002E520A"/>
    <w:rsid w:val="002E5354"/>
    <w:rsid w:val="002E64C4"/>
    <w:rsid w:val="002E7A89"/>
    <w:rsid w:val="002F0C66"/>
    <w:rsid w:val="002F2E28"/>
    <w:rsid w:val="002F3144"/>
    <w:rsid w:val="002F61EF"/>
    <w:rsid w:val="00300AD3"/>
    <w:rsid w:val="003011DF"/>
    <w:rsid w:val="00301D99"/>
    <w:rsid w:val="0030366A"/>
    <w:rsid w:val="003039D5"/>
    <w:rsid w:val="00310802"/>
    <w:rsid w:val="0031189E"/>
    <w:rsid w:val="00314775"/>
    <w:rsid w:val="00314AD8"/>
    <w:rsid w:val="003165A2"/>
    <w:rsid w:val="00316C80"/>
    <w:rsid w:val="00316DDF"/>
    <w:rsid w:val="00317707"/>
    <w:rsid w:val="00320BF0"/>
    <w:rsid w:val="00320DA4"/>
    <w:rsid w:val="00321A90"/>
    <w:rsid w:val="00324EBA"/>
    <w:rsid w:val="003256C4"/>
    <w:rsid w:val="003278BD"/>
    <w:rsid w:val="00327F70"/>
    <w:rsid w:val="00330600"/>
    <w:rsid w:val="00330E36"/>
    <w:rsid w:val="00334D9A"/>
    <w:rsid w:val="00335D59"/>
    <w:rsid w:val="0034026D"/>
    <w:rsid w:val="00340CD5"/>
    <w:rsid w:val="0034170A"/>
    <w:rsid w:val="00342A37"/>
    <w:rsid w:val="003455D4"/>
    <w:rsid w:val="003469F0"/>
    <w:rsid w:val="00346B08"/>
    <w:rsid w:val="00346DB1"/>
    <w:rsid w:val="00347517"/>
    <w:rsid w:val="00350699"/>
    <w:rsid w:val="0035179D"/>
    <w:rsid w:val="00353FFE"/>
    <w:rsid w:val="00354DFA"/>
    <w:rsid w:val="00355028"/>
    <w:rsid w:val="0035729E"/>
    <w:rsid w:val="00357B5D"/>
    <w:rsid w:val="00357BDE"/>
    <w:rsid w:val="00361F35"/>
    <w:rsid w:val="00364C6C"/>
    <w:rsid w:val="003659FE"/>
    <w:rsid w:val="00365B7F"/>
    <w:rsid w:val="003664A8"/>
    <w:rsid w:val="00367073"/>
    <w:rsid w:val="0037146B"/>
    <w:rsid w:val="00373660"/>
    <w:rsid w:val="00373A18"/>
    <w:rsid w:val="003767EE"/>
    <w:rsid w:val="0037782B"/>
    <w:rsid w:val="00380468"/>
    <w:rsid w:val="0038399E"/>
    <w:rsid w:val="003850D7"/>
    <w:rsid w:val="0038586B"/>
    <w:rsid w:val="0038619A"/>
    <w:rsid w:val="003861D3"/>
    <w:rsid w:val="0038672B"/>
    <w:rsid w:val="00387FC3"/>
    <w:rsid w:val="0039266C"/>
    <w:rsid w:val="00397238"/>
    <w:rsid w:val="0039749A"/>
    <w:rsid w:val="003A1873"/>
    <w:rsid w:val="003A2B61"/>
    <w:rsid w:val="003A3398"/>
    <w:rsid w:val="003A48A1"/>
    <w:rsid w:val="003A58E5"/>
    <w:rsid w:val="003A6B2F"/>
    <w:rsid w:val="003A6C5D"/>
    <w:rsid w:val="003B2D55"/>
    <w:rsid w:val="003B5A38"/>
    <w:rsid w:val="003B6F0E"/>
    <w:rsid w:val="003C1820"/>
    <w:rsid w:val="003C33F4"/>
    <w:rsid w:val="003C3A92"/>
    <w:rsid w:val="003C6BDE"/>
    <w:rsid w:val="003C744D"/>
    <w:rsid w:val="003D01D8"/>
    <w:rsid w:val="003D0E57"/>
    <w:rsid w:val="003D190C"/>
    <w:rsid w:val="003D1AF8"/>
    <w:rsid w:val="003D3670"/>
    <w:rsid w:val="003D4819"/>
    <w:rsid w:val="003E1305"/>
    <w:rsid w:val="003E4DD0"/>
    <w:rsid w:val="003E4F74"/>
    <w:rsid w:val="003E6323"/>
    <w:rsid w:val="003E78D2"/>
    <w:rsid w:val="003F0B23"/>
    <w:rsid w:val="003F1F07"/>
    <w:rsid w:val="003F20FF"/>
    <w:rsid w:val="003F3C61"/>
    <w:rsid w:val="003F56A8"/>
    <w:rsid w:val="003F7658"/>
    <w:rsid w:val="003F7983"/>
    <w:rsid w:val="00400C8B"/>
    <w:rsid w:val="004032A2"/>
    <w:rsid w:val="00403EDE"/>
    <w:rsid w:val="00405CF7"/>
    <w:rsid w:val="0040761A"/>
    <w:rsid w:val="00412120"/>
    <w:rsid w:val="00413F78"/>
    <w:rsid w:val="004149BF"/>
    <w:rsid w:val="00415938"/>
    <w:rsid w:val="00416E04"/>
    <w:rsid w:val="004174A4"/>
    <w:rsid w:val="004204C6"/>
    <w:rsid w:val="00423A0E"/>
    <w:rsid w:val="004246A2"/>
    <w:rsid w:val="00424824"/>
    <w:rsid w:val="00425BC6"/>
    <w:rsid w:val="00426120"/>
    <w:rsid w:val="00426908"/>
    <w:rsid w:val="00426D54"/>
    <w:rsid w:val="004315DF"/>
    <w:rsid w:val="00431A3D"/>
    <w:rsid w:val="00432828"/>
    <w:rsid w:val="00432D1E"/>
    <w:rsid w:val="00432ED1"/>
    <w:rsid w:val="00435558"/>
    <w:rsid w:val="00435E35"/>
    <w:rsid w:val="00440F1D"/>
    <w:rsid w:val="00441D99"/>
    <w:rsid w:val="00443E33"/>
    <w:rsid w:val="00444AF9"/>
    <w:rsid w:val="004453DC"/>
    <w:rsid w:val="00450B04"/>
    <w:rsid w:val="00454B35"/>
    <w:rsid w:val="0046265C"/>
    <w:rsid w:val="00462A5D"/>
    <w:rsid w:val="00465A1B"/>
    <w:rsid w:val="00465A43"/>
    <w:rsid w:val="00465AED"/>
    <w:rsid w:val="004663B7"/>
    <w:rsid w:val="0047035D"/>
    <w:rsid w:val="00470F8D"/>
    <w:rsid w:val="00471DEE"/>
    <w:rsid w:val="00472A5C"/>
    <w:rsid w:val="00474533"/>
    <w:rsid w:val="00480676"/>
    <w:rsid w:val="00483EA1"/>
    <w:rsid w:val="004842F8"/>
    <w:rsid w:val="00484554"/>
    <w:rsid w:val="004850FC"/>
    <w:rsid w:val="0049183F"/>
    <w:rsid w:val="004929C0"/>
    <w:rsid w:val="00495FC5"/>
    <w:rsid w:val="004A4595"/>
    <w:rsid w:val="004A6002"/>
    <w:rsid w:val="004A6A2D"/>
    <w:rsid w:val="004B30BD"/>
    <w:rsid w:val="004B3C19"/>
    <w:rsid w:val="004B453E"/>
    <w:rsid w:val="004C0258"/>
    <w:rsid w:val="004C32C9"/>
    <w:rsid w:val="004D35A4"/>
    <w:rsid w:val="004D69BC"/>
    <w:rsid w:val="004D6B9E"/>
    <w:rsid w:val="004E48C9"/>
    <w:rsid w:val="004E4B03"/>
    <w:rsid w:val="004E5FCA"/>
    <w:rsid w:val="004E6BF2"/>
    <w:rsid w:val="004E7B11"/>
    <w:rsid w:val="004F0436"/>
    <w:rsid w:val="004F0D45"/>
    <w:rsid w:val="004F2BA4"/>
    <w:rsid w:val="004F383F"/>
    <w:rsid w:val="004F4466"/>
    <w:rsid w:val="004F4582"/>
    <w:rsid w:val="004F4675"/>
    <w:rsid w:val="0050277A"/>
    <w:rsid w:val="00503418"/>
    <w:rsid w:val="005046DA"/>
    <w:rsid w:val="00505721"/>
    <w:rsid w:val="00513FF6"/>
    <w:rsid w:val="00515466"/>
    <w:rsid w:val="00516EA4"/>
    <w:rsid w:val="00520007"/>
    <w:rsid w:val="00520EEB"/>
    <w:rsid w:val="00521B3E"/>
    <w:rsid w:val="005223BA"/>
    <w:rsid w:val="00523E26"/>
    <w:rsid w:val="0052403D"/>
    <w:rsid w:val="005264E8"/>
    <w:rsid w:val="005311B8"/>
    <w:rsid w:val="00531EF1"/>
    <w:rsid w:val="0053318C"/>
    <w:rsid w:val="00533A6A"/>
    <w:rsid w:val="00534857"/>
    <w:rsid w:val="00534BD8"/>
    <w:rsid w:val="00534EE2"/>
    <w:rsid w:val="00537769"/>
    <w:rsid w:val="0053779C"/>
    <w:rsid w:val="00537950"/>
    <w:rsid w:val="00537E90"/>
    <w:rsid w:val="00537F44"/>
    <w:rsid w:val="005406DF"/>
    <w:rsid w:val="0054481E"/>
    <w:rsid w:val="005450A6"/>
    <w:rsid w:val="00545B29"/>
    <w:rsid w:val="00545C53"/>
    <w:rsid w:val="00547DD2"/>
    <w:rsid w:val="005513E0"/>
    <w:rsid w:val="00554FB2"/>
    <w:rsid w:val="0055512B"/>
    <w:rsid w:val="00557B11"/>
    <w:rsid w:val="00560D99"/>
    <w:rsid w:val="0056107D"/>
    <w:rsid w:val="00565C6A"/>
    <w:rsid w:val="0056671F"/>
    <w:rsid w:val="00566AE8"/>
    <w:rsid w:val="0057165A"/>
    <w:rsid w:val="0057370C"/>
    <w:rsid w:val="00573CDB"/>
    <w:rsid w:val="00573EB0"/>
    <w:rsid w:val="00574677"/>
    <w:rsid w:val="0057747B"/>
    <w:rsid w:val="00583B44"/>
    <w:rsid w:val="00584493"/>
    <w:rsid w:val="0059058A"/>
    <w:rsid w:val="00590AF4"/>
    <w:rsid w:val="00590EE8"/>
    <w:rsid w:val="00592EAA"/>
    <w:rsid w:val="0059417C"/>
    <w:rsid w:val="00597C44"/>
    <w:rsid w:val="005A09ED"/>
    <w:rsid w:val="005A134C"/>
    <w:rsid w:val="005A1E73"/>
    <w:rsid w:val="005A1E74"/>
    <w:rsid w:val="005A6F4A"/>
    <w:rsid w:val="005B0321"/>
    <w:rsid w:val="005B0864"/>
    <w:rsid w:val="005B15FA"/>
    <w:rsid w:val="005B19CE"/>
    <w:rsid w:val="005B3D77"/>
    <w:rsid w:val="005B4401"/>
    <w:rsid w:val="005B4C55"/>
    <w:rsid w:val="005B4CD1"/>
    <w:rsid w:val="005B5267"/>
    <w:rsid w:val="005B53E2"/>
    <w:rsid w:val="005B581B"/>
    <w:rsid w:val="005B76B7"/>
    <w:rsid w:val="005C0E34"/>
    <w:rsid w:val="005C11A4"/>
    <w:rsid w:val="005C35B0"/>
    <w:rsid w:val="005C4E72"/>
    <w:rsid w:val="005C59D1"/>
    <w:rsid w:val="005C6425"/>
    <w:rsid w:val="005C6945"/>
    <w:rsid w:val="005C7E56"/>
    <w:rsid w:val="005D0EDD"/>
    <w:rsid w:val="005D1319"/>
    <w:rsid w:val="005D355C"/>
    <w:rsid w:val="005D4668"/>
    <w:rsid w:val="005D6E15"/>
    <w:rsid w:val="005E3106"/>
    <w:rsid w:val="005E335D"/>
    <w:rsid w:val="005E4D81"/>
    <w:rsid w:val="005E7787"/>
    <w:rsid w:val="005F08FF"/>
    <w:rsid w:val="005F219B"/>
    <w:rsid w:val="005F39EB"/>
    <w:rsid w:val="005F784C"/>
    <w:rsid w:val="005F79B7"/>
    <w:rsid w:val="005F79E5"/>
    <w:rsid w:val="00600C14"/>
    <w:rsid w:val="0060286A"/>
    <w:rsid w:val="00603D3A"/>
    <w:rsid w:val="00607353"/>
    <w:rsid w:val="00611586"/>
    <w:rsid w:val="00612033"/>
    <w:rsid w:val="00612CA1"/>
    <w:rsid w:val="00613302"/>
    <w:rsid w:val="00622C8D"/>
    <w:rsid w:val="006264AE"/>
    <w:rsid w:val="006270D7"/>
    <w:rsid w:val="006274B1"/>
    <w:rsid w:val="00630054"/>
    <w:rsid w:val="006320BB"/>
    <w:rsid w:val="00634557"/>
    <w:rsid w:val="0063488E"/>
    <w:rsid w:val="006406BD"/>
    <w:rsid w:val="00640AAD"/>
    <w:rsid w:val="006430DE"/>
    <w:rsid w:val="0064631A"/>
    <w:rsid w:val="00646B10"/>
    <w:rsid w:val="006504FF"/>
    <w:rsid w:val="006516FD"/>
    <w:rsid w:val="00653680"/>
    <w:rsid w:val="00666CDB"/>
    <w:rsid w:val="00667224"/>
    <w:rsid w:val="00667B27"/>
    <w:rsid w:val="00670820"/>
    <w:rsid w:val="006748FC"/>
    <w:rsid w:val="006749B9"/>
    <w:rsid w:val="00675BB1"/>
    <w:rsid w:val="00676080"/>
    <w:rsid w:val="00676FA8"/>
    <w:rsid w:val="0067727F"/>
    <w:rsid w:val="0067785B"/>
    <w:rsid w:val="006801C1"/>
    <w:rsid w:val="00681CC8"/>
    <w:rsid w:val="0068217C"/>
    <w:rsid w:val="00682B97"/>
    <w:rsid w:val="00685024"/>
    <w:rsid w:val="00691312"/>
    <w:rsid w:val="0069377D"/>
    <w:rsid w:val="0069692C"/>
    <w:rsid w:val="00697EA4"/>
    <w:rsid w:val="006A0340"/>
    <w:rsid w:val="006A0373"/>
    <w:rsid w:val="006A4AC0"/>
    <w:rsid w:val="006A5C5E"/>
    <w:rsid w:val="006B0413"/>
    <w:rsid w:val="006B0827"/>
    <w:rsid w:val="006B105C"/>
    <w:rsid w:val="006B34A1"/>
    <w:rsid w:val="006B62C4"/>
    <w:rsid w:val="006B6441"/>
    <w:rsid w:val="006B6D3C"/>
    <w:rsid w:val="006C11C0"/>
    <w:rsid w:val="006C1466"/>
    <w:rsid w:val="006C1D16"/>
    <w:rsid w:val="006C240A"/>
    <w:rsid w:val="006C280E"/>
    <w:rsid w:val="006C2CA0"/>
    <w:rsid w:val="006C382F"/>
    <w:rsid w:val="006C51C6"/>
    <w:rsid w:val="006C53F9"/>
    <w:rsid w:val="006C636D"/>
    <w:rsid w:val="006C7045"/>
    <w:rsid w:val="006D297B"/>
    <w:rsid w:val="006D56E1"/>
    <w:rsid w:val="006D608D"/>
    <w:rsid w:val="006D6509"/>
    <w:rsid w:val="006D6693"/>
    <w:rsid w:val="006D7FD7"/>
    <w:rsid w:val="006E0117"/>
    <w:rsid w:val="006E1F37"/>
    <w:rsid w:val="006E215D"/>
    <w:rsid w:val="006E3984"/>
    <w:rsid w:val="006E4ECC"/>
    <w:rsid w:val="006E5DA5"/>
    <w:rsid w:val="006E7571"/>
    <w:rsid w:val="006F0156"/>
    <w:rsid w:val="006F0D14"/>
    <w:rsid w:val="006F4B72"/>
    <w:rsid w:val="0070005F"/>
    <w:rsid w:val="007022D8"/>
    <w:rsid w:val="007022DA"/>
    <w:rsid w:val="007033D7"/>
    <w:rsid w:val="00704260"/>
    <w:rsid w:val="00704480"/>
    <w:rsid w:val="007062A7"/>
    <w:rsid w:val="0070696E"/>
    <w:rsid w:val="00706DC0"/>
    <w:rsid w:val="007074B9"/>
    <w:rsid w:val="0071160C"/>
    <w:rsid w:val="007127BB"/>
    <w:rsid w:val="00716006"/>
    <w:rsid w:val="0071794D"/>
    <w:rsid w:val="00720CC8"/>
    <w:rsid w:val="00720F87"/>
    <w:rsid w:val="00721E02"/>
    <w:rsid w:val="00724536"/>
    <w:rsid w:val="00730497"/>
    <w:rsid w:val="00730ED0"/>
    <w:rsid w:val="00733749"/>
    <w:rsid w:val="00733F8B"/>
    <w:rsid w:val="00734511"/>
    <w:rsid w:val="007354FF"/>
    <w:rsid w:val="007365CB"/>
    <w:rsid w:val="00736637"/>
    <w:rsid w:val="0073708B"/>
    <w:rsid w:val="00740FC1"/>
    <w:rsid w:val="0074540C"/>
    <w:rsid w:val="0074719E"/>
    <w:rsid w:val="00747A6F"/>
    <w:rsid w:val="00751BD6"/>
    <w:rsid w:val="00754174"/>
    <w:rsid w:val="00755FC0"/>
    <w:rsid w:val="00756A13"/>
    <w:rsid w:val="00757B75"/>
    <w:rsid w:val="00757CE3"/>
    <w:rsid w:val="007603F1"/>
    <w:rsid w:val="0076073F"/>
    <w:rsid w:val="00763180"/>
    <w:rsid w:val="00764A9E"/>
    <w:rsid w:val="00766AD6"/>
    <w:rsid w:val="00771B53"/>
    <w:rsid w:val="0077442A"/>
    <w:rsid w:val="00775C98"/>
    <w:rsid w:val="00776990"/>
    <w:rsid w:val="00783D52"/>
    <w:rsid w:val="00786BB5"/>
    <w:rsid w:val="00787E17"/>
    <w:rsid w:val="0079014C"/>
    <w:rsid w:val="00793EBB"/>
    <w:rsid w:val="00796786"/>
    <w:rsid w:val="00796E1F"/>
    <w:rsid w:val="007A2255"/>
    <w:rsid w:val="007A28FD"/>
    <w:rsid w:val="007A4929"/>
    <w:rsid w:val="007A53FD"/>
    <w:rsid w:val="007A690F"/>
    <w:rsid w:val="007B1478"/>
    <w:rsid w:val="007B1F8E"/>
    <w:rsid w:val="007B2F6C"/>
    <w:rsid w:val="007B589B"/>
    <w:rsid w:val="007B6734"/>
    <w:rsid w:val="007B6ED0"/>
    <w:rsid w:val="007B7B20"/>
    <w:rsid w:val="007C0DE9"/>
    <w:rsid w:val="007C275C"/>
    <w:rsid w:val="007C3B66"/>
    <w:rsid w:val="007C5481"/>
    <w:rsid w:val="007C6359"/>
    <w:rsid w:val="007C7C2D"/>
    <w:rsid w:val="007C7E1E"/>
    <w:rsid w:val="007D0075"/>
    <w:rsid w:val="007D09D4"/>
    <w:rsid w:val="007D0D3E"/>
    <w:rsid w:val="007D65D0"/>
    <w:rsid w:val="007D685A"/>
    <w:rsid w:val="007D6A91"/>
    <w:rsid w:val="007E25D5"/>
    <w:rsid w:val="007F10DD"/>
    <w:rsid w:val="007F1750"/>
    <w:rsid w:val="007F4328"/>
    <w:rsid w:val="007F617B"/>
    <w:rsid w:val="007F66CE"/>
    <w:rsid w:val="007F6AF5"/>
    <w:rsid w:val="00800A56"/>
    <w:rsid w:val="00805C40"/>
    <w:rsid w:val="00806CDB"/>
    <w:rsid w:val="0080719D"/>
    <w:rsid w:val="00810543"/>
    <w:rsid w:val="008106BE"/>
    <w:rsid w:val="00812FF9"/>
    <w:rsid w:val="00815696"/>
    <w:rsid w:val="0081731E"/>
    <w:rsid w:val="00817DD4"/>
    <w:rsid w:val="0082347C"/>
    <w:rsid w:val="00823554"/>
    <w:rsid w:val="0082430B"/>
    <w:rsid w:val="008244F2"/>
    <w:rsid w:val="0082695B"/>
    <w:rsid w:val="00826EDA"/>
    <w:rsid w:val="00830CF6"/>
    <w:rsid w:val="00834827"/>
    <w:rsid w:val="0083707F"/>
    <w:rsid w:val="008411D4"/>
    <w:rsid w:val="0084214D"/>
    <w:rsid w:val="00842BC6"/>
    <w:rsid w:val="0084468B"/>
    <w:rsid w:val="008466D6"/>
    <w:rsid w:val="008538C0"/>
    <w:rsid w:val="008544BD"/>
    <w:rsid w:val="0085510C"/>
    <w:rsid w:val="00857AD8"/>
    <w:rsid w:val="00860735"/>
    <w:rsid w:val="00862188"/>
    <w:rsid w:val="0086309F"/>
    <w:rsid w:val="00864CB2"/>
    <w:rsid w:val="00866042"/>
    <w:rsid w:val="0086650B"/>
    <w:rsid w:val="00871774"/>
    <w:rsid w:val="00872382"/>
    <w:rsid w:val="00882501"/>
    <w:rsid w:val="00884241"/>
    <w:rsid w:val="00884EAD"/>
    <w:rsid w:val="00893060"/>
    <w:rsid w:val="00894192"/>
    <w:rsid w:val="0089437E"/>
    <w:rsid w:val="008A4393"/>
    <w:rsid w:val="008B032B"/>
    <w:rsid w:val="008B3236"/>
    <w:rsid w:val="008B40B3"/>
    <w:rsid w:val="008B4444"/>
    <w:rsid w:val="008B51C6"/>
    <w:rsid w:val="008C064D"/>
    <w:rsid w:val="008C140B"/>
    <w:rsid w:val="008C3FE4"/>
    <w:rsid w:val="008C7ED7"/>
    <w:rsid w:val="008D0DCC"/>
    <w:rsid w:val="008D0E8C"/>
    <w:rsid w:val="008D3B67"/>
    <w:rsid w:val="008D3C8A"/>
    <w:rsid w:val="008D7D11"/>
    <w:rsid w:val="008E36A7"/>
    <w:rsid w:val="008E3F95"/>
    <w:rsid w:val="008E6241"/>
    <w:rsid w:val="008E715B"/>
    <w:rsid w:val="008E7B88"/>
    <w:rsid w:val="008F0705"/>
    <w:rsid w:val="008F0B21"/>
    <w:rsid w:val="008F1322"/>
    <w:rsid w:val="008F1DEB"/>
    <w:rsid w:val="008F2B1B"/>
    <w:rsid w:val="008F31CE"/>
    <w:rsid w:val="008F42BE"/>
    <w:rsid w:val="008F471A"/>
    <w:rsid w:val="008F4A88"/>
    <w:rsid w:val="008F5392"/>
    <w:rsid w:val="008F7829"/>
    <w:rsid w:val="009041F4"/>
    <w:rsid w:val="00906584"/>
    <w:rsid w:val="0090762F"/>
    <w:rsid w:val="00907D1E"/>
    <w:rsid w:val="00907EC6"/>
    <w:rsid w:val="00914D9A"/>
    <w:rsid w:val="00915380"/>
    <w:rsid w:val="0091597A"/>
    <w:rsid w:val="0091707E"/>
    <w:rsid w:val="009202AE"/>
    <w:rsid w:val="009213F6"/>
    <w:rsid w:val="009217B0"/>
    <w:rsid w:val="009226E1"/>
    <w:rsid w:val="0092482F"/>
    <w:rsid w:val="009275DC"/>
    <w:rsid w:val="009312CF"/>
    <w:rsid w:val="00932E49"/>
    <w:rsid w:val="009347DA"/>
    <w:rsid w:val="00934A21"/>
    <w:rsid w:val="00934ADA"/>
    <w:rsid w:val="009358BC"/>
    <w:rsid w:val="00941DCB"/>
    <w:rsid w:val="00942E29"/>
    <w:rsid w:val="009463CD"/>
    <w:rsid w:val="0095083D"/>
    <w:rsid w:val="00954CA9"/>
    <w:rsid w:val="009564DC"/>
    <w:rsid w:val="00960131"/>
    <w:rsid w:val="00961C18"/>
    <w:rsid w:val="00965749"/>
    <w:rsid w:val="00967120"/>
    <w:rsid w:val="00967323"/>
    <w:rsid w:val="009675F2"/>
    <w:rsid w:val="009700F1"/>
    <w:rsid w:val="00970BAA"/>
    <w:rsid w:val="00970EEB"/>
    <w:rsid w:val="009728AE"/>
    <w:rsid w:val="00972B6A"/>
    <w:rsid w:val="009741A4"/>
    <w:rsid w:val="00980293"/>
    <w:rsid w:val="00980CF9"/>
    <w:rsid w:val="009833BA"/>
    <w:rsid w:val="00983D4D"/>
    <w:rsid w:val="009865C3"/>
    <w:rsid w:val="00986C41"/>
    <w:rsid w:val="00986F18"/>
    <w:rsid w:val="00990399"/>
    <w:rsid w:val="00991173"/>
    <w:rsid w:val="00991468"/>
    <w:rsid w:val="00992947"/>
    <w:rsid w:val="00994F96"/>
    <w:rsid w:val="00997576"/>
    <w:rsid w:val="00997D20"/>
    <w:rsid w:val="009A162F"/>
    <w:rsid w:val="009A190C"/>
    <w:rsid w:val="009A2580"/>
    <w:rsid w:val="009A3206"/>
    <w:rsid w:val="009A4176"/>
    <w:rsid w:val="009A6F32"/>
    <w:rsid w:val="009A749D"/>
    <w:rsid w:val="009B52D2"/>
    <w:rsid w:val="009C0429"/>
    <w:rsid w:val="009C153C"/>
    <w:rsid w:val="009C17EA"/>
    <w:rsid w:val="009C33F7"/>
    <w:rsid w:val="009C46D2"/>
    <w:rsid w:val="009C5360"/>
    <w:rsid w:val="009C5B4D"/>
    <w:rsid w:val="009C77EC"/>
    <w:rsid w:val="009D0B5F"/>
    <w:rsid w:val="009D0EB0"/>
    <w:rsid w:val="009D1062"/>
    <w:rsid w:val="009D32F8"/>
    <w:rsid w:val="009D46DC"/>
    <w:rsid w:val="009D4E4C"/>
    <w:rsid w:val="009D70C7"/>
    <w:rsid w:val="009E042C"/>
    <w:rsid w:val="009E58AD"/>
    <w:rsid w:val="009E7191"/>
    <w:rsid w:val="009E7DED"/>
    <w:rsid w:val="009F37E2"/>
    <w:rsid w:val="009F5420"/>
    <w:rsid w:val="009F6E88"/>
    <w:rsid w:val="009F772A"/>
    <w:rsid w:val="00A0419C"/>
    <w:rsid w:val="00A10BF7"/>
    <w:rsid w:val="00A10D8A"/>
    <w:rsid w:val="00A11421"/>
    <w:rsid w:val="00A13E27"/>
    <w:rsid w:val="00A1526C"/>
    <w:rsid w:val="00A15BA3"/>
    <w:rsid w:val="00A16939"/>
    <w:rsid w:val="00A2096A"/>
    <w:rsid w:val="00A21955"/>
    <w:rsid w:val="00A22762"/>
    <w:rsid w:val="00A23214"/>
    <w:rsid w:val="00A25258"/>
    <w:rsid w:val="00A25399"/>
    <w:rsid w:val="00A26A94"/>
    <w:rsid w:val="00A26C8C"/>
    <w:rsid w:val="00A270BB"/>
    <w:rsid w:val="00A300AC"/>
    <w:rsid w:val="00A30C04"/>
    <w:rsid w:val="00A31F10"/>
    <w:rsid w:val="00A3200E"/>
    <w:rsid w:val="00A373B6"/>
    <w:rsid w:val="00A37FA1"/>
    <w:rsid w:val="00A40C4C"/>
    <w:rsid w:val="00A44404"/>
    <w:rsid w:val="00A444CD"/>
    <w:rsid w:val="00A44DEA"/>
    <w:rsid w:val="00A45755"/>
    <w:rsid w:val="00A4623C"/>
    <w:rsid w:val="00A51C6D"/>
    <w:rsid w:val="00A6021F"/>
    <w:rsid w:val="00A630DA"/>
    <w:rsid w:val="00A66BDD"/>
    <w:rsid w:val="00A67BE4"/>
    <w:rsid w:val="00A70301"/>
    <w:rsid w:val="00A70DE8"/>
    <w:rsid w:val="00A744AD"/>
    <w:rsid w:val="00A757D4"/>
    <w:rsid w:val="00A760C5"/>
    <w:rsid w:val="00A808E3"/>
    <w:rsid w:val="00A85262"/>
    <w:rsid w:val="00A85D1D"/>
    <w:rsid w:val="00A85F66"/>
    <w:rsid w:val="00A90DFE"/>
    <w:rsid w:val="00A912BD"/>
    <w:rsid w:val="00A92415"/>
    <w:rsid w:val="00A92A11"/>
    <w:rsid w:val="00A93B63"/>
    <w:rsid w:val="00A93E89"/>
    <w:rsid w:val="00A94AB5"/>
    <w:rsid w:val="00A96076"/>
    <w:rsid w:val="00A966BA"/>
    <w:rsid w:val="00A97951"/>
    <w:rsid w:val="00AA0D22"/>
    <w:rsid w:val="00AA3A75"/>
    <w:rsid w:val="00AA416B"/>
    <w:rsid w:val="00AA4259"/>
    <w:rsid w:val="00AA4DCE"/>
    <w:rsid w:val="00AB06F6"/>
    <w:rsid w:val="00AB27C3"/>
    <w:rsid w:val="00AB3349"/>
    <w:rsid w:val="00AB351F"/>
    <w:rsid w:val="00AB3F3B"/>
    <w:rsid w:val="00AB400E"/>
    <w:rsid w:val="00AB4D45"/>
    <w:rsid w:val="00AB53EC"/>
    <w:rsid w:val="00AB7CD1"/>
    <w:rsid w:val="00AC0918"/>
    <w:rsid w:val="00AC315D"/>
    <w:rsid w:val="00AC49C2"/>
    <w:rsid w:val="00AC6188"/>
    <w:rsid w:val="00AD0B5B"/>
    <w:rsid w:val="00AD2415"/>
    <w:rsid w:val="00AD3737"/>
    <w:rsid w:val="00AD3B49"/>
    <w:rsid w:val="00AD547E"/>
    <w:rsid w:val="00AD5678"/>
    <w:rsid w:val="00AE015E"/>
    <w:rsid w:val="00AE5030"/>
    <w:rsid w:val="00AE525B"/>
    <w:rsid w:val="00AE5F98"/>
    <w:rsid w:val="00AE6268"/>
    <w:rsid w:val="00AE6706"/>
    <w:rsid w:val="00AE6CE0"/>
    <w:rsid w:val="00AF06AC"/>
    <w:rsid w:val="00AF07BD"/>
    <w:rsid w:val="00AF1E4B"/>
    <w:rsid w:val="00AF2235"/>
    <w:rsid w:val="00AF29B7"/>
    <w:rsid w:val="00AF2A87"/>
    <w:rsid w:val="00AF3D85"/>
    <w:rsid w:val="00AF4747"/>
    <w:rsid w:val="00AF5082"/>
    <w:rsid w:val="00AF6CB2"/>
    <w:rsid w:val="00B01B51"/>
    <w:rsid w:val="00B01D34"/>
    <w:rsid w:val="00B02586"/>
    <w:rsid w:val="00B05BDA"/>
    <w:rsid w:val="00B111D6"/>
    <w:rsid w:val="00B11FFB"/>
    <w:rsid w:val="00B138B0"/>
    <w:rsid w:val="00B13DEB"/>
    <w:rsid w:val="00B14872"/>
    <w:rsid w:val="00B24DC4"/>
    <w:rsid w:val="00B25CBA"/>
    <w:rsid w:val="00B2616A"/>
    <w:rsid w:val="00B26286"/>
    <w:rsid w:val="00B32EE1"/>
    <w:rsid w:val="00B330F1"/>
    <w:rsid w:val="00B34711"/>
    <w:rsid w:val="00B35C1B"/>
    <w:rsid w:val="00B366F3"/>
    <w:rsid w:val="00B37556"/>
    <w:rsid w:val="00B37E3E"/>
    <w:rsid w:val="00B41DF0"/>
    <w:rsid w:val="00B427F7"/>
    <w:rsid w:val="00B438F6"/>
    <w:rsid w:val="00B459A2"/>
    <w:rsid w:val="00B46FC2"/>
    <w:rsid w:val="00B470D9"/>
    <w:rsid w:val="00B50E42"/>
    <w:rsid w:val="00B52F0A"/>
    <w:rsid w:val="00B55516"/>
    <w:rsid w:val="00B55952"/>
    <w:rsid w:val="00B563E4"/>
    <w:rsid w:val="00B57134"/>
    <w:rsid w:val="00B574DD"/>
    <w:rsid w:val="00B61857"/>
    <w:rsid w:val="00B64AAB"/>
    <w:rsid w:val="00B64DC4"/>
    <w:rsid w:val="00B64E27"/>
    <w:rsid w:val="00B72E66"/>
    <w:rsid w:val="00B74EF9"/>
    <w:rsid w:val="00B7559E"/>
    <w:rsid w:val="00B75E25"/>
    <w:rsid w:val="00B77ED2"/>
    <w:rsid w:val="00B805C4"/>
    <w:rsid w:val="00B82B19"/>
    <w:rsid w:val="00B85B40"/>
    <w:rsid w:val="00B86324"/>
    <w:rsid w:val="00B8688E"/>
    <w:rsid w:val="00B86C86"/>
    <w:rsid w:val="00B87A61"/>
    <w:rsid w:val="00B905DE"/>
    <w:rsid w:val="00B9095A"/>
    <w:rsid w:val="00B91364"/>
    <w:rsid w:val="00B953B0"/>
    <w:rsid w:val="00B9584D"/>
    <w:rsid w:val="00BA4D11"/>
    <w:rsid w:val="00BA5233"/>
    <w:rsid w:val="00BA5DCF"/>
    <w:rsid w:val="00BA6252"/>
    <w:rsid w:val="00BA6684"/>
    <w:rsid w:val="00BA6DE4"/>
    <w:rsid w:val="00BA6DF1"/>
    <w:rsid w:val="00BB1645"/>
    <w:rsid w:val="00BB27D4"/>
    <w:rsid w:val="00BB3589"/>
    <w:rsid w:val="00BB3C16"/>
    <w:rsid w:val="00BB3FD6"/>
    <w:rsid w:val="00BB4DDF"/>
    <w:rsid w:val="00BB4ED3"/>
    <w:rsid w:val="00BB5F82"/>
    <w:rsid w:val="00BB7399"/>
    <w:rsid w:val="00BB7DA2"/>
    <w:rsid w:val="00BC1688"/>
    <w:rsid w:val="00BC52CB"/>
    <w:rsid w:val="00BD0804"/>
    <w:rsid w:val="00BD0FB2"/>
    <w:rsid w:val="00BD6494"/>
    <w:rsid w:val="00BD723E"/>
    <w:rsid w:val="00BE3CAB"/>
    <w:rsid w:val="00BE4A10"/>
    <w:rsid w:val="00BE554E"/>
    <w:rsid w:val="00BE5AF4"/>
    <w:rsid w:val="00BE62E0"/>
    <w:rsid w:val="00BF05FA"/>
    <w:rsid w:val="00BF3B7A"/>
    <w:rsid w:val="00BF78F7"/>
    <w:rsid w:val="00C00842"/>
    <w:rsid w:val="00C01D14"/>
    <w:rsid w:val="00C0338F"/>
    <w:rsid w:val="00C0524D"/>
    <w:rsid w:val="00C06BBF"/>
    <w:rsid w:val="00C1249C"/>
    <w:rsid w:val="00C12C88"/>
    <w:rsid w:val="00C154AA"/>
    <w:rsid w:val="00C1715C"/>
    <w:rsid w:val="00C207B4"/>
    <w:rsid w:val="00C20CB9"/>
    <w:rsid w:val="00C2126E"/>
    <w:rsid w:val="00C22FD0"/>
    <w:rsid w:val="00C2454A"/>
    <w:rsid w:val="00C27106"/>
    <w:rsid w:val="00C275F9"/>
    <w:rsid w:val="00C313AD"/>
    <w:rsid w:val="00C34447"/>
    <w:rsid w:val="00C35813"/>
    <w:rsid w:val="00C359EE"/>
    <w:rsid w:val="00C35EDE"/>
    <w:rsid w:val="00C36AE5"/>
    <w:rsid w:val="00C41BBA"/>
    <w:rsid w:val="00C43E1E"/>
    <w:rsid w:val="00C44984"/>
    <w:rsid w:val="00C50D3B"/>
    <w:rsid w:val="00C513C1"/>
    <w:rsid w:val="00C51B4E"/>
    <w:rsid w:val="00C544B6"/>
    <w:rsid w:val="00C546F1"/>
    <w:rsid w:val="00C616E3"/>
    <w:rsid w:val="00C64CA7"/>
    <w:rsid w:val="00C6623D"/>
    <w:rsid w:val="00C66758"/>
    <w:rsid w:val="00C66CA0"/>
    <w:rsid w:val="00C66D8F"/>
    <w:rsid w:val="00C72F84"/>
    <w:rsid w:val="00C7446B"/>
    <w:rsid w:val="00C750A6"/>
    <w:rsid w:val="00C75A29"/>
    <w:rsid w:val="00C761E4"/>
    <w:rsid w:val="00C76B0B"/>
    <w:rsid w:val="00C8026C"/>
    <w:rsid w:val="00C803BC"/>
    <w:rsid w:val="00C823D4"/>
    <w:rsid w:val="00C82C4B"/>
    <w:rsid w:val="00C86079"/>
    <w:rsid w:val="00C86EA1"/>
    <w:rsid w:val="00C9108E"/>
    <w:rsid w:val="00C91614"/>
    <w:rsid w:val="00C93CD5"/>
    <w:rsid w:val="00C9758B"/>
    <w:rsid w:val="00CA0CBA"/>
    <w:rsid w:val="00CA14D9"/>
    <w:rsid w:val="00CA2CE0"/>
    <w:rsid w:val="00CA3001"/>
    <w:rsid w:val="00CA7E0D"/>
    <w:rsid w:val="00CB0136"/>
    <w:rsid w:val="00CB1AC5"/>
    <w:rsid w:val="00CB1C3E"/>
    <w:rsid w:val="00CB4B65"/>
    <w:rsid w:val="00CB5748"/>
    <w:rsid w:val="00CB5C09"/>
    <w:rsid w:val="00CB60BE"/>
    <w:rsid w:val="00CB71BC"/>
    <w:rsid w:val="00CC08B6"/>
    <w:rsid w:val="00CC170A"/>
    <w:rsid w:val="00CC2FD4"/>
    <w:rsid w:val="00CC3138"/>
    <w:rsid w:val="00CC4C95"/>
    <w:rsid w:val="00CC4E4D"/>
    <w:rsid w:val="00CC4EC6"/>
    <w:rsid w:val="00CC52A7"/>
    <w:rsid w:val="00CD03D9"/>
    <w:rsid w:val="00CD1AD3"/>
    <w:rsid w:val="00CD1C6C"/>
    <w:rsid w:val="00CD31B2"/>
    <w:rsid w:val="00CD4599"/>
    <w:rsid w:val="00CD5CA5"/>
    <w:rsid w:val="00CD5EE8"/>
    <w:rsid w:val="00CD68C1"/>
    <w:rsid w:val="00CE145E"/>
    <w:rsid w:val="00CE257A"/>
    <w:rsid w:val="00CE268B"/>
    <w:rsid w:val="00CE2E4F"/>
    <w:rsid w:val="00CE3B3E"/>
    <w:rsid w:val="00CE3CB7"/>
    <w:rsid w:val="00CE666C"/>
    <w:rsid w:val="00CE6C23"/>
    <w:rsid w:val="00CE7505"/>
    <w:rsid w:val="00CF00F4"/>
    <w:rsid w:val="00CF1DB3"/>
    <w:rsid w:val="00CF5092"/>
    <w:rsid w:val="00CF7F53"/>
    <w:rsid w:val="00D0110A"/>
    <w:rsid w:val="00D02A99"/>
    <w:rsid w:val="00D034D9"/>
    <w:rsid w:val="00D0488F"/>
    <w:rsid w:val="00D059C6"/>
    <w:rsid w:val="00D07309"/>
    <w:rsid w:val="00D10CAE"/>
    <w:rsid w:val="00D119E6"/>
    <w:rsid w:val="00D125B3"/>
    <w:rsid w:val="00D131B7"/>
    <w:rsid w:val="00D175A5"/>
    <w:rsid w:val="00D17F97"/>
    <w:rsid w:val="00D20163"/>
    <w:rsid w:val="00D20519"/>
    <w:rsid w:val="00D22C07"/>
    <w:rsid w:val="00D2322A"/>
    <w:rsid w:val="00D23E95"/>
    <w:rsid w:val="00D260A9"/>
    <w:rsid w:val="00D26FB6"/>
    <w:rsid w:val="00D27D8C"/>
    <w:rsid w:val="00D3182D"/>
    <w:rsid w:val="00D326E3"/>
    <w:rsid w:val="00D33B32"/>
    <w:rsid w:val="00D35DDF"/>
    <w:rsid w:val="00D41BA4"/>
    <w:rsid w:val="00D427B3"/>
    <w:rsid w:val="00D4505B"/>
    <w:rsid w:val="00D45C02"/>
    <w:rsid w:val="00D46AAD"/>
    <w:rsid w:val="00D46D53"/>
    <w:rsid w:val="00D47533"/>
    <w:rsid w:val="00D50F85"/>
    <w:rsid w:val="00D50FF7"/>
    <w:rsid w:val="00D53368"/>
    <w:rsid w:val="00D53D80"/>
    <w:rsid w:val="00D5591B"/>
    <w:rsid w:val="00D60499"/>
    <w:rsid w:val="00D60BB7"/>
    <w:rsid w:val="00D60BF5"/>
    <w:rsid w:val="00D60C76"/>
    <w:rsid w:val="00D61FBB"/>
    <w:rsid w:val="00D621AD"/>
    <w:rsid w:val="00D63142"/>
    <w:rsid w:val="00D6453E"/>
    <w:rsid w:val="00D6544A"/>
    <w:rsid w:val="00D67AE0"/>
    <w:rsid w:val="00D71A2E"/>
    <w:rsid w:val="00D71B4D"/>
    <w:rsid w:val="00D7378D"/>
    <w:rsid w:val="00D73834"/>
    <w:rsid w:val="00D7583A"/>
    <w:rsid w:val="00D75992"/>
    <w:rsid w:val="00D77158"/>
    <w:rsid w:val="00D771C4"/>
    <w:rsid w:val="00D774FC"/>
    <w:rsid w:val="00D77D53"/>
    <w:rsid w:val="00D8122F"/>
    <w:rsid w:val="00D84088"/>
    <w:rsid w:val="00D840DB"/>
    <w:rsid w:val="00D8591F"/>
    <w:rsid w:val="00D873E2"/>
    <w:rsid w:val="00D874E8"/>
    <w:rsid w:val="00D91238"/>
    <w:rsid w:val="00D91489"/>
    <w:rsid w:val="00D93113"/>
    <w:rsid w:val="00D949A3"/>
    <w:rsid w:val="00D97307"/>
    <w:rsid w:val="00DA05E6"/>
    <w:rsid w:val="00DA0FC8"/>
    <w:rsid w:val="00DA1048"/>
    <w:rsid w:val="00DA5606"/>
    <w:rsid w:val="00DA5D7E"/>
    <w:rsid w:val="00DA7837"/>
    <w:rsid w:val="00DB1312"/>
    <w:rsid w:val="00DB2E22"/>
    <w:rsid w:val="00DB43E8"/>
    <w:rsid w:val="00DB5C7A"/>
    <w:rsid w:val="00DC10B5"/>
    <w:rsid w:val="00DC533C"/>
    <w:rsid w:val="00DD085C"/>
    <w:rsid w:val="00DD11C2"/>
    <w:rsid w:val="00DD333E"/>
    <w:rsid w:val="00DD5A3C"/>
    <w:rsid w:val="00DD7DFA"/>
    <w:rsid w:val="00DE2D60"/>
    <w:rsid w:val="00DE45B8"/>
    <w:rsid w:val="00DE4F02"/>
    <w:rsid w:val="00DE52E0"/>
    <w:rsid w:val="00DE6347"/>
    <w:rsid w:val="00DE6D52"/>
    <w:rsid w:val="00DE784B"/>
    <w:rsid w:val="00DE78CF"/>
    <w:rsid w:val="00DF0C8C"/>
    <w:rsid w:val="00E02328"/>
    <w:rsid w:val="00E03224"/>
    <w:rsid w:val="00E03A3D"/>
    <w:rsid w:val="00E06D57"/>
    <w:rsid w:val="00E06EDC"/>
    <w:rsid w:val="00E108A9"/>
    <w:rsid w:val="00E1112C"/>
    <w:rsid w:val="00E11204"/>
    <w:rsid w:val="00E13623"/>
    <w:rsid w:val="00E149B1"/>
    <w:rsid w:val="00E16736"/>
    <w:rsid w:val="00E21DB0"/>
    <w:rsid w:val="00E30265"/>
    <w:rsid w:val="00E31300"/>
    <w:rsid w:val="00E3299A"/>
    <w:rsid w:val="00E34320"/>
    <w:rsid w:val="00E40B24"/>
    <w:rsid w:val="00E411E2"/>
    <w:rsid w:val="00E417D8"/>
    <w:rsid w:val="00E44322"/>
    <w:rsid w:val="00E44A2E"/>
    <w:rsid w:val="00E4532D"/>
    <w:rsid w:val="00E46079"/>
    <w:rsid w:val="00E4696B"/>
    <w:rsid w:val="00E50D13"/>
    <w:rsid w:val="00E51830"/>
    <w:rsid w:val="00E54910"/>
    <w:rsid w:val="00E61E9E"/>
    <w:rsid w:val="00E650C1"/>
    <w:rsid w:val="00E65E57"/>
    <w:rsid w:val="00E706E2"/>
    <w:rsid w:val="00E70D0B"/>
    <w:rsid w:val="00E71C8A"/>
    <w:rsid w:val="00E71F0A"/>
    <w:rsid w:val="00E72333"/>
    <w:rsid w:val="00E75474"/>
    <w:rsid w:val="00E8075A"/>
    <w:rsid w:val="00E80FA6"/>
    <w:rsid w:val="00E839F2"/>
    <w:rsid w:val="00E842A0"/>
    <w:rsid w:val="00E914C2"/>
    <w:rsid w:val="00E91CD6"/>
    <w:rsid w:val="00E92BF9"/>
    <w:rsid w:val="00E93654"/>
    <w:rsid w:val="00E937E1"/>
    <w:rsid w:val="00E93BC7"/>
    <w:rsid w:val="00E976B4"/>
    <w:rsid w:val="00EA05D9"/>
    <w:rsid w:val="00EA09F6"/>
    <w:rsid w:val="00EA39F4"/>
    <w:rsid w:val="00EA5608"/>
    <w:rsid w:val="00EA5BE4"/>
    <w:rsid w:val="00EB3200"/>
    <w:rsid w:val="00EB429E"/>
    <w:rsid w:val="00EB61C8"/>
    <w:rsid w:val="00EB6321"/>
    <w:rsid w:val="00EB6C06"/>
    <w:rsid w:val="00EB7497"/>
    <w:rsid w:val="00EC3730"/>
    <w:rsid w:val="00ED06AB"/>
    <w:rsid w:val="00ED0A5E"/>
    <w:rsid w:val="00ED6B68"/>
    <w:rsid w:val="00ED6DF1"/>
    <w:rsid w:val="00ED6E52"/>
    <w:rsid w:val="00ED75CE"/>
    <w:rsid w:val="00ED7D94"/>
    <w:rsid w:val="00EE08D7"/>
    <w:rsid w:val="00EE3ECE"/>
    <w:rsid w:val="00EE3F08"/>
    <w:rsid w:val="00EE461C"/>
    <w:rsid w:val="00EE4B82"/>
    <w:rsid w:val="00EE5F19"/>
    <w:rsid w:val="00EE60B8"/>
    <w:rsid w:val="00EE63B2"/>
    <w:rsid w:val="00EF064C"/>
    <w:rsid w:val="00EF3F85"/>
    <w:rsid w:val="00EF55B3"/>
    <w:rsid w:val="00EF5735"/>
    <w:rsid w:val="00EF5E94"/>
    <w:rsid w:val="00EF6A67"/>
    <w:rsid w:val="00EF6B32"/>
    <w:rsid w:val="00F00B49"/>
    <w:rsid w:val="00F02BBD"/>
    <w:rsid w:val="00F02C31"/>
    <w:rsid w:val="00F0338B"/>
    <w:rsid w:val="00F059E4"/>
    <w:rsid w:val="00F07177"/>
    <w:rsid w:val="00F1151E"/>
    <w:rsid w:val="00F13484"/>
    <w:rsid w:val="00F1623F"/>
    <w:rsid w:val="00F16983"/>
    <w:rsid w:val="00F17768"/>
    <w:rsid w:val="00F17B38"/>
    <w:rsid w:val="00F17E8C"/>
    <w:rsid w:val="00F220AA"/>
    <w:rsid w:val="00F23CD7"/>
    <w:rsid w:val="00F24C41"/>
    <w:rsid w:val="00F24EBA"/>
    <w:rsid w:val="00F25E99"/>
    <w:rsid w:val="00F3153E"/>
    <w:rsid w:val="00F335DA"/>
    <w:rsid w:val="00F35935"/>
    <w:rsid w:val="00F3630C"/>
    <w:rsid w:val="00F37DD3"/>
    <w:rsid w:val="00F4197D"/>
    <w:rsid w:val="00F44B56"/>
    <w:rsid w:val="00F44D8E"/>
    <w:rsid w:val="00F4708F"/>
    <w:rsid w:val="00F5350F"/>
    <w:rsid w:val="00F54E94"/>
    <w:rsid w:val="00F5506D"/>
    <w:rsid w:val="00F55C91"/>
    <w:rsid w:val="00F55F95"/>
    <w:rsid w:val="00F5756B"/>
    <w:rsid w:val="00F602BF"/>
    <w:rsid w:val="00F60A19"/>
    <w:rsid w:val="00F60D67"/>
    <w:rsid w:val="00F624A4"/>
    <w:rsid w:val="00F6465E"/>
    <w:rsid w:val="00F655BF"/>
    <w:rsid w:val="00F65686"/>
    <w:rsid w:val="00F670D2"/>
    <w:rsid w:val="00F6721A"/>
    <w:rsid w:val="00F7039C"/>
    <w:rsid w:val="00F70B00"/>
    <w:rsid w:val="00F70CB4"/>
    <w:rsid w:val="00F71AE3"/>
    <w:rsid w:val="00F7417E"/>
    <w:rsid w:val="00F74DD1"/>
    <w:rsid w:val="00F76E05"/>
    <w:rsid w:val="00F77EDF"/>
    <w:rsid w:val="00F85C33"/>
    <w:rsid w:val="00F86FC6"/>
    <w:rsid w:val="00F87F9C"/>
    <w:rsid w:val="00F90CF3"/>
    <w:rsid w:val="00F925A9"/>
    <w:rsid w:val="00F92D2E"/>
    <w:rsid w:val="00F946E5"/>
    <w:rsid w:val="00F95A53"/>
    <w:rsid w:val="00F95AEF"/>
    <w:rsid w:val="00F96556"/>
    <w:rsid w:val="00F97AC3"/>
    <w:rsid w:val="00F97B61"/>
    <w:rsid w:val="00FA13C7"/>
    <w:rsid w:val="00FA1EC8"/>
    <w:rsid w:val="00FA6724"/>
    <w:rsid w:val="00FA7DBC"/>
    <w:rsid w:val="00FB0912"/>
    <w:rsid w:val="00FB1602"/>
    <w:rsid w:val="00FB366D"/>
    <w:rsid w:val="00FB3E01"/>
    <w:rsid w:val="00FB3E26"/>
    <w:rsid w:val="00FB3F0F"/>
    <w:rsid w:val="00FB535B"/>
    <w:rsid w:val="00FB5BB2"/>
    <w:rsid w:val="00FB751B"/>
    <w:rsid w:val="00FC2185"/>
    <w:rsid w:val="00FD00AF"/>
    <w:rsid w:val="00FD0642"/>
    <w:rsid w:val="00FD130A"/>
    <w:rsid w:val="00FD5514"/>
    <w:rsid w:val="00FD6804"/>
    <w:rsid w:val="00FD7ABD"/>
    <w:rsid w:val="00FE0249"/>
    <w:rsid w:val="00FE04A8"/>
    <w:rsid w:val="00FE27D2"/>
    <w:rsid w:val="00FE31E2"/>
    <w:rsid w:val="00FE3B3B"/>
    <w:rsid w:val="00FE3BE7"/>
    <w:rsid w:val="00FE5AAE"/>
    <w:rsid w:val="00FE67B9"/>
    <w:rsid w:val="00FF0702"/>
    <w:rsid w:val="00FF281A"/>
    <w:rsid w:val="00FF3CA6"/>
    <w:rsid w:val="00FF5E2D"/>
    <w:rsid w:val="375A1E2C"/>
    <w:rsid w:val="39BAFFC7"/>
    <w:rsid w:val="562EA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3F5F"/>
  <w15:chartTrackingRefBased/>
  <w15:docId w15:val="{CE01F446-681A-4C8B-89B1-F381A932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B0827"/>
    <w:pPr>
      <w:spacing w:after="12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6B0827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082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8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5C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F74D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4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4D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D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65D0"/>
    <w:rPr>
      <w:b/>
      <w:bCs/>
    </w:rPr>
  </w:style>
  <w:style w:type="paragraph" w:styleId="Revize">
    <w:name w:val="Revision"/>
    <w:hidden/>
    <w:uiPriority w:val="99"/>
    <w:semiHidden/>
    <w:rsid w:val="0021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44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403D"/>
    <w:pPr>
      <w:ind w:left="720"/>
      <w:contextualSpacing/>
    </w:pPr>
  </w:style>
  <w:style w:type="character" w:customStyle="1" w:styleId="contentpasted0">
    <w:name w:val="contentpasted0"/>
    <w:rsid w:val="0037782B"/>
  </w:style>
  <w:style w:type="character" w:customStyle="1" w:styleId="apple-style-span">
    <w:name w:val="apple-style-span"/>
    <w:basedOn w:val="Standardnpsmoodstavce"/>
    <w:rsid w:val="009D32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BD6"/>
    <w:rPr>
      <w:color w:val="605E5C"/>
      <w:shd w:val="clear" w:color="auto" w:fill="E1DFDD"/>
    </w:rPr>
  </w:style>
  <w:style w:type="paragraph" w:customStyle="1" w:styleId="Default">
    <w:name w:val="Default"/>
    <w:rsid w:val="00126B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182D"/>
    <w:rPr>
      <w:color w:val="954F72" w:themeColor="followedHyperlink"/>
      <w:u w:val="single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zitar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devzdej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es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krocertifikat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vydiplom.cz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886BFEB57A1D48AD074C508129106C" ma:contentTypeVersion="14" ma:contentTypeDescription="Vytvoří nový dokument" ma:contentTypeScope="" ma:versionID="38ded2bcaaa6415f9a000b9f3a17512a">
  <xsd:schema xmlns:xsd="http://www.w3.org/2001/XMLSchema" xmlns:xs="http://www.w3.org/2001/XMLSchema" xmlns:p="http://schemas.microsoft.com/office/2006/metadata/properties" xmlns:ns2="f184a691-887a-4141-8293-77dddf719fbc" xmlns:ns3="1588000f-a36c-48ee-98e8-bcf003e71e63" targetNamespace="http://schemas.microsoft.com/office/2006/metadata/properties" ma:root="true" ma:fieldsID="2d7597ed11d3307a541cef3092ea85c6" ns2:_="" ns3:_="">
    <xsd:import namespace="f184a691-887a-4141-8293-77dddf719fbc"/>
    <xsd:import namespace="1588000f-a36c-48ee-98e8-bcf003e71e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4a691-887a-4141-8293-77dddf719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000f-a36c-48ee-98e8-bcf003e71e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59ac39-4ab8-44fa-83d3-50c67241f9b9}" ma:internalName="TaxCatchAll" ma:showField="CatchAllData" ma:web="1588000f-a36c-48ee-98e8-bcf003e71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4a691-887a-4141-8293-77dddf719fbc">
      <Terms xmlns="http://schemas.microsoft.com/office/infopath/2007/PartnerControls"/>
    </lcf76f155ced4ddcb4097134ff3c332f>
    <TaxCatchAll xmlns="1588000f-a36c-48ee-98e8-bcf003e71e63" xsi:nil="true"/>
    <SharedWithUsers xmlns="1588000f-a36c-48ee-98e8-bcf003e71e63">
      <UserInfo>
        <DisplayName>Marek Kokeš</DisplayName>
        <AccountId>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8BB-8664-438F-B262-DB1B01DB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4a691-887a-4141-8293-77dddf719fbc"/>
    <ds:schemaRef ds:uri="1588000f-a36c-48ee-98e8-bcf003e7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62AC5-437E-45A8-8CB5-011F6B368677}">
  <ds:schemaRefs>
    <ds:schemaRef ds:uri="http://schemas.microsoft.com/office/2006/metadata/properties"/>
    <ds:schemaRef ds:uri="http://schemas.microsoft.com/office/infopath/2007/PartnerControls"/>
    <ds:schemaRef ds:uri="f184a691-887a-4141-8293-77dddf719fbc"/>
    <ds:schemaRef ds:uri="1588000f-a36c-48ee-98e8-bcf003e71e63"/>
  </ds:schemaRefs>
</ds:datastoreItem>
</file>

<file path=customXml/itemProps3.xml><?xml version="1.0" encoding="utf-8"?>
<ds:datastoreItem xmlns:ds="http://schemas.openxmlformats.org/officeDocument/2006/customXml" ds:itemID="{39687583-9B3B-4625-8852-3B2342CCE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4C465-98BC-43C2-83FE-4AD1D784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165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Surýnková</dc:creator>
  <cp:keywords/>
  <dc:description/>
  <cp:lastModifiedBy>Jolana Surýnková</cp:lastModifiedBy>
  <cp:revision>5</cp:revision>
  <cp:lastPrinted>2024-04-04T19:11:00Z</cp:lastPrinted>
  <dcterms:created xsi:type="dcterms:W3CDTF">2024-06-10T09:58:00Z</dcterms:created>
  <dcterms:modified xsi:type="dcterms:W3CDTF">2024-06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6BFEB57A1D48AD074C508129106C</vt:lpwstr>
  </property>
  <property fmtid="{D5CDD505-2E9C-101B-9397-08002B2CF9AE}" pid="3" name="MediaServiceImageTags">
    <vt:lpwstr/>
  </property>
</Properties>
</file>